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E9C5A" w14:textId="3C2D8B24" w:rsidR="00C34321" w:rsidRDefault="00DA2A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l-Mohanad" w:hAnsiTheme="minorHAnsi" w:cs="Al-Mohanad"/>
          <w:b/>
          <w:color w:val="000000"/>
          <w:sz w:val="46"/>
          <w:szCs w:val="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5464663" wp14:editId="04C39969">
                <wp:simplePos x="0" y="0"/>
                <wp:positionH relativeFrom="margin">
                  <wp:posOffset>795434</wp:posOffset>
                </wp:positionH>
                <wp:positionV relativeFrom="paragraph">
                  <wp:posOffset>23992</wp:posOffset>
                </wp:positionV>
                <wp:extent cx="4866198" cy="818984"/>
                <wp:effectExtent l="0" t="0" r="0" b="635"/>
                <wp:wrapNone/>
                <wp:docPr id="437864990" name="مستطيل 43786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6198" cy="818984"/>
                        </a:xfrm>
                        <a:prstGeom prst="rect">
                          <a:avLst/>
                        </a:prstGeom>
                        <a:solidFill>
                          <a:srgbClr val="1F3B5C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74023A" w14:textId="205CCB36" w:rsidR="00C34321" w:rsidRPr="00FC2254" w:rsidRDefault="00C34321" w:rsidP="00DA2AA6">
                            <w:pPr>
                              <w:jc w:val="center"/>
                              <w:rPr>
                                <w:rFonts w:ascii="Cairo SemiBold" w:eastAsia="Times New Roman" w:hAnsi="Cairo SemiBold" w:cs="Cairo SemiBold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C2254">
                              <w:rPr>
                                <w:rFonts w:ascii="Cairo SemiBold" w:eastAsia="Times New Roman" w:hAnsi="Cairo SemiBold" w:cs="Cairo Semi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موذج </w:t>
                            </w:r>
                            <w:r w:rsidR="005E7505" w:rsidRPr="00FC2254">
                              <w:rPr>
                                <w:rFonts w:ascii="Cairo SemiBold" w:eastAsia="Times New Roman" w:hAnsi="Cairo SemiBold" w:cs="Cairo Semi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طلب انشاء مجلة علمية</w:t>
                            </w:r>
                          </w:p>
                          <w:p w14:paraId="01AB7BA3" w14:textId="6578ECB3" w:rsidR="004C3587" w:rsidRPr="00FC2254" w:rsidRDefault="004C3587" w:rsidP="00FC2254">
                            <w:pPr>
                              <w:bidi w:val="0"/>
                              <w:jc w:val="center"/>
                              <w:rPr>
                                <w:rFonts w:ascii="Cairo SemiBold" w:eastAsia="Times New Roman" w:hAnsi="Cairo SemiBold" w:cs="Cairo Semi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2254">
                              <w:rPr>
                                <w:rFonts w:ascii="Cairo SemiBold" w:eastAsia="Times New Roman" w:hAnsi="Cairo SemiBold" w:cs="Cairo SemiBold"/>
                                <w:sz w:val="28"/>
                                <w:szCs w:val="28"/>
                                <w:u w:val="single"/>
                              </w:rPr>
                              <w:t>Application F</w:t>
                            </w:r>
                            <w:r w:rsidR="00FC2254">
                              <w:rPr>
                                <w:rFonts w:ascii="Cairo SemiBold" w:eastAsia="Times New Roman" w:hAnsi="Cairo SemiBold" w:cs="Cairo SemiBold"/>
                                <w:sz w:val="28"/>
                                <w:szCs w:val="28"/>
                                <w:u w:val="single"/>
                              </w:rPr>
                              <w:t>or</w:t>
                            </w:r>
                            <w:r w:rsidRPr="00FC2254">
                              <w:rPr>
                                <w:rFonts w:ascii="Cairo SemiBold" w:eastAsia="Times New Roman" w:hAnsi="Cairo SemiBold" w:cs="Cairo SemiBold"/>
                                <w:sz w:val="28"/>
                                <w:szCs w:val="28"/>
                                <w:u w:val="single"/>
                              </w:rPr>
                              <w:t>m for Establishing Jou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64663" id="مستطيل 437864990" o:spid="_x0000_s1026" style="position:absolute;left:0;text-align:left;margin-left:62.65pt;margin-top:1.9pt;width:383.1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" fillcolor="#1f3b5c" stroked="f" strokeweight="2pt">
                <v:stroke joinstyle="round"/>
                <v:textbox>
                  <w:txbxContent>
                    <w:p w14:paraId="4974023A" w14:textId="205CCB36" w:rsidR="00C34321" w:rsidRPr="00FC2254" w:rsidRDefault="00C34321" w:rsidP="00DA2AA6">
                      <w:pPr>
                        <w:jc w:val="center"/>
                        <w:rPr>
                          <w:rFonts w:ascii="Cairo SemiBold" w:eastAsia="Times New Roman" w:hAnsi="Cairo SemiBold" w:cs="Cairo SemiBold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C2254">
                        <w:rPr>
                          <w:rFonts w:ascii="Cairo SemiBold" w:eastAsia="Times New Roman" w:hAnsi="Cairo SemiBold" w:cs="Cairo SemiBold" w:hint="cs"/>
                          <w:sz w:val="28"/>
                          <w:szCs w:val="28"/>
                          <w:u w:val="single"/>
                          <w:rtl/>
                        </w:rPr>
                        <w:t xml:space="preserve">نموذج </w:t>
                      </w:r>
                      <w:r w:rsidR="005E7505" w:rsidRPr="00FC2254">
                        <w:rPr>
                          <w:rFonts w:ascii="Cairo SemiBold" w:eastAsia="Times New Roman" w:hAnsi="Cairo SemiBold" w:cs="Cairo SemiBold" w:hint="cs"/>
                          <w:sz w:val="28"/>
                          <w:szCs w:val="28"/>
                          <w:u w:val="single"/>
                          <w:rtl/>
                        </w:rPr>
                        <w:t>طلب انشاء مجلة علمية</w:t>
                      </w:r>
                    </w:p>
                    <w:p w14:paraId="01AB7BA3" w14:textId="6578ECB3" w:rsidR="004C3587" w:rsidRPr="00FC2254" w:rsidRDefault="004C3587" w:rsidP="00FC2254">
                      <w:pPr>
                        <w:bidi w:val="0"/>
                        <w:jc w:val="center"/>
                        <w:rPr>
                          <w:rFonts w:ascii="Cairo SemiBold" w:eastAsia="Times New Roman" w:hAnsi="Cairo SemiBold" w:cs="Cairo SemiBold"/>
                          <w:sz w:val="28"/>
                          <w:szCs w:val="28"/>
                          <w:u w:val="single"/>
                        </w:rPr>
                      </w:pPr>
                      <w:r w:rsidRPr="00FC2254">
                        <w:rPr>
                          <w:rFonts w:ascii="Cairo SemiBold" w:eastAsia="Times New Roman" w:hAnsi="Cairo SemiBold" w:cs="Cairo SemiBold"/>
                          <w:sz w:val="28"/>
                          <w:szCs w:val="28"/>
                          <w:u w:val="single"/>
                        </w:rPr>
                        <w:t>Application F</w:t>
                      </w:r>
                      <w:r w:rsidR="00FC2254">
                        <w:rPr>
                          <w:rFonts w:ascii="Cairo SemiBold" w:eastAsia="Times New Roman" w:hAnsi="Cairo SemiBold" w:cs="Cairo SemiBold"/>
                          <w:sz w:val="28"/>
                          <w:szCs w:val="28"/>
                          <w:u w:val="single"/>
                        </w:rPr>
                        <w:t>or</w:t>
                      </w:r>
                      <w:r w:rsidRPr="00FC2254">
                        <w:rPr>
                          <w:rFonts w:ascii="Cairo SemiBold" w:eastAsia="Times New Roman" w:hAnsi="Cairo SemiBold" w:cs="Cairo SemiBold"/>
                          <w:sz w:val="28"/>
                          <w:szCs w:val="28"/>
                          <w:u w:val="single"/>
                        </w:rPr>
                        <w:t>m for Establishing Jour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7C0633" w14:textId="77777777" w:rsidR="00C34321" w:rsidRDefault="00C343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l-Mohanad" w:hAnsiTheme="minorHAnsi" w:cs="Al-Mohanad"/>
          <w:b/>
          <w:color w:val="000000"/>
          <w:sz w:val="46"/>
          <w:szCs w:val="46"/>
        </w:rPr>
      </w:pPr>
    </w:p>
    <w:p w14:paraId="35AA7C6C" w14:textId="77777777" w:rsidR="00D4323D" w:rsidRDefault="00D4323D" w:rsidP="00C34321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176FB1E6" w14:textId="48CA9C90" w:rsidR="00C34321" w:rsidRPr="00CA453F" w:rsidRDefault="00D12DC9" w:rsidP="00CA453F">
      <w:pPr>
        <w:spacing w:line="360" w:lineRule="auto"/>
        <w:ind w:left="720" w:right="567"/>
        <w:rPr>
          <w:rFonts w:ascii="Cairo" w:eastAsia="Cairo" w:hAnsi="Cairo" w:cs="Sakkal Majalla"/>
          <w:bCs/>
          <w:color w:val="002060"/>
          <w:sz w:val="32"/>
          <w:szCs w:val="32"/>
          <w:rtl/>
        </w:rPr>
      </w:pPr>
      <w:r w:rsidRPr="00CA453F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>معلومات مقدم الطلب</w:t>
      </w:r>
      <w:r w:rsidR="000B721C" w:rsidRPr="00CA453F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 xml:space="preserve"> (1</w:t>
      </w:r>
      <w:proofErr w:type="gramStart"/>
      <w:r w:rsidR="000B721C" w:rsidRPr="00CA453F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>)</w:t>
      </w:r>
      <w:r w:rsidRPr="00CA453F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>:</w:t>
      </w:r>
      <w:r w:rsidR="00587B5D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 xml:space="preserve">   </w:t>
      </w:r>
      <w:proofErr w:type="gramEnd"/>
      <w:r w:rsidR="00587B5D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 xml:space="preserve">                                                                           </w:t>
      </w:r>
      <w:r w:rsidR="00587B5D" w:rsidRPr="00587B5D">
        <w:rPr>
          <w:rFonts w:ascii="Times New Roman" w:hAnsi="Times New Roman" w:cs="Times New Roman"/>
          <w:color w:val="002060"/>
        </w:rPr>
        <w:t xml:space="preserve"> </w:t>
      </w:r>
      <w:r w:rsidR="00587B5D" w:rsidRPr="00587B5D">
        <w:rPr>
          <w:rFonts w:ascii="Times New Roman" w:hAnsi="Times New Roman" w:cs="Times New Roman"/>
        </w:rPr>
        <w:t>Applicant Information (1)</w:t>
      </w:r>
    </w:p>
    <w:tbl>
      <w:tblPr>
        <w:tblStyle w:val="a6"/>
        <w:bidiVisual/>
        <w:tblW w:w="0" w:type="auto"/>
        <w:tblInd w:w="431" w:type="dxa"/>
        <w:tblLook w:val="04A0" w:firstRow="1" w:lastRow="0" w:firstColumn="1" w:lastColumn="0" w:noHBand="0" w:noVBand="1"/>
      </w:tblPr>
      <w:tblGrid>
        <w:gridCol w:w="9359"/>
      </w:tblGrid>
      <w:tr w:rsidR="00777411" w14:paraId="680AB98B" w14:textId="77777777" w:rsidTr="00CA453F">
        <w:trPr>
          <w:trHeight w:val="3537"/>
        </w:trPr>
        <w:tc>
          <w:tcPr>
            <w:tcW w:w="9359" w:type="dxa"/>
          </w:tcPr>
          <w:p w14:paraId="5501A641" w14:textId="49A755F9" w:rsidR="00DD63D9" w:rsidRPr="000B721C" w:rsidRDefault="00FC2254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FC2254">
              <w:rPr>
                <w:rFonts w:ascii="Sakkal Majalla" w:eastAsia="Al-Mohanad" w:hAnsi="Sakkal Majalla" w:cs="Sakkal Majalla"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B61D5B8" wp14:editId="48795925">
                      <wp:simplePos x="0" y="0"/>
                      <wp:positionH relativeFrom="column">
                        <wp:posOffset>-71654</wp:posOffset>
                      </wp:positionH>
                      <wp:positionV relativeFrom="paragraph">
                        <wp:posOffset>3785</wp:posOffset>
                      </wp:positionV>
                      <wp:extent cx="3021177" cy="3540556"/>
                      <wp:effectExtent l="0" t="0" r="27305" b="22225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21177" cy="35405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68074" w14:textId="70D1461D" w:rsidR="00FC2254" w:rsidRDefault="00FC2254" w:rsidP="00FC2254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8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Full Name:</w:t>
                                  </w:r>
                                </w:p>
                                <w:p w14:paraId="5887DDA3" w14:textId="77777777" w:rsidR="00FC2254" w:rsidRDefault="00FC2254" w:rsidP="00FC2254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8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Academic Rank:</w:t>
                                  </w:r>
                                </w:p>
                                <w:p w14:paraId="6F4EA2A2" w14:textId="77777777" w:rsidR="00FC2254" w:rsidRDefault="00FC2254" w:rsidP="00FC2254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8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College:</w:t>
                                  </w:r>
                                </w:p>
                                <w:p w14:paraId="36C21AB0" w14:textId="77777777" w:rsidR="00FC2254" w:rsidRDefault="00FC2254" w:rsidP="00FC2254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8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Department:</w:t>
                                  </w:r>
                                </w:p>
                                <w:p w14:paraId="4F8692E6" w14:textId="77777777" w:rsidR="00FC2254" w:rsidRDefault="00FC2254" w:rsidP="00FC2254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8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General Specialization:</w:t>
                                  </w:r>
                                </w:p>
                                <w:p w14:paraId="78BE6DE6" w14:textId="77777777" w:rsidR="00FC2254" w:rsidRDefault="00FC2254" w:rsidP="00FC2254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8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pecific Specialization:</w:t>
                                  </w:r>
                                </w:p>
                                <w:p w14:paraId="3C8B036C" w14:textId="77777777" w:rsidR="00FC2254" w:rsidRDefault="00FC2254" w:rsidP="00FC2254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8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Affiliation:</w:t>
                                  </w:r>
                                </w:p>
                                <w:p w14:paraId="3C0F0B3E" w14:textId="77777777" w:rsidR="00FC2254" w:rsidRDefault="00FC2254" w:rsidP="00FC2254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84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ollege</w:t>
                                  </w:r>
                                </w:p>
                                <w:p w14:paraId="282F2E87" w14:textId="77777777" w:rsidR="00FC2254" w:rsidRDefault="00FC2254" w:rsidP="00FC2254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84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search Center</w:t>
                                  </w:r>
                                </w:p>
                                <w:p w14:paraId="3518C530" w14:textId="77777777" w:rsidR="00FC2254" w:rsidRDefault="00FC2254" w:rsidP="00FC2254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84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cientific Association</w:t>
                                  </w:r>
                                </w:p>
                                <w:p w14:paraId="12519B9B" w14:textId="77777777" w:rsidR="00FC2254" w:rsidRDefault="00FC2254" w:rsidP="00FC2254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line="38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Mobile Number:</w:t>
                                  </w:r>
                                </w:p>
                                <w:p w14:paraId="08FF1AC5" w14:textId="1932CE20" w:rsidR="00FC2254" w:rsidRDefault="00FC2254" w:rsidP="00FC2254">
                                  <w:pPr>
                                    <w:bidi w:val="0"/>
                                    <w:spacing w:line="384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University Emai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1D5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7" type="#_x0000_t202" style="position:absolute;left:0;text-align:left;margin-left:-5.65pt;margin-top:.3pt;width:237.9pt;height:278.8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">
                      <v:textbox>
                        <w:txbxContent>
                          <w:p w14:paraId="5CF68074" w14:textId="70D1461D" w:rsidR="00FC2254" w:rsidRDefault="00FC2254" w:rsidP="00FC225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8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ull Name:</w:t>
                            </w:r>
                          </w:p>
                          <w:p w14:paraId="5887DDA3" w14:textId="77777777" w:rsidR="00FC2254" w:rsidRDefault="00FC2254" w:rsidP="00FC225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8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cademic Rank:</w:t>
                            </w:r>
                          </w:p>
                          <w:p w14:paraId="6F4EA2A2" w14:textId="77777777" w:rsidR="00FC2254" w:rsidRDefault="00FC2254" w:rsidP="00FC225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8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llege:</w:t>
                            </w:r>
                          </w:p>
                          <w:p w14:paraId="36C21AB0" w14:textId="77777777" w:rsidR="00FC2254" w:rsidRDefault="00FC2254" w:rsidP="00FC225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8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partment:</w:t>
                            </w:r>
                          </w:p>
                          <w:p w14:paraId="4F8692E6" w14:textId="77777777" w:rsidR="00FC2254" w:rsidRDefault="00FC2254" w:rsidP="00FC225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8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eneral Specialization:</w:t>
                            </w:r>
                          </w:p>
                          <w:p w14:paraId="78BE6DE6" w14:textId="77777777" w:rsidR="00FC2254" w:rsidRDefault="00FC2254" w:rsidP="00FC225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8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pecific Specialization:</w:t>
                            </w:r>
                          </w:p>
                          <w:p w14:paraId="3C8B036C" w14:textId="77777777" w:rsidR="00FC2254" w:rsidRDefault="00FC2254" w:rsidP="00FC225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8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ffiliation:</w:t>
                            </w:r>
                          </w:p>
                          <w:p w14:paraId="3C0F0B3E" w14:textId="77777777" w:rsidR="00FC2254" w:rsidRDefault="00FC2254" w:rsidP="00FC225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84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lege</w:t>
                            </w:r>
                          </w:p>
                          <w:p w14:paraId="282F2E87" w14:textId="77777777" w:rsidR="00FC2254" w:rsidRDefault="00FC2254" w:rsidP="00FC225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84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search Center</w:t>
                            </w:r>
                          </w:p>
                          <w:p w14:paraId="3518C530" w14:textId="77777777" w:rsidR="00FC2254" w:rsidRDefault="00FC2254" w:rsidP="00FC225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84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cientific Association</w:t>
                            </w:r>
                          </w:p>
                          <w:p w14:paraId="12519B9B" w14:textId="77777777" w:rsidR="00FC2254" w:rsidRDefault="00FC2254" w:rsidP="00FC225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line="38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obile Number:</w:t>
                            </w:r>
                          </w:p>
                          <w:p w14:paraId="08FF1AC5" w14:textId="1932CE20" w:rsidR="00FC2254" w:rsidRDefault="00FC2254" w:rsidP="00FC2254">
                            <w:pPr>
                              <w:bidi w:val="0"/>
                              <w:spacing w:line="384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niversity Emai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21C"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اسم</w:t>
            </w:r>
            <w:r w:rsidR="00DD63D9"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5CE73685" w14:textId="59E18A90" w:rsidR="00DD63D9" w:rsidRPr="000B721C" w:rsidRDefault="001D5C18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رتب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علم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54606CF7" w14:textId="2526DBA4" w:rsidR="001D5C18" w:rsidRPr="000B721C" w:rsidRDefault="001D5C18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كل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6BA920B1" w14:textId="7DCAEAF9" w:rsidR="001D5C18" w:rsidRPr="000B721C" w:rsidRDefault="001D5C18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قس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480EFC94" w14:textId="42E6B323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تخصص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عا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23648104" w14:textId="015B4DDA" w:rsidR="000B721C" w:rsidRPr="000B721C" w:rsidRDefault="000B721C" w:rsidP="000B721C">
            <w:pPr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تخصص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دقيق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25EBFD18" w14:textId="3DC8EADE" w:rsidR="00FC2254" w:rsidRDefault="00FC2254" w:rsidP="000B721C">
            <w:pPr>
              <w:rPr>
                <w:rFonts w:ascii="Sakkal Majalla" w:eastAsia="Al-Mohanad" w:hAnsi="Sakkal Majalla" w:cs="Sakkal Majalla"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iro" w:eastAsia="Al-Mohanad" w:hAnsi="Cairo" w:cs="Cairo" w:hint="cs"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E7AC1A" wp14:editId="201DC23D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19405</wp:posOffset>
                      </wp:positionV>
                      <wp:extent cx="133350" cy="142875"/>
                      <wp:effectExtent l="0" t="0" r="19050" b="2857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A20B1" id="مستطيل 12" o:spid="_x0000_s1026" style="position:absolute;left:0;text-align:left;margin-left:118.05pt;margin-top:17.3pt;width:10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" fillcolor="white [3212]" strokecolor="black [3213]"/>
                  </w:pict>
                </mc:Fallback>
              </mc:AlternateContent>
            </w:r>
            <w:r w:rsidR="001D5C18" w:rsidRPr="00FC2254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جهة</w:t>
            </w:r>
            <w:r w:rsidR="001D5C18" w:rsidRPr="00FC2254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1D5C18" w:rsidRPr="00FC2254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بحثية</w:t>
            </w:r>
            <w:r w:rsidR="001D5C18" w:rsidRPr="00FC2254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1D5C18" w:rsidRPr="00FC2254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</w:t>
            </w:r>
            <w:r w:rsidR="000360FE" w:rsidRPr="00FC2254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تابع</w:t>
            </w:r>
            <w:r w:rsidR="001D5C18" w:rsidRPr="00FC2254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1D5C18" w:rsidRPr="00FC2254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لها</w:t>
            </w:r>
            <w:r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6326B787" w14:textId="7AB646D9" w:rsidR="00FC2254" w:rsidRDefault="00FC2254" w:rsidP="00FC2254">
            <w:pPr>
              <w:rPr>
                <w:rFonts w:ascii="Cairo" w:eastAsia="Al-Mohanad" w:hAnsi="Cairo" w:cs="Cairo"/>
                <w:b/>
                <w:color w:val="000000"/>
                <w:sz w:val="26"/>
                <w:szCs w:val="26"/>
                <w:rtl/>
              </w:rPr>
            </w:pPr>
            <w:r>
              <w:rPr>
                <w:rFonts w:ascii="Cairo" w:eastAsia="Al-Mohanad" w:hAnsi="Cairo" w:cs="Cairo" w:hint="cs"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320473" wp14:editId="278E512F">
                      <wp:simplePos x="0" y="0"/>
                      <wp:positionH relativeFrom="column">
                        <wp:posOffset>1499540</wp:posOffset>
                      </wp:positionH>
                      <wp:positionV relativeFrom="paragraph">
                        <wp:posOffset>236220</wp:posOffset>
                      </wp:positionV>
                      <wp:extent cx="133350" cy="142875"/>
                      <wp:effectExtent l="0" t="0" r="19050" b="2857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FA92D" id="مستطيل 11" o:spid="_x0000_s1026" style="position:absolute;left:0;text-align:left;margin-left:118.05pt;margin-top:18.6pt;width:10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" fillcolor="white [3212]" strokecolor="black [3213]"/>
                  </w:pict>
                </mc:Fallback>
              </mc:AlternateContent>
            </w:r>
            <w:r>
              <w:rPr>
                <w:rFonts w:ascii="Cairo" w:eastAsia="Al-Mohanad" w:hAnsi="Cairo" w:cs="Cairo" w:hint="cs"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4188D0" wp14:editId="7F7AFC88">
                      <wp:simplePos x="0" y="0"/>
                      <wp:positionH relativeFrom="column">
                        <wp:posOffset>4700905</wp:posOffset>
                      </wp:positionH>
                      <wp:positionV relativeFrom="paragraph">
                        <wp:posOffset>39065</wp:posOffset>
                      </wp:positionV>
                      <wp:extent cx="133350" cy="142875"/>
                      <wp:effectExtent l="0" t="0" r="19050" b="2857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D44EC" id="مستطيل 2" o:spid="_x0000_s1026" style="position:absolute;left:0;text-align:left;margin-left:370.15pt;margin-top:3.1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" fillcolor="white [3212]" strokecolor="black [3213]"/>
                  </w:pict>
                </mc:Fallback>
              </mc:AlternateContent>
            </w:r>
            <w:r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0B721C" w:rsidRPr="00FC2254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كلية</w:t>
            </w:r>
          </w:p>
          <w:p w14:paraId="546AB56A" w14:textId="2CAC7666" w:rsidR="00FC2254" w:rsidRDefault="00FC2254" w:rsidP="00FC2254">
            <w:pPr>
              <w:rPr>
                <w:rFonts w:ascii="Cairo" w:eastAsia="Al-Mohanad" w:hAnsi="Cairo" w:cs="Cairo"/>
                <w:b/>
                <w:color w:val="000000"/>
                <w:sz w:val="26"/>
                <w:szCs w:val="26"/>
                <w:rtl/>
              </w:rPr>
            </w:pPr>
            <w:r>
              <w:rPr>
                <w:rFonts w:ascii="Cairo" w:eastAsia="Al-Mohanad" w:hAnsi="Cairo" w:cs="Cairo" w:hint="cs"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E124B2" wp14:editId="6675FB0C">
                      <wp:simplePos x="0" y="0"/>
                      <wp:positionH relativeFrom="column">
                        <wp:posOffset>4700905</wp:posOffset>
                      </wp:positionH>
                      <wp:positionV relativeFrom="paragraph">
                        <wp:posOffset>28575</wp:posOffset>
                      </wp:positionV>
                      <wp:extent cx="133350" cy="142875"/>
                      <wp:effectExtent l="0" t="0" r="19050" b="28575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2AFC6" id="مستطيل 1" o:spid="_x0000_s1026" style="position:absolute;left:0;text-align:left;margin-left:370.15pt;margin-top:2.25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" fillcolor="white [3212]" strokecolor="black [3213]"/>
                  </w:pict>
                </mc:Fallback>
              </mc:AlternateContent>
            </w:r>
            <w:r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م</w:t>
            </w:r>
            <w:r w:rsidR="000B721C" w:rsidRPr="00FC2254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ركز</w:t>
            </w:r>
            <w:r w:rsidR="000B721C" w:rsidRPr="00FC2254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="000B721C" w:rsidRPr="00FC2254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بحثي</w:t>
            </w:r>
          </w:p>
          <w:p w14:paraId="0934310B" w14:textId="71AB4431" w:rsidR="000B721C" w:rsidRPr="000B721C" w:rsidRDefault="00FC2254" w:rsidP="00FC2254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iro" w:eastAsia="Al-Mohanad" w:hAnsi="Cairo" w:cs="Cairo" w:hint="cs"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5FBF90" wp14:editId="4D3F772F">
                      <wp:simplePos x="0" y="0"/>
                      <wp:positionH relativeFrom="column">
                        <wp:posOffset>1503020</wp:posOffset>
                      </wp:positionH>
                      <wp:positionV relativeFrom="paragraph">
                        <wp:posOffset>37440</wp:posOffset>
                      </wp:positionV>
                      <wp:extent cx="133350" cy="142875"/>
                      <wp:effectExtent l="0" t="0" r="19050" b="2857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23F2F" id="مستطيل 8" o:spid="_x0000_s1026" style="position:absolute;left:0;text-align:left;margin-left:118.35pt;margin-top:2.95pt;width:10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" fillcolor="white [3212]" strokecolor="black [3213]"/>
                  </w:pict>
                </mc:Fallback>
              </mc:AlternateContent>
            </w:r>
            <w:r>
              <w:rPr>
                <w:rFonts w:ascii="Cairo" w:eastAsia="Al-Mohanad" w:hAnsi="Cairo" w:cs="Cairo" w:hint="cs"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A67AFC" wp14:editId="799C44EC">
                      <wp:simplePos x="0" y="0"/>
                      <wp:positionH relativeFrom="column">
                        <wp:posOffset>4700905</wp:posOffset>
                      </wp:positionH>
                      <wp:positionV relativeFrom="paragraph">
                        <wp:posOffset>30785</wp:posOffset>
                      </wp:positionV>
                      <wp:extent cx="133350" cy="142875"/>
                      <wp:effectExtent l="0" t="0" r="19050" b="2857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93079" id="مستطيل 3" o:spid="_x0000_s1026" style="position:absolute;left:0;text-align:left;margin-left:370.15pt;margin-top:2.4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" fillcolor="white [3212]" strokecolor="black [3213]"/>
                  </w:pict>
                </mc:Fallback>
              </mc:AlternateContent>
            </w:r>
            <w:r w:rsidR="000B721C" w:rsidRPr="00FC2254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جمعية</w:t>
            </w:r>
            <w:r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="000B721C" w:rsidRPr="00FC2254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علمية</w:t>
            </w:r>
          </w:p>
          <w:p w14:paraId="4E64876A" w14:textId="722B6A2E" w:rsidR="0067329B" w:rsidRPr="000B721C" w:rsidRDefault="0067329B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رق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جوال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18574BFC" w14:textId="2C20D424" w:rsidR="0067329B" w:rsidRPr="00DD63D9" w:rsidRDefault="0067329B" w:rsidP="00CA453F">
            <w:pPr>
              <w:spacing w:line="360" w:lineRule="auto"/>
              <w:rPr>
                <w:rFonts w:asciiTheme="minorHAnsi" w:eastAsia="Al-Mohanad" w:hAnsiTheme="minorHAnsi" w:cs="Al-Mohanad"/>
                <w:b/>
                <w:color w:val="000000"/>
                <w:sz w:val="28"/>
                <w:szCs w:val="28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</w:t>
            </w:r>
            <w:r w:rsidR="000360FE"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ل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بريد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إلكتروني</w:t>
            </w:r>
            <w:r w:rsidR="000360FE"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0360FE"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جامعي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</w:tc>
      </w:tr>
    </w:tbl>
    <w:p w14:paraId="63F5DE64" w14:textId="30B17155" w:rsidR="00D4323D" w:rsidRDefault="00D4323D" w:rsidP="00367414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2255952F" w14:textId="4848F49B" w:rsidR="00FC2254" w:rsidRDefault="00FC2254" w:rsidP="00367414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31DCB18E" w14:textId="7A9466DB" w:rsidR="00FC2254" w:rsidRDefault="00FC2254" w:rsidP="00367414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2A3ACA55" w14:textId="2C70F293" w:rsidR="00FC2254" w:rsidRDefault="00FC2254" w:rsidP="00367414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0416C720" w14:textId="78E1C24E" w:rsidR="00FC2254" w:rsidRDefault="00FC2254" w:rsidP="00367414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07E82692" w14:textId="701C68CE" w:rsidR="00FC2254" w:rsidRDefault="00FC2254" w:rsidP="00367414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0CEDA8C4" w14:textId="1470197C" w:rsidR="00FC2254" w:rsidRDefault="00FC2254" w:rsidP="00367414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2B8E58F4" w14:textId="0EF7573E" w:rsidR="00FC2254" w:rsidRDefault="00FC2254" w:rsidP="00367414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41DAADC1" w14:textId="7D48A2D8" w:rsidR="00FC2254" w:rsidRDefault="00FC2254" w:rsidP="00367414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669C4196" w14:textId="138D00EB" w:rsidR="00FC2254" w:rsidRDefault="00FC2254" w:rsidP="00367414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236900A7" w14:textId="77777777" w:rsidR="00FC2254" w:rsidRDefault="00FC2254" w:rsidP="00367414">
      <w:pPr>
        <w:ind w:left="720" w:right="567"/>
        <w:rPr>
          <w:rFonts w:ascii="Cairo" w:eastAsia="Cairo" w:hAnsi="Cairo" w:cs="Sakkal Majalla" w:hint="cs"/>
          <w:bCs/>
          <w:color w:val="002060"/>
          <w:sz w:val="28"/>
          <w:szCs w:val="28"/>
          <w:rtl/>
        </w:rPr>
      </w:pPr>
    </w:p>
    <w:p w14:paraId="546D228C" w14:textId="478047A3" w:rsidR="000B721C" w:rsidRPr="00CA453F" w:rsidRDefault="000B721C" w:rsidP="00CA453F">
      <w:pPr>
        <w:spacing w:line="360" w:lineRule="auto"/>
        <w:ind w:left="720" w:right="567"/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</w:pPr>
      <w:r w:rsidRPr="00CA453F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lastRenderedPageBreak/>
        <w:t>معلومات مقدم الطلب (2):</w:t>
      </w:r>
    </w:p>
    <w:tbl>
      <w:tblPr>
        <w:tblStyle w:val="a6"/>
        <w:bidiVisual/>
        <w:tblW w:w="0" w:type="auto"/>
        <w:tblInd w:w="431" w:type="dxa"/>
        <w:tblLook w:val="04A0" w:firstRow="1" w:lastRow="0" w:firstColumn="1" w:lastColumn="0" w:noHBand="0" w:noVBand="1"/>
      </w:tblPr>
      <w:tblGrid>
        <w:gridCol w:w="9359"/>
      </w:tblGrid>
      <w:tr w:rsidR="000B721C" w14:paraId="19E0AD79" w14:textId="77777777" w:rsidTr="00CA453F">
        <w:trPr>
          <w:trHeight w:val="3537"/>
        </w:trPr>
        <w:tc>
          <w:tcPr>
            <w:tcW w:w="9359" w:type="dxa"/>
          </w:tcPr>
          <w:p w14:paraId="68404F86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اس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0637B72D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رتب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علم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227AF79D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كل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627A19B3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قس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0138D5CD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تخصص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عا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7C6ED0EB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تخصص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دقيق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4251B119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جه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بحث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تابع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لها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(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كلية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/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أو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مركز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بحثي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/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أو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جمعية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علم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):</w:t>
            </w:r>
          </w:p>
          <w:p w14:paraId="5303D67C" w14:textId="77777777" w:rsidR="000B721C" w:rsidRPr="000B721C" w:rsidRDefault="000B721C" w:rsidP="00CA453F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رق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جوال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2CDC48C6" w14:textId="207FD087" w:rsidR="000B721C" w:rsidRPr="00DD63D9" w:rsidRDefault="000B721C" w:rsidP="000B721C">
            <w:pPr>
              <w:rPr>
                <w:rFonts w:asciiTheme="minorHAnsi" w:eastAsia="Al-Mohanad" w:hAnsiTheme="minorHAnsi" w:cs="Al-Mohanad"/>
                <w:b/>
                <w:color w:val="000000"/>
                <w:sz w:val="28"/>
                <w:szCs w:val="28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بريد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إلكتروني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جامعي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</w:tc>
      </w:tr>
    </w:tbl>
    <w:p w14:paraId="469D8257" w14:textId="77777777" w:rsidR="00CA453F" w:rsidRDefault="00CA453F" w:rsidP="000B721C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2B736270" w14:textId="5DEF7662" w:rsidR="000B721C" w:rsidRPr="00CA453F" w:rsidRDefault="000B721C" w:rsidP="00CA453F">
      <w:pPr>
        <w:spacing w:line="360" w:lineRule="auto"/>
        <w:ind w:left="720" w:right="567"/>
        <w:rPr>
          <w:rFonts w:ascii="Cairo" w:eastAsia="Cairo" w:hAnsi="Cairo" w:cs="Sakkal Majalla"/>
          <w:bCs/>
          <w:color w:val="002060"/>
          <w:sz w:val="32"/>
          <w:szCs w:val="32"/>
          <w:rtl/>
        </w:rPr>
      </w:pPr>
      <w:r w:rsidRPr="00CA453F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>معلومات مقدم الطلب (3):</w:t>
      </w:r>
    </w:p>
    <w:tbl>
      <w:tblPr>
        <w:tblStyle w:val="a6"/>
        <w:bidiVisual/>
        <w:tblW w:w="0" w:type="auto"/>
        <w:tblInd w:w="291" w:type="dxa"/>
        <w:tblLook w:val="04A0" w:firstRow="1" w:lastRow="0" w:firstColumn="1" w:lastColumn="0" w:noHBand="0" w:noVBand="1"/>
      </w:tblPr>
      <w:tblGrid>
        <w:gridCol w:w="9638"/>
      </w:tblGrid>
      <w:tr w:rsidR="000B721C" w14:paraId="1AC53873" w14:textId="77777777" w:rsidTr="00CA453F">
        <w:trPr>
          <w:trHeight w:val="3537"/>
        </w:trPr>
        <w:tc>
          <w:tcPr>
            <w:tcW w:w="9638" w:type="dxa"/>
          </w:tcPr>
          <w:p w14:paraId="7990FCC4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اس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4A3DF06D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رتب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علم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453D5DF0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كل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5E499FF2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قس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4989E5FF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تخصص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عا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4A4954BB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تخصص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دقيق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7A4475C1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جه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بحث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تابع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لها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(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كلية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/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أو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مركز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بحثي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/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أو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جمعية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علم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):</w:t>
            </w:r>
          </w:p>
          <w:p w14:paraId="2F665591" w14:textId="77777777" w:rsidR="000B721C" w:rsidRPr="000B721C" w:rsidRDefault="000B721C" w:rsidP="000B721C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رق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جوال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51C557C6" w14:textId="03ED573F" w:rsidR="000B721C" w:rsidRPr="00DD63D9" w:rsidRDefault="000B721C" w:rsidP="00CA453F">
            <w:pPr>
              <w:spacing w:line="276" w:lineRule="auto"/>
              <w:rPr>
                <w:rFonts w:asciiTheme="minorHAnsi" w:eastAsia="Al-Mohanad" w:hAnsiTheme="minorHAnsi" w:cs="Al-Mohanad"/>
                <w:b/>
                <w:color w:val="000000"/>
                <w:sz w:val="28"/>
                <w:szCs w:val="28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بريد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إلكتروني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جامعي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</w:tc>
      </w:tr>
    </w:tbl>
    <w:p w14:paraId="1B134E60" w14:textId="77777777" w:rsidR="000B721C" w:rsidRDefault="000B721C" w:rsidP="000B721C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2B4093E2" w14:textId="0E4AD2E0" w:rsidR="000B721C" w:rsidRDefault="000B721C" w:rsidP="00367414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6788846F" w14:textId="7B4D84D7" w:rsidR="00FC2254" w:rsidRDefault="00FC2254" w:rsidP="00367414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67EE293C" w14:textId="77777777" w:rsidR="00FC2254" w:rsidRDefault="00FC2254" w:rsidP="00367414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6D1D2B21" w14:textId="4548F5BC" w:rsidR="000B721C" w:rsidRPr="00CA453F" w:rsidRDefault="000B721C" w:rsidP="00CA453F">
      <w:pPr>
        <w:spacing w:line="360" w:lineRule="auto"/>
        <w:ind w:left="720" w:right="567"/>
        <w:rPr>
          <w:rFonts w:ascii="Cairo" w:eastAsia="Cairo" w:hAnsi="Cairo" w:cs="Sakkal Majalla"/>
          <w:bCs/>
          <w:color w:val="002060"/>
          <w:sz w:val="32"/>
          <w:szCs w:val="32"/>
          <w:rtl/>
        </w:rPr>
      </w:pPr>
      <w:r w:rsidRPr="00CA453F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lastRenderedPageBreak/>
        <w:t>معلومات مقدم الطلب (4):</w:t>
      </w:r>
    </w:p>
    <w:tbl>
      <w:tblPr>
        <w:tblStyle w:val="a6"/>
        <w:bidiVisual/>
        <w:tblW w:w="0" w:type="auto"/>
        <w:tblInd w:w="291" w:type="dxa"/>
        <w:tblLook w:val="04A0" w:firstRow="1" w:lastRow="0" w:firstColumn="1" w:lastColumn="0" w:noHBand="0" w:noVBand="1"/>
      </w:tblPr>
      <w:tblGrid>
        <w:gridCol w:w="9638"/>
      </w:tblGrid>
      <w:tr w:rsidR="000B721C" w14:paraId="27CE6EB6" w14:textId="77777777" w:rsidTr="00CA453F">
        <w:trPr>
          <w:trHeight w:val="3537"/>
        </w:trPr>
        <w:tc>
          <w:tcPr>
            <w:tcW w:w="9638" w:type="dxa"/>
          </w:tcPr>
          <w:p w14:paraId="5752C509" w14:textId="77777777" w:rsidR="00641541" w:rsidRPr="000B721C" w:rsidRDefault="00641541" w:rsidP="00641541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اس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1D5DDDD0" w14:textId="77777777" w:rsidR="00641541" w:rsidRPr="000B721C" w:rsidRDefault="00641541" w:rsidP="00641541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رتب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علم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35132B7C" w14:textId="77777777" w:rsidR="00641541" w:rsidRPr="000B721C" w:rsidRDefault="00641541" w:rsidP="00641541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كل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3B78135B" w14:textId="77777777" w:rsidR="00641541" w:rsidRPr="000B721C" w:rsidRDefault="00641541" w:rsidP="00641541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قس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088B65B3" w14:textId="77777777" w:rsidR="00641541" w:rsidRPr="000B721C" w:rsidRDefault="00641541" w:rsidP="00641541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تخصص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عا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66C93D1F" w14:textId="77777777" w:rsidR="00641541" w:rsidRPr="000B721C" w:rsidRDefault="00641541" w:rsidP="00641541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تخصص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دقيق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513AB7D6" w14:textId="77777777" w:rsidR="00641541" w:rsidRPr="000B721C" w:rsidRDefault="00641541" w:rsidP="00641541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جه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بحث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تابع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لها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(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كلية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/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أو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مركز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بحثي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/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أو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جمعية</w:t>
            </w:r>
            <w:r w:rsidRPr="00CA453F">
              <w:rPr>
                <w:rFonts w:ascii="Cairo" w:eastAsia="Al-Mohanad" w:hAnsi="Cairo" w:cs="Cairo" w:hint="cs"/>
                <w:b/>
                <w:color w:val="000000"/>
                <w:sz w:val="26"/>
                <w:szCs w:val="26"/>
                <w:rtl/>
              </w:rPr>
              <w:t xml:space="preserve"> </w:t>
            </w:r>
            <w:r w:rsidRPr="00CA453F">
              <w:rPr>
                <w:rFonts w:ascii="Sakkal Majalla" w:eastAsia="Al-Mohanad" w:hAnsi="Sakkal Majalla" w:cs="Sakkal Majalla" w:hint="cs"/>
                <w:b/>
                <w:color w:val="000000"/>
                <w:sz w:val="26"/>
                <w:szCs w:val="26"/>
                <w:rtl/>
              </w:rPr>
              <w:t>العلمية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):</w:t>
            </w:r>
          </w:p>
          <w:p w14:paraId="54AB63F5" w14:textId="77777777" w:rsidR="00641541" w:rsidRPr="000B721C" w:rsidRDefault="00641541" w:rsidP="00641541">
            <w:pPr>
              <w:rPr>
                <w:rFonts w:ascii="Cairo" w:eastAsia="Al-Mohanad" w:hAnsi="Cairo" w:cs="Cairo"/>
                <w:bCs/>
                <w:color w:val="000000"/>
                <w:sz w:val="26"/>
                <w:szCs w:val="26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رقم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جوال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  <w:p w14:paraId="40E8388E" w14:textId="4E269854" w:rsidR="000B721C" w:rsidRPr="00DD63D9" w:rsidRDefault="00641541" w:rsidP="00CA453F">
            <w:pPr>
              <w:spacing w:line="276" w:lineRule="auto"/>
              <w:rPr>
                <w:rFonts w:asciiTheme="minorHAnsi" w:eastAsia="Al-Mohanad" w:hAnsiTheme="minorHAnsi" w:cs="Al-Mohanad"/>
                <w:b/>
                <w:color w:val="000000"/>
                <w:sz w:val="28"/>
                <w:szCs w:val="28"/>
                <w:rtl/>
              </w:rPr>
            </w:pP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بريد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إلكتروني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0B721C">
              <w:rPr>
                <w:rFonts w:ascii="Sakkal Majalla" w:eastAsia="Al-Mohanad" w:hAnsi="Sakkal Majalla" w:cs="Sakkal Majalla" w:hint="cs"/>
                <w:bCs/>
                <w:color w:val="000000"/>
                <w:sz w:val="26"/>
                <w:szCs w:val="26"/>
                <w:rtl/>
              </w:rPr>
              <w:t>الجامعي</w:t>
            </w:r>
            <w:r w:rsidRPr="000B721C">
              <w:rPr>
                <w:rFonts w:ascii="Cairo" w:eastAsia="Al-Mohanad" w:hAnsi="Cairo" w:cs="Cairo" w:hint="cs"/>
                <w:bCs/>
                <w:color w:val="000000"/>
                <w:sz w:val="26"/>
                <w:szCs w:val="26"/>
                <w:rtl/>
              </w:rPr>
              <w:t>:</w:t>
            </w:r>
          </w:p>
        </w:tc>
      </w:tr>
    </w:tbl>
    <w:p w14:paraId="685452CF" w14:textId="36B0C9D3" w:rsidR="009F5104" w:rsidRPr="00FC2254" w:rsidRDefault="009F5104" w:rsidP="00FC2254">
      <w:pPr>
        <w:spacing w:line="360" w:lineRule="auto"/>
        <w:ind w:right="567"/>
        <w:rPr>
          <w:rFonts w:ascii="Cairo" w:eastAsia="Cairo" w:hAnsi="Cairo" w:cs="Sakkal Majalla"/>
          <w:bCs/>
          <w:color w:val="002060"/>
          <w:sz w:val="14"/>
          <w:szCs w:val="14"/>
          <w:rtl/>
        </w:rPr>
      </w:pPr>
    </w:p>
    <w:p w14:paraId="52981009" w14:textId="20FAF199" w:rsidR="00C34321" w:rsidRPr="00641541" w:rsidRDefault="00367414" w:rsidP="00FC2254">
      <w:pPr>
        <w:spacing w:line="360" w:lineRule="auto"/>
        <w:ind w:right="567" w:firstLine="720"/>
        <w:rPr>
          <w:rFonts w:ascii="Cairo" w:eastAsia="Cairo" w:hAnsi="Cairo" w:cs="Sakkal Majalla"/>
          <w:bCs/>
          <w:color w:val="002060"/>
          <w:sz w:val="32"/>
          <w:szCs w:val="32"/>
        </w:rPr>
      </w:pPr>
      <w:r w:rsidRPr="00641541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 xml:space="preserve">معلومات المجلة </w:t>
      </w:r>
      <w:proofErr w:type="gramStart"/>
      <w:r w:rsidRPr="00641541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>العلمية:</w:t>
      </w:r>
      <w:r w:rsidR="00FC2254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 xml:space="preserve">   </w:t>
      </w:r>
      <w:proofErr w:type="gramEnd"/>
      <w:r w:rsidR="00FC2254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 xml:space="preserve">                                                                    </w:t>
      </w:r>
      <w:r w:rsidR="00FC2254" w:rsidRPr="00FC2254">
        <w:rPr>
          <w:rFonts w:ascii="Times New Roman" w:hAnsi="Times New Roman" w:cs="Times New Roman"/>
          <w:b/>
          <w:bCs/>
        </w:rPr>
        <w:t>The Journal’s Profile</w:t>
      </w:r>
      <w:r w:rsidR="00FC2254">
        <w:rPr>
          <w:rFonts w:ascii="Times New Roman" w:hAnsi="Times New Roman" w:cs="Times New Roman" w:hint="cs"/>
          <w:b/>
          <w:bCs/>
          <w:rtl/>
        </w:rPr>
        <w:t xml:space="preserve"> </w:t>
      </w:r>
    </w:p>
    <w:tbl>
      <w:tblPr>
        <w:tblStyle w:val="a6"/>
        <w:bidiVisual/>
        <w:tblW w:w="0" w:type="auto"/>
        <w:tblInd w:w="426" w:type="dxa"/>
        <w:tblLook w:val="04A0" w:firstRow="1" w:lastRow="0" w:firstColumn="1" w:lastColumn="0" w:noHBand="0" w:noVBand="1"/>
      </w:tblPr>
      <w:tblGrid>
        <w:gridCol w:w="9065"/>
      </w:tblGrid>
      <w:tr w:rsidR="00367414" w:rsidRPr="00367414" w14:paraId="2B440E69" w14:textId="77777777" w:rsidTr="00641541">
        <w:trPr>
          <w:trHeight w:val="2213"/>
        </w:trPr>
        <w:tc>
          <w:tcPr>
            <w:tcW w:w="9065" w:type="dxa"/>
          </w:tcPr>
          <w:p w14:paraId="31926087" w14:textId="4CDE4390" w:rsidR="000160F7" w:rsidRPr="00E705B8" w:rsidRDefault="000160F7" w:rsidP="00E705B8">
            <w:pPr>
              <w:spacing w:line="276" w:lineRule="auto"/>
              <w:rPr>
                <w:rFonts w:ascii="Cairo" w:eastAsia="Al-Mohanad" w:hAnsi="Cairo" w:cs="Cairo"/>
                <w:bCs/>
                <w:color w:val="000000"/>
                <w:rtl/>
              </w:rPr>
            </w:pP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سم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لمجلة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لعلمية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لمقترح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="00313777"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باللغة</w:t>
            </w:r>
            <w:r w:rsidR="00313777"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="00313777"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لعربية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>:</w:t>
            </w:r>
            <w:r w:rsidR="00FC2254">
              <w:rPr>
                <w:rFonts w:ascii="Cairo" w:eastAsia="Al-Mohanad" w:hAnsi="Cairo" w:cs="Cairo" w:hint="cs"/>
                <w:bCs/>
                <w:color w:val="000000"/>
                <w:rtl/>
              </w:rPr>
              <w:t xml:space="preserve"> </w:t>
            </w:r>
            <w:r w:rsidR="00FC2254">
              <w:rPr>
                <w:rFonts w:ascii="Times New Roman" w:hAnsi="Times New Roman" w:cs="Times New Roman"/>
              </w:rPr>
              <w:t>Name of the Journal (in Arabic)</w:t>
            </w:r>
            <w:r w:rsidR="00FC2254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FC2254">
              <w:rPr>
                <w:rFonts w:ascii="Times New Roman" w:hAnsi="Times New Roman" w:cs="Times New Roman" w:hint="cs"/>
                <w:rtl/>
              </w:rPr>
              <w:t xml:space="preserve"> </w:t>
            </w:r>
          </w:p>
          <w:p w14:paraId="6A924CB8" w14:textId="5A0480F5" w:rsidR="00313777" w:rsidRPr="00E705B8" w:rsidRDefault="00313777" w:rsidP="00E705B8">
            <w:pPr>
              <w:spacing w:line="276" w:lineRule="auto"/>
              <w:rPr>
                <w:rFonts w:ascii="Cairo" w:eastAsia="Al-Mohanad" w:hAnsi="Cairo" w:cs="Cairo" w:hint="cs"/>
                <w:bCs/>
                <w:color w:val="000000"/>
                <w:rtl/>
              </w:rPr>
            </w:pP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سم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لمجلة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لعلمية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لمقترح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باللغة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proofErr w:type="gramStart"/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لإنجليزية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>:</w:t>
            </w:r>
            <w:r w:rsidR="00FC2254">
              <w:rPr>
                <w:rFonts w:ascii="Cairo" w:eastAsia="Al-Mohanad" w:hAnsi="Cairo" w:cs="Cairo" w:hint="cs"/>
                <w:bCs/>
                <w:color w:val="000000"/>
                <w:rtl/>
              </w:rPr>
              <w:t xml:space="preserve">   </w:t>
            </w:r>
            <w:proofErr w:type="gramEnd"/>
            <w:r w:rsidR="00FC2254">
              <w:rPr>
                <w:rFonts w:ascii="Cairo" w:eastAsia="Al-Mohanad" w:hAnsi="Cairo" w:cs="Cairo" w:hint="cs"/>
                <w:bCs/>
                <w:color w:val="000000"/>
                <w:rtl/>
              </w:rPr>
              <w:t xml:space="preserve">                                              </w:t>
            </w:r>
            <w:r w:rsidR="00FC2254">
              <w:rPr>
                <w:rFonts w:ascii="Times New Roman" w:hAnsi="Times New Roman" w:cs="Times New Roman"/>
              </w:rPr>
              <w:t>Name of the Journal (in English</w:t>
            </w:r>
            <w:r w:rsidR="00FC2254">
              <w:rPr>
                <w:rFonts w:ascii="Cairo-Regular" w:hAnsi="Cairo-Regular" w:cs="Cairo-Regular"/>
              </w:rPr>
              <w:t>)</w:t>
            </w:r>
          </w:p>
          <w:p w14:paraId="42C6BAD2" w14:textId="479C03B3" w:rsidR="00313777" w:rsidRPr="00E705B8" w:rsidRDefault="00313777" w:rsidP="00E705B8">
            <w:pPr>
              <w:spacing w:line="276" w:lineRule="auto"/>
              <w:rPr>
                <w:rFonts w:ascii="Cairo" w:eastAsia="Al-Mohanad" w:hAnsi="Cairo" w:cs="Cairo"/>
                <w:bCs/>
                <w:color w:val="000000"/>
                <w:rtl/>
              </w:rPr>
            </w:pP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مختصر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لمجلة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="00307F60"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باللغة</w:t>
            </w:r>
            <w:r w:rsidR="00307F60"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="00307F60"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لإنجليزية</w:t>
            </w:r>
            <w:r w:rsidR="00307F60" w:rsidRPr="00E705B8">
              <w:rPr>
                <w:rFonts w:ascii="Cairo" w:eastAsia="Al-Mohanad" w:hAnsi="Cairo" w:cs="Cairo"/>
                <w:bCs/>
                <w:color w:val="000000"/>
                <w:rtl/>
              </w:rPr>
              <w:t>:</w:t>
            </w:r>
          </w:p>
          <w:p w14:paraId="685AC40A" w14:textId="623D1C87" w:rsidR="0043400C" w:rsidRPr="00E705B8" w:rsidRDefault="00307F60" w:rsidP="00E705B8">
            <w:pPr>
              <w:spacing w:line="276" w:lineRule="auto"/>
              <w:rPr>
                <w:rFonts w:ascii="Cairo" w:eastAsia="Al-Mohanad" w:hAnsi="Cairo" w:cs="Cairo"/>
                <w:bCs/>
                <w:color w:val="000000"/>
                <w:rtl/>
              </w:rPr>
            </w:pP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مجال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تخصص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لمجلة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>:</w:t>
            </w:r>
          </w:p>
          <w:p w14:paraId="2546E175" w14:textId="6B1D092D" w:rsidR="00367414" w:rsidRPr="00E705B8" w:rsidRDefault="00E705B8" w:rsidP="00E705B8">
            <w:pPr>
              <w:spacing w:line="276" w:lineRule="auto"/>
              <w:rPr>
                <w:rFonts w:ascii="Cairo" w:eastAsia="Al-Mohanad" w:hAnsi="Cairo" w:cs="Cairo"/>
                <w:bCs/>
                <w:color w:val="000000"/>
              </w:rPr>
            </w:pP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لغة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لنشر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 </w:t>
            </w:r>
            <w:r w:rsidRPr="00E705B8">
              <w:rPr>
                <w:rFonts w:ascii="Sakkal Majalla" w:eastAsia="Al-Mohanad" w:hAnsi="Sakkal Majalla" w:cs="Sakkal Majalla" w:hint="cs"/>
                <w:bCs/>
                <w:color w:val="000000"/>
                <w:rtl/>
              </w:rPr>
              <w:t>المقترحة</w:t>
            </w:r>
            <w:r w:rsidRPr="00E705B8">
              <w:rPr>
                <w:rFonts w:ascii="Cairo" w:eastAsia="Al-Mohanad" w:hAnsi="Cairo" w:cs="Cairo"/>
                <w:bCs/>
                <w:color w:val="000000"/>
                <w:rtl/>
              </w:rPr>
              <w:t xml:space="preserve">: </w:t>
            </w:r>
          </w:p>
        </w:tc>
      </w:tr>
    </w:tbl>
    <w:p w14:paraId="5F96F9C5" w14:textId="77777777" w:rsidR="00FC2254" w:rsidRPr="00FC2254" w:rsidRDefault="00FC2254" w:rsidP="00FC22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Al-Mohanad" w:hAnsiTheme="minorHAnsi" w:cs="Al-Mohanad"/>
          <w:b/>
          <w:color w:val="000000"/>
          <w:sz w:val="20"/>
          <w:szCs w:val="20"/>
          <w:rtl/>
        </w:rPr>
      </w:pPr>
    </w:p>
    <w:p w14:paraId="7B0AAD69" w14:textId="4264FA0A" w:rsidR="00641541" w:rsidRPr="00641541" w:rsidRDefault="00641541" w:rsidP="00FC22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iro" w:eastAsia="Al-Mohanad" w:hAnsi="Cairo" w:cs="Sakkal Majalla"/>
          <w:b/>
          <w:color w:val="000000"/>
          <w:sz w:val="32"/>
          <w:szCs w:val="32"/>
          <w:rtl/>
        </w:rPr>
      </w:pPr>
      <w:r>
        <w:rPr>
          <w:rFonts w:asciiTheme="minorHAnsi" w:eastAsia="Al-Mohanad" w:hAnsiTheme="minorHAnsi" w:cs="Al-Mohanad" w:hint="cs"/>
          <w:b/>
          <w:color w:val="000000"/>
          <w:sz w:val="46"/>
          <w:szCs w:val="46"/>
          <w:rtl/>
        </w:rPr>
        <w:t xml:space="preserve">        </w:t>
      </w:r>
      <w:r w:rsidR="00FC2254" w:rsidRPr="00587B5D">
        <w:rPr>
          <w:rFonts w:ascii="Sakkal Majalla" w:eastAsia="Cairo" w:hAnsi="Sakkal Majalla" w:cs="Sakkal Majalla" w:hint="cs"/>
          <w:b/>
          <w:color w:val="002060"/>
          <w:sz w:val="32"/>
          <w:szCs w:val="32"/>
          <w:rtl/>
        </w:rPr>
        <w:t xml:space="preserve">رؤية </w:t>
      </w:r>
      <w:r w:rsidRPr="00587B5D">
        <w:rPr>
          <w:rFonts w:ascii="Sakkal Majalla" w:eastAsia="Cairo" w:hAnsi="Sakkal Majalla" w:cs="Sakkal Majalla" w:hint="cs"/>
          <w:b/>
          <w:color w:val="002060"/>
          <w:sz w:val="32"/>
          <w:szCs w:val="32"/>
          <w:rtl/>
        </w:rPr>
        <w:t>المجلة العل</w:t>
      </w:r>
      <w:r w:rsidR="00DB20E3" w:rsidRPr="00587B5D">
        <w:rPr>
          <w:rFonts w:ascii="Sakkal Majalla" w:eastAsia="Cairo" w:hAnsi="Sakkal Majalla" w:cs="Sakkal Majalla" w:hint="cs"/>
          <w:b/>
          <w:color w:val="002060"/>
          <w:sz w:val="32"/>
          <w:szCs w:val="32"/>
          <w:rtl/>
        </w:rPr>
        <w:t>م</w:t>
      </w:r>
      <w:r w:rsidRPr="00587B5D">
        <w:rPr>
          <w:rFonts w:ascii="Sakkal Majalla" w:eastAsia="Cairo" w:hAnsi="Sakkal Majalla" w:cs="Sakkal Majalla" w:hint="cs"/>
          <w:b/>
          <w:color w:val="002060"/>
          <w:sz w:val="32"/>
          <w:szCs w:val="32"/>
          <w:rtl/>
        </w:rPr>
        <w:t>ية</w:t>
      </w:r>
      <w:r w:rsidRPr="00587B5D">
        <w:rPr>
          <w:rFonts w:ascii="Cairo" w:eastAsia="Al-Mohanad" w:hAnsi="Cairo" w:cs="Sakkal Majalla" w:hint="cs"/>
          <w:b/>
          <w:color w:val="000000"/>
          <w:sz w:val="32"/>
          <w:szCs w:val="32"/>
          <w:rtl/>
        </w:rPr>
        <w:t>:</w:t>
      </w:r>
      <w:r w:rsidR="00FC2254" w:rsidRPr="00FC2254">
        <w:rPr>
          <w:rFonts w:ascii="Cairo-Bold" w:hAnsi="Cairo-Bold" w:cs="Cairo-Bold"/>
          <w:b/>
          <w:bCs/>
        </w:rPr>
        <w:t xml:space="preserve"> </w:t>
      </w:r>
      <w:r w:rsidR="00FC2254" w:rsidRPr="00062E5E">
        <w:rPr>
          <w:rFonts w:ascii="Times New Roman" w:hAnsi="Times New Roman" w:cs="Times New Roman"/>
          <w:b/>
          <w:bCs/>
        </w:rPr>
        <w:t>Journal Vision</w:t>
      </w:r>
      <w:r w:rsidR="00062E5E">
        <w:rPr>
          <w:rFonts w:ascii="Times New Roman" w:hAnsi="Times New Roman" w:cs="Times New Roman"/>
          <w:b/>
          <w:bCs/>
        </w:rPr>
        <w:t xml:space="preserve">     </w:t>
      </w:r>
      <w:r w:rsidR="00FC2254">
        <w:rPr>
          <w:rFonts w:ascii="Cairo-Bold" w:hAnsi="Cairo-Bold" w:cs="Cairo-Bold"/>
          <w:b/>
          <w:bCs/>
        </w:rPr>
        <w:t xml:space="preserve">                                                       </w:t>
      </w:r>
    </w:p>
    <w:tbl>
      <w:tblPr>
        <w:tblStyle w:val="a6"/>
        <w:bidiVisual/>
        <w:tblW w:w="0" w:type="auto"/>
        <w:tblInd w:w="281" w:type="dxa"/>
        <w:tblLook w:val="04A0" w:firstRow="1" w:lastRow="0" w:firstColumn="1" w:lastColumn="0" w:noHBand="0" w:noVBand="1"/>
      </w:tblPr>
      <w:tblGrid>
        <w:gridCol w:w="9287"/>
      </w:tblGrid>
      <w:tr w:rsidR="000B721C" w14:paraId="7157AE47" w14:textId="77777777" w:rsidTr="000B721C">
        <w:trPr>
          <w:trHeight w:val="773"/>
        </w:trPr>
        <w:tc>
          <w:tcPr>
            <w:tcW w:w="9287" w:type="dxa"/>
          </w:tcPr>
          <w:p w14:paraId="117FB532" w14:textId="77777777" w:rsidR="000B721C" w:rsidRDefault="000B721C" w:rsidP="00641541">
            <w:pPr>
              <w:jc w:val="both"/>
              <w:rPr>
                <w:rFonts w:asciiTheme="minorHAnsi" w:eastAsia="Al-Mohanad" w:hAnsiTheme="minorHAnsi" w:cs="Al-Mohanad"/>
                <w:b/>
                <w:color w:val="000000"/>
                <w:sz w:val="32"/>
                <w:szCs w:val="32"/>
                <w:rtl/>
              </w:rPr>
            </w:pPr>
          </w:p>
          <w:p w14:paraId="752DBF87" w14:textId="77777777" w:rsidR="00641541" w:rsidRDefault="00641541" w:rsidP="00641541">
            <w:pPr>
              <w:jc w:val="both"/>
              <w:rPr>
                <w:rFonts w:asciiTheme="minorHAnsi" w:eastAsia="Al-Mohanad" w:hAnsiTheme="minorHAnsi" w:cs="Al-Mohanad" w:hint="cs"/>
                <w:b/>
                <w:color w:val="000000"/>
                <w:sz w:val="32"/>
                <w:szCs w:val="32"/>
                <w:rtl/>
              </w:rPr>
            </w:pPr>
          </w:p>
          <w:p w14:paraId="2BB655C6" w14:textId="77777777" w:rsidR="00641541" w:rsidRDefault="00641541" w:rsidP="00641541">
            <w:pPr>
              <w:jc w:val="both"/>
              <w:rPr>
                <w:rFonts w:asciiTheme="minorHAnsi" w:eastAsia="Al-Mohanad" w:hAnsiTheme="minorHAnsi" w:cs="Al-Mohanad"/>
                <w:b/>
                <w:color w:val="000000"/>
                <w:sz w:val="32"/>
                <w:szCs w:val="32"/>
                <w:rtl/>
              </w:rPr>
            </w:pPr>
          </w:p>
          <w:p w14:paraId="1EAF9A01" w14:textId="77777777" w:rsidR="00641541" w:rsidRPr="00641541" w:rsidRDefault="00641541" w:rsidP="00641541">
            <w:pPr>
              <w:jc w:val="both"/>
              <w:rPr>
                <w:rFonts w:asciiTheme="minorHAnsi" w:eastAsia="Al-Mohanad" w:hAnsiTheme="minorHAnsi" w:cs="Al-Mohanad"/>
                <w:b/>
                <w:color w:val="000000"/>
                <w:sz w:val="32"/>
                <w:szCs w:val="32"/>
                <w:rtl/>
              </w:rPr>
            </w:pPr>
          </w:p>
          <w:p w14:paraId="03A1CD90" w14:textId="77777777" w:rsidR="000B721C" w:rsidRDefault="000B721C">
            <w:pPr>
              <w:jc w:val="center"/>
              <w:rPr>
                <w:rFonts w:asciiTheme="minorHAnsi" w:eastAsia="Al-Mohanad" w:hAnsiTheme="minorHAnsi" w:cs="Al-Mohanad"/>
                <w:b/>
                <w:color w:val="000000"/>
                <w:sz w:val="46"/>
                <w:szCs w:val="46"/>
                <w:rtl/>
              </w:rPr>
            </w:pPr>
          </w:p>
        </w:tc>
      </w:tr>
    </w:tbl>
    <w:p w14:paraId="34A41039" w14:textId="77777777" w:rsidR="000B721C" w:rsidRDefault="000B72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l-Mohanad" w:hAnsiTheme="minorHAnsi" w:cs="Al-Mohanad"/>
          <w:b/>
          <w:color w:val="000000"/>
          <w:sz w:val="46"/>
          <w:szCs w:val="46"/>
        </w:rPr>
      </w:pPr>
    </w:p>
    <w:p w14:paraId="2655FD4A" w14:textId="4262CBC3" w:rsidR="00641541" w:rsidRPr="00641541" w:rsidRDefault="00641541" w:rsidP="00FC22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iro" w:eastAsia="Al-Mohanad" w:hAnsi="Cairo" w:cs="Sakkal Majalla"/>
          <w:b/>
          <w:color w:val="000000"/>
          <w:sz w:val="32"/>
          <w:szCs w:val="32"/>
        </w:rPr>
      </w:pPr>
      <w:r>
        <w:rPr>
          <w:rFonts w:asciiTheme="minorHAnsi" w:eastAsia="Al-Mohanad" w:hAnsiTheme="minorHAnsi" w:cs="Al-Mohanad" w:hint="cs"/>
          <w:b/>
          <w:color w:val="000000"/>
          <w:sz w:val="46"/>
          <w:szCs w:val="46"/>
          <w:rtl/>
        </w:rPr>
        <w:t xml:space="preserve">        </w:t>
      </w:r>
      <w:r w:rsidR="00FC2254" w:rsidRPr="00587B5D">
        <w:rPr>
          <w:rFonts w:ascii="Sakkal Majalla" w:eastAsia="Cairo" w:hAnsi="Sakkal Majalla" w:cs="Sakkal Majalla" w:hint="cs"/>
          <w:b/>
          <w:color w:val="002060"/>
          <w:sz w:val="32"/>
          <w:szCs w:val="32"/>
          <w:rtl/>
        </w:rPr>
        <w:t>رسالة</w:t>
      </w:r>
      <w:r w:rsidRPr="00587B5D">
        <w:rPr>
          <w:rFonts w:ascii="Sakkal Majalla" w:eastAsia="Cairo" w:hAnsi="Sakkal Majalla" w:cs="Sakkal Majalla" w:hint="cs"/>
          <w:b/>
          <w:color w:val="002060"/>
          <w:sz w:val="32"/>
          <w:szCs w:val="32"/>
          <w:rtl/>
        </w:rPr>
        <w:t xml:space="preserve"> المجلة العملية</w:t>
      </w:r>
      <w:r w:rsidRPr="00587B5D">
        <w:rPr>
          <w:rFonts w:ascii="Cairo" w:eastAsia="Al-Mohanad" w:hAnsi="Cairo" w:cs="Sakkal Majalla" w:hint="cs"/>
          <w:b/>
          <w:color w:val="000000"/>
          <w:sz w:val="32"/>
          <w:szCs w:val="32"/>
          <w:rtl/>
        </w:rPr>
        <w:t>:</w:t>
      </w:r>
      <w:r w:rsidR="00587B5D" w:rsidRPr="00587B5D">
        <w:rPr>
          <w:rFonts w:ascii="Times New Roman" w:hAnsi="Times New Roman" w:cs="Times New Roman"/>
          <w:b/>
          <w:bCs/>
        </w:rPr>
        <w:t xml:space="preserve"> </w:t>
      </w:r>
      <w:r w:rsidR="00587B5D" w:rsidRPr="00062E5E">
        <w:rPr>
          <w:rFonts w:ascii="Times New Roman" w:hAnsi="Times New Roman" w:cs="Times New Roman"/>
          <w:b/>
          <w:bCs/>
        </w:rPr>
        <w:t>Journal Mission</w:t>
      </w:r>
      <w:r w:rsidR="00587B5D">
        <w:rPr>
          <w:rFonts w:ascii="Cairo" w:eastAsia="Al-Mohanad" w:hAnsi="Cairo" w:cs="Sakkal Majalla"/>
          <w:b/>
          <w:color w:val="000000"/>
          <w:sz w:val="32"/>
          <w:szCs w:val="32"/>
        </w:rPr>
        <w:t xml:space="preserve">                                                     </w:t>
      </w:r>
    </w:p>
    <w:tbl>
      <w:tblPr>
        <w:tblStyle w:val="a6"/>
        <w:bidiVisual/>
        <w:tblW w:w="0" w:type="auto"/>
        <w:tblInd w:w="281" w:type="dxa"/>
        <w:tblLook w:val="04A0" w:firstRow="1" w:lastRow="0" w:firstColumn="1" w:lastColumn="0" w:noHBand="0" w:noVBand="1"/>
      </w:tblPr>
      <w:tblGrid>
        <w:gridCol w:w="9287"/>
      </w:tblGrid>
      <w:tr w:rsidR="00641541" w14:paraId="0A08D3DA" w14:textId="77777777" w:rsidTr="00EA0BBB">
        <w:trPr>
          <w:trHeight w:val="773"/>
        </w:trPr>
        <w:tc>
          <w:tcPr>
            <w:tcW w:w="9287" w:type="dxa"/>
          </w:tcPr>
          <w:p w14:paraId="4BE2BA07" w14:textId="77777777" w:rsidR="00641541" w:rsidRDefault="00641541" w:rsidP="00EA0BBB">
            <w:pPr>
              <w:jc w:val="both"/>
              <w:rPr>
                <w:rFonts w:asciiTheme="minorHAnsi" w:eastAsia="Al-Mohanad" w:hAnsiTheme="minorHAnsi" w:cs="Al-Mohanad"/>
                <w:b/>
                <w:color w:val="000000"/>
                <w:sz w:val="32"/>
                <w:szCs w:val="32"/>
                <w:rtl/>
              </w:rPr>
            </w:pPr>
          </w:p>
          <w:p w14:paraId="54077695" w14:textId="77777777" w:rsidR="00641541" w:rsidRDefault="00641541" w:rsidP="00EA0BBB">
            <w:pPr>
              <w:jc w:val="both"/>
              <w:rPr>
                <w:rFonts w:asciiTheme="minorHAnsi" w:eastAsia="Al-Mohanad" w:hAnsiTheme="minorHAnsi" w:cs="Al-Mohanad"/>
                <w:b/>
                <w:color w:val="000000"/>
                <w:sz w:val="32"/>
                <w:szCs w:val="32"/>
                <w:rtl/>
              </w:rPr>
            </w:pPr>
          </w:p>
          <w:p w14:paraId="3D5D1C61" w14:textId="77777777" w:rsidR="00641541" w:rsidRDefault="00641541" w:rsidP="00EA0BBB">
            <w:pPr>
              <w:jc w:val="both"/>
              <w:rPr>
                <w:rFonts w:asciiTheme="minorHAnsi" w:eastAsia="Al-Mohanad" w:hAnsiTheme="minorHAnsi" w:cs="Al-Mohanad"/>
                <w:b/>
                <w:color w:val="000000"/>
                <w:sz w:val="32"/>
                <w:szCs w:val="32"/>
                <w:rtl/>
              </w:rPr>
            </w:pPr>
          </w:p>
          <w:p w14:paraId="38167E72" w14:textId="77777777" w:rsidR="00641541" w:rsidRPr="00641541" w:rsidRDefault="00641541" w:rsidP="00EA0BBB">
            <w:pPr>
              <w:jc w:val="both"/>
              <w:rPr>
                <w:rFonts w:asciiTheme="minorHAnsi" w:eastAsia="Al-Mohanad" w:hAnsiTheme="minorHAnsi" w:cs="Al-Mohanad"/>
                <w:b/>
                <w:color w:val="000000"/>
                <w:sz w:val="32"/>
                <w:szCs w:val="32"/>
                <w:rtl/>
              </w:rPr>
            </w:pPr>
          </w:p>
          <w:p w14:paraId="51FDA0A6" w14:textId="77777777" w:rsidR="00641541" w:rsidRDefault="00641541" w:rsidP="00EA0BBB">
            <w:pPr>
              <w:jc w:val="center"/>
              <w:rPr>
                <w:rFonts w:asciiTheme="minorHAnsi" w:eastAsia="Al-Mohanad" w:hAnsiTheme="minorHAnsi" w:cs="Al-Mohanad"/>
                <w:b/>
                <w:color w:val="000000"/>
                <w:sz w:val="46"/>
                <w:szCs w:val="46"/>
                <w:rtl/>
              </w:rPr>
            </w:pPr>
          </w:p>
        </w:tc>
      </w:tr>
    </w:tbl>
    <w:p w14:paraId="0FB419FB" w14:textId="77777777" w:rsidR="00641541" w:rsidRDefault="00641541" w:rsidP="006415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l-Mohanad" w:hAnsiTheme="minorHAnsi" w:cs="Al-Mohanad"/>
          <w:b/>
          <w:color w:val="000000"/>
          <w:sz w:val="46"/>
          <w:szCs w:val="46"/>
        </w:rPr>
      </w:pPr>
    </w:p>
    <w:p w14:paraId="2BB7FFD1" w14:textId="32667E0A" w:rsidR="00422F11" w:rsidRDefault="00422F11" w:rsidP="00CA453F">
      <w:pPr>
        <w:spacing w:line="360" w:lineRule="auto"/>
        <w:ind w:left="720" w:right="567"/>
        <w:rPr>
          <w:rFonts w:ascii="Cairo" w:eastAsia="Cairo" w:hAnsi="Cairo" w:cs="Sakkal Majalla" w:hint="cs"/>
          <w:bCs/>
          <w:color w:val="002060"/>
          <w:sz w:val="28"/>
          <w:szCs w:val="28"/>
          <w:rtl/>
        </w:rPr>
      </w:pPr>
      <w:r>
        <w:rPr>
          <w:rFonts w:ascii="Cairo" w:eastAsia="Cairo" w:hAnsi="Cairo" w:cs="Sakkal Majalla" w:hint="cs"/>
          <w:bCs/>
          <w:color w:val="002060"/>
          <w:sz w:val="28"/>
          <w:szCs w:val="28"/>
          <w:rtl/>
        </w:rPr>
        <w:t>أهداف المجلة العلمية:</w:t>
      </w:r>
      <w:r w:rsidR="00062E5E">
        <w:rPr>
          <w:rFonts w:ascii="Cairo" w:eastAsia="Cairo" w:hAnsi="Cairo" w:cs="Sakkal Majalla" w:hint="cs"/>
          <w:bCs/>
          <w:color w:val="002060"/>
          <w:sz w:val="28"/>
          <w:szCs w:val="28"/>
          <w:rtl/>
        </w:rPr>
        <w:t xml:space="preserve"> </w:t>
      </w:r>
      <w:r w:rsidR="00062E5E" w:rsidRPr="00062E5E">
        <w:rPr>
          <w:rFonts w:ascii="Times New Roman" w:hAnsi="Times New Roman" w:cs="Times New Roman"/>
          <w:b/>
          <w:bCs/>
        </w:rPr>
        <w:t>Journal Aims</w:t>
      </w:r>
      <w:r w:rsidR="00062E5E">
        <w:rPr>
          <w:rFonts w:ascii="Times New Roman" w:hAnsi="Times New Roman" w:cs="Times New Roman"/>
          <w:b/>
          <w:bCs/>
          <w:color w:val="244061"/>
        </w:rPr>
        <w:t xml:space="preserve">                                                                      </w:t>
      </w:r>
    </w:p>
    <w:tbl>
      <w:tblPr>
        <w:tblStyle w:val="a6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9213"/>
      </w:tblGrid>
      <w:tr w:rsidR="00422F11" w14:paraId="14D05777" w14:textId="77777777" w:rsidTr="008D3BB4">
        <w:trPr>
          <w:trHeight w:val="2101"/>
        </w:trPr>
        <w:tc>
          <w:tcPr>
            <w:tcW w:w="9213" w:type="dxa"/>
          </w:tcPr>
          <w:p w14:paraId="1C7D0A27" w14:textId="77777777" w:rsidR="00422F11" w:rsidRPr="00D64369" w:rsidRDefault="00CD306A" w:rsidP="00CA453F">
            <w:pPr>
              <w:ind w:right="567"/>
              <w:jc w:val="both"/>
              <w:rPr>
                <w:rFonts w:ascii="Cairo" w:eastAsia="Cairo" w:hAnsi="Cairo" w:cs="Sakkal Majalla"/>
                <w:bCs/>
                <w:sz w:val="28"/>
                <w:szCs w:val="28"/>
                <w:rtl/>
              </w:rPr>
            </w:pPr>
            <w:r w:rsidRPr="00D64369">
              <w:rPr>
                <w:rFonts w:ascii="Cairo" w:eastAsia="Cairo" w:hAnsi="Cairo" w:cs="Sakkal Majalla" w:hint="cs"/>
                <w:bCs/>
                <w:sz w:val="28"/>
                <w:szCs w:val="28"/>
                <w:rtl/>
              </w:rPr>
              <w:t>1.</w:t>
            </w:r>
          </w:p>
          <w:p w14:paraId="2619B135" w14:textId="77777777" w:rsidR="00CD306A" w:rsidRPr="00D64369" w:rsidRDefault="00CD306A" w:rsidP="00CA453F">
            <w:pPr>
              <w:ind w:right="567"/>
              <w:jc w:val="both"/>
              <w:rPr>
                <w:rFonts w:ascii="Cairo" w:eastAsia="Cairo" w:hAnsi="Cairo" w:cs="Sakkal Majalla"/>
                <w:bCs/>
                <w:sz w:val="28"/>
                <w:szCs w:val="28"/>
                <w:rtl/>
              </w:rPr>
            </w:pPr>
            <w:r w:rsidRPr="00D64369">
              <w:rPr>
                <w:rFonts w:ascii="Cairo" w:eastAsia="Cairo" w:hAnsi="Cairo" w:cs="Sakkal Majalla" w:hint="cs"/>
                <w:bCs/>
                <w:sz w:val="28"/>
                <w:szCs w:val="28"/>
                <w:rtl/>
              </w:rPr>
              <w:t>2.</w:t>
            </w:r>
          </w:p>
          <w:p w14:paraId="6A75002D" w14:textId="77777777" w:rsidR="00CD306A" w:rsidRPr="00D64369" w:rsidRDefault="00CD306A" w:rsidP="00CA453F">
            <w:pPr>
              <w:ind w:right="567"/>
              <w:jc w:val="both"/>
              <w:rPr>
                <w:rFonts w:ascii="Cairo" w:eastAsia="Cairo" w:hAnsi="Cairo" w:cs="Sakkal Majalla"/>
                <w:bCs/>
                <w:sz w:val="28"/>
                <w:szCs w:val="28"/>
                <w:rtl/>
              </w:rPr>
            </w:pPr>
            <w:r w:rsidRPr="00D64369">
              <w:rPr>
                <w:rFonts w:ascii="Cairo" w:eastAsia="Cairo" w:hAnsi="Cairo" w:cs="Sakkal Majalla" w:hint="cs"/>
                <w:bCs/>
                <w:sz w:val="28"/>
                <w:szCs w:val="28"/>
                <w:rtl/>
              </w:rPr>
              <w:t>3.</w:t>
            </w:r>
          </w:p>
          <w:p w14:paraId="0F01144C" w14:textId="77777777" w:rsidR="00CD306A" w:rsidRPr="00D64369" w:rsidRDefault="00CD306A" w:rsidP="00CA453F">
            <w:pPr>
              <w:ind w:right="567"/>
              <w:jc w:val="both"/>
              <w:rPr>
                <w:rFonts w:ascii="Cairo" w:eastAsia="Cairo" w:hAnsi="Cairo" w:cs="Sakkal Majalla"/>
                <w:bCs/>
                <w:sz w:val="28"/>
                <w:szCs w:val="28"/>
                <w:rtl/>
              </w:rPr>
            </w:pPr>
            <w:r w:rsidRPr="00D64369">
              <w:rPr>
                <w:rFonts w:ascii="Cairo" w:eastAsia="Cairo" w:hAnsi="Cairo" w:cs="Sakkal Majalla" w:hint="cs"/>
                <w:bCs/>
                <w:sz w:val="28"/>
                <w:szCs w:val="28"/>
                <w:rtl/>
              </w:rPr>
              <w:t>4.</w:t>
            </w:r>
          </w:p>
          <w:p w14:paraId="0538A91B" w14:textId="77777777" w:rsidR="00CD306A" w:rsidRDefault="00CD306A" w:rsidP="00CA453F">
            <w:pPr>
              <w:ind w:right="567"/>
              <w:jc w:val="both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  <w:r w:rsidRPr="00D64369">
              <w:rPr>
                <w:rFonts w:ascii="Cairo" w:eastAsia="Cairo" w:hAnsi="Cairo" w:cs="Sakkal Majalla" w:hint="cs"/>
                <w:bCs/>
                <w:sz w:val="28"/>
                <w:szCs w:val="28"/>
                <w:rtl/>
              </w:rPr>
              <w:t>5.</w:t>
            </w:r>
          </w:p>
          <w:p w14:paraId="3D08C73E" w14:textId="073B9CA2" w:rsidR="007A5A63" w:rsidRDefault="007A5A63" w:rsidP="00CA453F">
            <w:pPr>
              <w:ind w:right="567"/>
              <w:jc w:val="both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</w:tc>
      </w:tr>
    </w:tbl>
    <w:p w14:paraId="6A80D0AC" w14:textId="77777777" w:rsidR="00422F11" w:rsidRDefault="00422F11" w:rsidP="00422F11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1AF8237B" w14:textId="226ED1E9" w:rsidR="007A5A63" w:rsidRDefault="007A5A63" w:rsidP="007A5A63">
      <w:pPr>
        <w:spacing w:line="360" w:lineRule="auto"/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  <w:r>
        <w:rPr>
          <w:rFonts w:ascii="Cairo" w:eastAsia="Cairo" w:hAnsi="Cairo" w:cs="Sakkal Majalla" w:hint="cs"/>
          <w:bCs/>
          <w:color w:val="002060"/>
          <w:sz w:val="28"/>
          <w:szCs w:val="28"/>
          <w:rtl/>
        </w:rPr>
        <w:t xml:space="preserve">مبررات إنشاء </w:t>
      </w:r>
      <w:proofErr w:type="gramStart"/>
      <w:r>
        <w:rPr>
          <w:rFonts w:ascii="Cairo" w:eastAsia="Cairo" w:hAnsi="Cairo" w:cs="Sakkal Majalla" w:hint="cs"/>
          <w:bCs/>
          <w:color w:val="002060"/>
          <w:sz w:val="28"/>
          <w:szCs w:val="28"/>
          <w:rtl/>
        </w:rPr>
        <w:t>المجلة:</w:t>
      </w:r>
      <w:r w:rsidR="00062E5E">
        <w:rPr>
          <w:rFonts w:ascii="Cairo" w:eastAsia="Cairo" w:hAnsi="Cairo" w:cs="Sakkal Majalla" w:hint="cs"/>
          <w:bCs/>
          <w:color w:val="002060"/>
          <w:sz w:val="28"/>
          <w:szCs w:val="28"/>
          <w:rtl/>
        </w:rPr>
        <w:t xml:space="preserve">   </w:t>
      </w:r>
      <w:proofErr w:type="gramEnd"/>
      <w:r w:rsidR="00062E5E">
        <w:rPr>
          <w:rFonts w:ascii="Cairo" w:eastAsia="Cairo" w:hAnsi="Cairo" w:cs="Sakkal Majalla" w:hint="cs"/>
          <w:bCs/>
          <w:color w:val="002060"/>
          <w:sz w:val="28"/>
          <w:szCs w:val="28"/>
          <w:rtl/>
        </w:rPr>
        <w:t xml:space="preserve">                                                                           </w:t>
      </w:r>
      <w:r w:rsidR="00062E5E" w:rsidRPr="00062E5E">
        <w:rPr>
          <w:rFonts w:ascii="Times New Roman" w:hAnsi="Times New Roman" w:cs="Times New Roman"/>
          <w:b/>
          <w:bCs/>
        </w:rPr>
        <w:t>Reasons for Journal Establishment</w:t>
      </w:r>
    </w:p>
    <w:tbl>
      <w:tblPr>
        <w:tblStyle w:val="a6"/>
        <w:bidiVisual/>
        <w:tblW w:w="0" w:type="auto"/>
        <w:tblInd w:w="428" w:type="dxa"/>
        <w:tblLook w:val="04A0" w:firstRow="1" w:lastRow="0" w:firstColumn="1" w:lastColumn="0" w:noHBand="0" w:noVBand="1"/>
      </w:tblPr>
      <w:tblGrid>
        <w:gridCol w:w="9210"/>
      </w:tblGrid>
      <w:tr w:rsidR="007A5A63" w14:paraId="50D42898" w14:textId="77777777" w:rsidTr="007A5A63">
        <w:trPr>
          <w:trHeight w:val="646"/>
        </w:trPr>
        <w:tc>
          <w:tcPr>
            <w:tcW w:w="9210" w:type="dxa"/>
          </w:tcPr>
          <w:p w14:paraId="4804AE9E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35CC9BBB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77D3DA65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45F7D8B6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0177AC46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36105017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1D1BDC03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</w:tc>
      </w:tr>
    </w:tbl>
    <w:p w14:paraId="618BFDA7" w14:textId="20FE0566" w:rsidR="00E10999" w:rsidRDefault="00E10999" w:rsidP="004D5807">
      <w:pPr>
        <w:tabs>
          <w:tab w:val="left" w:pos="1718"/>
        </w:tabs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4C21E3A2" w14:textId="4B26A5ED" w:rsidR="00062E5E" w:rsidRDefault="00062E5E" w:rsidP="004D5807">
      <w:pPr>
        <w:tabs>
          <w:tab w:val="left" w:pos="1718"/>
        </w:tabs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24B85A67" w14:textId="4F70EB12" w:rsidR="00062E5E" w:rsidRDefault="00062E5E" w:rsidP="004D5807">
      <w:pPr>
        <w:tabs>
          <w:tab w:val="left" w:pos="1718"/>
        </w:tabs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39F70095" w14:textId="77777777" w:rsidR="00062E5E" w:rsidRDefault="00062E5E" w:rsidP="004D5807">
      <w:pPr>
        <w:tabs>
          <w:tab w:val="left" w:pos="1718"/>
        </w:tabs>
        <w:ind w:left="720" w:right="567"/>
        <w:rPr>
          <w:rFonts w:ascii="Cairo" w:eastAsia="Cairo" w:hAnsi="Cairo" w:cs="Sakkal Majalla" w:hint="cs"/>
          <w:bCs/>
          <w:color w:val="002060"/>
          <w:sz w:val="28"/>
          <w:szCs w:val="28"/>
          <w:rtl/>
        </w:rPr>
      </w:pPr>
    </w:p>
    <w:p w14:paraId="499C6885" w14:textId="772F6EA9" w:rsidR="007A5A63" w:rsidRDefault="007A5A63" w:rsidP="008D3BB4">
      <w:pPr>
        <w:tabs>
          <w:tab w:val="left" w:pos="1718"/>
        </w:tabs>
        <w:spacing w:line="360" w:lineRule="auto"/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</w:rPr>
      </w:pPr>
      <w:r>
        <w:rPr>
          <w:rFonts w:ascii="Cairo" w:eastAsia="Cairo" w:hAnsi="Cairo" w:cs="Sakkal Majalla" w:hint="cs"/>
          <w:bCs/>
          <w:color w:val="002060"/>
          <w:sz w:val="28"/>
          <w:szCs w:val="28"/>
          <w:rtl/>
        </w:rPr>
        <w:lastRenderedPageBreak/>
        <w:t>ضوابط النشر المقترحة:</w:t>
      </w:r>
      <w:r w:rsidR="00062E5E" w:rsidRPr="00062E5E">
        <w:rPr>
          <w:rFonts w:ascii="Cairo-Bold" w:hAnsi="Cairo-Bold" w:cs="Cairo-Bold"/>
          <w:b/>
          <w:bCs/>
          <w:color w:val="002060"/>
        </w:rPr>
        <w:t xml:space="preserve"> </w:t>
      </w:r>
      <w:r w:rsidR="00062E5E" w:rsidRPr="00062E5E">
        <w:rPr>
          <w:rFonts w:ascii="Times New Roman" w:hAnsi="Times New Roman" w:cs="Times New Roman"/>
          <w:b/>
          <w:bCs/>
        </w:rPr>
        <w:t>Journal Publishing Policy</w:t>
      </w:r>
      <w:r w:rsidR="00062E5E">
        <w:rPr>
          <w:rFonts w:ascii="Cairo" w:eastAsia="Cairo" w:hAnsi="Cairo" w:cs="Sakkal Majalla"/>
          <w:bCs/>
          <w:color w:val="002060"/>
          <w:sz w:val="28"/>
          <w:szCs w:val="28"/>
        </w:rPr>
        <w:t xml:space="preserve">                                                           </w:t>
      </w:r>
    </w:p>
    <w:tbl>
      <w:tblPr>
        <w:tblStyle w:val="a6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9211"/>
      </w:tblGrid>
      <w:tr w:rsidR="007A5A63" w14:paraId="275AE834" w14:textId="77777777" w:rsidTr="008D3BB4">
        <w:tc>
          <w:tcPr>
            <w:tcW w:w="9211" w:type="dxa"/>
          </w:tcPr>
          <w:p w14:paraId="2536BF84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71B413DF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4468F7DD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49DB557F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08B91043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3BB466F2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6DDA3875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20FAD30E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0C229FD8" w14:textId="77777777" w:rsidR="007A5A63" w:rsidRDefault="007A5A63" w:rsidP="004D5807">
            <w:pPr>
              <w:tabs>
                <w:tab w:val="left" w:pos="1718"/>
              </w:tabs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</w:tc>
      </w:tr>
    </w:tbl>
    <w:p w14:paraId="2E30D2EA" w14:textId="77777777" w:rsidR="007A5A63" w:rsidRDefault="007A5A63" w:rsidP="004D5807">
      <w:pPr>
        <w:tabs>
          <w:tab w:val="left" w:pos="1718"/>
        </w:tabs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124F016F" w14:textId="77777777" w:rsidR="007A5A63" w:rsidRDefault="007A5A63" w:rsidP="004D5807">
      <w:pPr>
        <w:tabs>
          <w:tab w:val="left" w:pos="1718"/>
        </w:tabs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1BC3B77D" w14:textId="77777777" w:rsidR="00CA453F" w:rsidRDefault="00CA453F" w:rsidP="004D5807">
      <w:pPr>
        <w:tabs>
          <w:tab w:val="left" w:pos="1718"/>
        </w:tabs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29C28B4B" w14:textId="36F34D51" w:rsidR="0081772C" w:rsidRPr="00CA453F" w:rsidRDefault="0081772C" w:rsidP="0081772C">
      <w:pPr>
        <w:ind w:left="720" w:right="567"/>
        <w:rPr>
          <w:rFonts w:ascii="Cairo" w:eastAsia="Cairo" w:hAnsi="Cairo" w:cs="Sakkal Majalla"/>
          <w:bCs/>
          <w:color w:val="002060"/>
          <w:sz w:val="32"/>
          <w:szCs w:val="32"/>
          <w:rtl/>
        </w:rPr>
      </w:pPr>
      <w:r w:rsidRPr="00CA453F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 xml:space="preserve">ملخص الاستطلاع والدراسة المبدئية </w:t>
      </w:r>
      <w:r w:rsidR="00C8011C" w:rsidRPr="00CA453F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>بخصوص المجلات العلمية المتوفرة في ذات التخصص</w:t>
      </w:r>
      <w:r w:rsidRPr="00CA453F"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>:</w:t>
      </w:r>
    </w:p>
    <w:p w14:paraId="46A58FF0" w14:textId="0CE8C7D3" w:rsidR="00C8011C" w:rsidRPr="00062E5E" w:rsidRDefault="00062E5E" w:rsidP="00062E5E">
      <w:pPr>
        <w:bidi w:val="0"/>
        <w:ind w:left="720" w:right="567"/>
        <w:rPr>
          <w:rFonts w:ascii="Cairo" w:eastAsia="Cairo" w:hAnsi="Cairo" w:cs="Sakkal Majalla" w:hint="cs"/>
          <w:bCs/>
          <w:sz w:val="10"/>
          <w:szCs w:val="10"/>
          <w:rtl/>
        </w:rPr>
      </w:pPr>
      <w:r w:rsidRPr="00062E5E">
        <w:rPr>
          <w:rFonts w:ascii="Times New Roman" w:hAnsi="Times New Roman" w:cs="Times New Roman"/>
          <w:sz w:val="28"/>
          <w:szCs w:val="28"/>
        </w:rPr>
        <w:t>Summary</w:t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501"/>
      </w:tblGrid>
      <w:tr w:rsidR="00C8011C" w14:paraId="3B7E6A96" w14:textId="77777777" w:rsidTr="00E3674F">
        <w:trPr>
          <w:trHeight w:val="10878"/>
        </w:trPr>
        <w:tc>
          <w:tcPr>
            <w:tcW w:w="8501" w:type="dxa"/>
          </w:tcPr>
          <w:p w14:paraId="25871E81" w14:textId="77777777" w:rsidR="00C8011C" w:rsidRDefault="00C8011C" w:rsidP="0081772C">
            <w:pPr>
              <w:ind w:right="567"/>
              <w:rPr>
                <w:rFonts w:ascii="Cairo" w:eastAsia="Cairo" w:hAnsi="Cairo" w:cs="Sakkal Majalla"/>
                <w:bCs/>
                <w:color w:val="002060"/>
                <w:sz w:val="28"/>
                <w:szCs w:val="28"/>
                <w:rtl/>
              </w:rPr>
            </w:pPr>
          </w:p>
          <w:p w14:paraId="535CB7EE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1ED5430B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3922B936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11F3B837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5E798ABE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79C312EB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31076D5B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2EBD9327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0930BB1B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22A81A64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4C115794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1ADC792E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7F3A84B3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73A73263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1E95235F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6373CFE6" w14:textId="0E121B75" w:rsidR="007A5A63" w:rsidRPr="007A5A63" w:rsidRDefault="007A5A63" w:rsidP="007A5A63">
            <w:pPr>
              <w:tabs>
                <w:tab w:val="left" w:pos="2976"/>
              </w:tabs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0D8229C6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</w:p>
          <w:p w14:paraId="49577709" w14:textId="77777777" w:rsidR="007A5A63" w:rsidRPr="007A5A63" w:rsidRDefault="007A5A63" w:rsidP="007A5A63">
            <w:pPr>
              <w:rPr>
                <w:rFonts w:ascii="Cairo" w:eastAsia="Cairo" w:hAnsi="Cairo" w:cs="Sakkal Majalla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14:paraId="25373A8D" w14:textId="77777777" w:rsidR="003D2034" w:rsidRDefault="003D2034" w:rsidP="00E3674F">
      <w:pPr>
        <w:ind w:left="720"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03B39BED" w14:textId="77777777" w:rsidR="00062E5E" w:rsidRDefault="00062E5E" w:rsidP="00E3674F">
      <w:pPr>
        <w:ind w:left="720" w:right="567"/>
        <w:rPr>
          <w:rFonts w:ascii="Sakkal Majalla" w:eastAsia="Cairo" w:hAnsi="Sakkal Majalla" w:cs="Sakkal Majalla"/>
          <w:bCs/>
          <w:color w:val="002060"/>
          <w:sz w:val="32"/>
          <w:szCs w:val="32"/>
          <w:rtl/>
        </w:rPr>
      </w:pPr>
    </w:p>
    <w:p w14:paraId="48561D51" w14:textId="77777777" w:rsidR="00062E5E" w:rsidRDefault="00062E5E" w:rsidP="00E3674F">
      <w:pPr>
        <w:ind w:left="720" w:right="567"/>
        <w:rPr>
          <w:rFonts w:ascii="Sakkal Majalla" w:eastAsia="Cairo" w:hAnsi="Sakkal Majalla" w:cs="Sakkal Majalla"/>
          <w:bCs/>
          <w:color w:val="002060"/>
          <w:sz w:val="32"/>
          <w:szCs w:val="32"/>
          <w:rtl/>
        </w:rPr>
      </w:pPr>
    </w:p>
    <w:p w14:paraId="79BCF1DD" w14:textId="6C63CFA4" w:rsidR="00E3674F" w:rsidRPr="00062E5E" w:rsidRDefault="00E3674F" w:rsidP="00E3674F">
      <w:pPr>
        <w:ind w:left="720" w:right="567"/>
        <w:rPr>
          <w:rFonts w:ascii="Cairo" w:eastAsia="Cairo" w:hAnsi="Cairo" w:cs="Cairo"/>
          <w:bCs/>
          <w:color w:val="002060"/>
          <w:sz w:val="32"/>
          <w:szCs w:val="32"/>
        </w:rPr>
      </w:pPr>
      <w:r w:rsidRPr="003D2034">
        <w:rPr>
          <w:rFonts w:ascii="Sakkal Majalla" w:eastAsia="Cairo" w:hAnsi="Sakkal Majalla" w:cs="Sakkal Majalla" w:hint="cs"/>
          <w:bCs/>
          <w:color w:val="002060"/>
          <w:sz w:val="32"/>
          <w:szCs w:val="32"/>
          <w:rtl/>
        </w:rPr>
        <w:lastRenderedPageBreak/>
        <w:t>أعضاء</w:t>
      </w:r>
      <w:r w:rsidRPr="003D2034">
        <w:rPr>
          <w:rFonts w:ascii="Cairo" w:eastAsia="Cairo" w:hAnsi="Cairo" w:cs="Cairo" w:hint="cs"/>
          <w:bCs/>
          <w:color w:val="002060"/>
          <w:sz w:val="32"/>
          <w:szCs w:val="32"/>
          <w:rtl/>
        </w:rPr>
        <w:t xml:space="preserve"> </w:t>
      </w:r>
      <w:r w:rsidRPr="003D2034">
        <w:rPr>
          <w:rFonts w:ascii="Sakkal Majalla" w:eastAsia="Cairo" w:hAnsi="Sakkal Majalla" w:cs="Sakkal Majalla" w:hint="cs"/>
          <w:bCs/>
          <w:color w:val="002060"/>
          <w:sz w:val="32"/>
          <w:szCs w:val="32"/>
          <w:rtl/>
        </w:rPr>
        <w:t>هيئة</w:t>
      </w:r>
      <w:r w:rsidRPr="003D2034">
        <w:rPr>
          <w:rFonts w:ascii="Cairo" w:eastAsia="Cairo" w:hAnsi="Cairo" w:cs="Cairo" w:hint="cs"/>
          <w:bCs/>
          <w:color w:val="002060"/>
          <w:sz w:val="32"/>
          <w:szCs w:val="32"/>
          <w:rtl/>
        </w:rPr>
        <w:t xml:space="preserve"> </w:t>
      </w:r>
      <w:r w:rsidRPr="003D2034">
        <w:rPr>
          <w:rFonts w:ascii="Sakkal Majalla" w:eastAsia="Cairo" w:hAnsi="Sakkal Majalla" w:cs="Sakkal Majalla" w:hint="cs"/>
          <w:bCs/>
          <w:color w:val="002060"/>
          <w:sz w:val="32"/>
          <w:szCs w:val="32"/>
          <w:rtl/>
        </w:rPr>
        <w:t>التحرير</w:t>
      </w:r>
      <w:r w:rsidR="007A5A63">
        <w:rPr>
          <w:rFonts w:ascii="Sakkal Majalla" w:eastAsia="Cairo" w:hAnsi="Sakkal Majalla" w:cs="Sakkal Majalla" w:hint="cs"/>
          <w:bCs/>
          <w:color w:val="002060"/>
          <w:sz w:val="32"/>
          <w:szCs w:val="32"/>
          <w:rtl/>
        </w:rPr>
        <w:t xml:space="preserve"> المقترحين</w:t>
      </w:r>
      <w:r w:rsidRPr="003D2034">
        <w:rPr>
          <w:rFonts w:ascii="Cairo" w:eastAsia="Cairo" w:hAnsi="Cairo" w:cs="Cairo" w:hint="cs"/>
          <w:bCs/>
          <w:color w:val="002060"/>
          <w:sz w:val="32"/>
          <w:szCs w:val="32"/>
          <w:rtl/>
        </w:rPr>
        <w:t>:</w:t>
      </w:r>
      <w:r w:rsidR="00062E5E" w:rsidRPr="00062E5E">
        <w:rPr>
          <w:rFonts w:ascii="Cairo-Bold" w:hAnsi="Cairo-Bold" w:cs="Cairo-Bold"/>
          <w:b/>
          <w:bCs/>
          <w:color w:val="002060"/>
        </w:rPr>
        <w:t xml:space="preserve"> </w:t>
      </w:r>
      <w:r w:rsidR="00062E5E" w:rsidRPr="00062E5E">
        <w:rPr>
          <w:rFonts w:ascii="Times New Roman" w:hAnsi="Times New Roman" w:cs="Times New Roman"/>
          <w:b/>
          <w:bCs/>
          <w:sz w:val="28"/>
          <w:szCs w:val="28"/>
        </w:rPr>
        <w:t>Editorial Board</w:t>
      </w:r>
      <w:r w:rsidR="00062E5E">
        <w:rPr>
          <w:rFonts w:ascii="Cairo" w:eastAsia="Cairo" w:hAnsi="Cairo" w:cs="Cairo"/>
          <w:bCs/>
          <w:color w:val="002060"/>
          <w:sz w:val="32"/>
          <w:szCs w:val="32"/>
        </w:rPr>
        <w:t xml:space="preserve">                                                 </w:t>
      </w:r>
    </w:p>
    <w:p w14:paraId="614723F4" w14:textId="77777777" w:rsidR="007A28C9" w:rsidRPr="007A28C9" w:rsidRDefault="007A28C9" w:rsidP="00E3674F">
      <w:pPr>
        <w:ind w:left="720" w:right="567"/>
        <w:rPr>
          <w:rFonts w:ascii="Cairo" w:eastAsia="Cairo" w:hAnsi="Cairo" w:cs="Sakkal Majalla"/>
          <w:bCs/>
          <w:color w:val="002060"/>
          <w:sz w:val="14"/>
          <w:szCs w:val="14"/>
          <w:rtl/>
        </w:rPr>
      </w:pPr>
    </w:p>
    <w:tbl>
      <w:tblPr>
        <w:tblStyle w:val="a6"/>
        <w:bidiVisual/>
        <w:tblW w:w="10292" w:type="dxa"/>
        <w:tblInd w:w="53" w:type="dxa"/>
        <w:tblLook w:val="04A0" w:firstRow="1" w:lastRow="0" w:firstColumn="1" w:lastColumn="0" w:noHBand="0" w:noVBand="1"/>
      </w:tblPr>
      <w:tblGrid>
        <w:gridCol w:w="907"/>
        <w:gridCol w:w="4419"/>
        <w:gridCol w:w="4966"/>
      </w:tblGrid>
      <w:tr w:rsidR="0041743A" w14:paraId="2629794B" w14:textId="77777777" w:rsidTr="00033EBE">
        <w:trPr>
          <w:trHeight w:val="340"/>
        </w:trPr>
        <w:tc>
          <w:tcPr>
            <w:tcW w:w="907" w:type="dxa"/>
            <w:vMerge w:val="restart"/>
            <w:shd w:val="clear" w:color="auto" w:fill="EAF1DD" w:themeFill="accent3" w:themeFillTint="33"/>
            <w:vAlign w:val="center"/>
          </w:tcPr>
          <w:p w14:paraId="45DBE00D" w14:textId="2AEECE5C" w:rsidR="003D2034" w:rsidRPr="0054224A" w:rsidRDefault="0054224A" w:rsidP="0041743A">
            <w:pPr>
              <w:ind w:right="567"/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</w:pPr>
            <w:r w:rsidRPr="0054224A"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  <w:t>1.</w:t>
            </w:r>
          </w:p>
        </w:tc>
        <w:tc>
          <w:tcPr>
            <w:tcW w:w="4419" w:type="dxa"/>
            <w:shd w:val="clear" w:color="auto" w:fill="F2F2F2" w:themeFill="background1" w:themeFillShade="F2"/>
          </w:tcPr>
          <w:p w14:paraId="1F2F1A5B" w14:textId="00A1DDB7" w:rsidR="0054224A" w:rsidRPr="00202E76" w:rsidRDefault="003D2034" w:rsidP="00737AD0">
            <w:pPr>
              <w:spacing w:line="456" w:lineRule="auto"/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رئيس 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هيئة </w:t>
            </w: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تحرير:</w:t>
            </w:r>
            <w:r w:rsidR="0041743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54224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   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</w:t>
            </w:r>
            <w:r w:rsid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</w:t>
            </w:r>
            <w:r w:rsidR="00033EBE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</w:t>
            </w:r>
            <w:r w:rsid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</w:t>
            </w:r>
            <w:r w:rsidR="00062E5E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062E5E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Editor-in-Chief</w:t>
            </w:r>
          </w:p>
        </w:tc>
        <w:tc>
          <w:tcPr>
            <w:tcW w:w="4966" w:type="dxa"/>
            <w:shd w:val="clear" w:color="auto" w:fill="F2F2F2" w:themeFill="background1" w:themeFillShade="F2"/>
          </w:tcPr>
          <w:p w14:paraId="6D12E168" w14:textId="7FE37340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رتبة العلمية:</w:t>
            </w:r>
            <w:r w:rsidR="003169AB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3169AB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Rank</w:t>
            </w:r>
          </w:p>
        </w:tc>
      </w:tr>
      <w:tr w:rsidR="0041743A" w14:paraId="10D85A7D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</w:tcPr>
          <w:p w14:paraId="22330FE7" w14:textId="77777777" w:rsidR="003D2034" w:rsidRPr="0054224A" w:rsidRDefault="003D2034" w:rsidP="0054224A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419" w:type="dxa"/>
            <w:shd w:val="clear" w:color="auto" w:fill="F2F2F2" w:themeFill="background1" w:themeFillShade="F2"/>
          </w:tcPr>
          <w:p w14:paraId="1BF5C37F" w14:textId="79EFB382" w:rsidR="0054224A" w:rsidRPr="00202E76" w:rsidRDefault="003D2034" w:rsidP="00737AD0">
            <w:pPr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تخصص العام</w:t>
            </w:r>
            <w:r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Major Specialization</w:t>
            </w:r>
            <w:r w:rsid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 </w:t>
            </w:r>
            <w:r w:rsidR="00033EBE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</w:t>
            </w:r>
            <w:r w:rsidR="0098325A" w:rsidRPr="00202E76"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</w:rPr>
              <w:t xml:space="preserve">          </w:t>
            </w:r>
          </w:p>
        </w:tc>
        <w:tc>
          <w:tcPr>
            <w:tcW w:w="4966" w:type="dxa"/>
            <w:shd w:val="clear" w:color="auto" w:fill="F2F2F2" w:themeFill="background1" w:themeFillShade="F2"/>
          </w:tcPr>
          <w:p w14:paraId="3E59A9EA" w14:textId="0F47E812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تخصص الدقيق:</w:t>
            </w:r>
            <w:r w:rsidR="003169AB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3169AB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Minor Specialization</w:t>
            </w:r>
          </w:p>
        </w:tc>
      </w:tr>
      <w:tr w:rsidR="0041743A" w14:paraId="36FDAFEE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</w:tcPr>
          <w:p w14:paraId="201EF157" w14:textId="77777777" w:rsidR="003D2034" w:rsidRPr="0054224A" w:rsidRDefault="003D2034" w:rsidP="0054224A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419" w:type="dxa"/>
            <w:shd w:val="clear" w:color="auto" w:fill="F2F2F2" w:themeFill="background1" w:themeFillShade="F2"/>
          </w:tcPr>
          <w:p w14:paraId="5E1D47D5" w14:textId="37850324" w:rsidR="0054224A" w:rsidRPr="00202E76" w:rsidRDefault="003D2034" w:rsidP="00737AD0">
            <w:pPr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جهة العلمية: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                          </w:t>
            </w:r>
            <w:r w:rsid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</w:t>
            </w:r>
            <w:r w:rsidR="00033EBE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Institution</w:t>
            </w:r>
          </w:p>
        </w:tc>
        <w:tc>
          <w:tcPr>
            <w:tcW w:w="4966" w:type="dxa"/>
            <w:shd w:val="clear" w:color="auto" w:fill="F2F2F2" w:themeFill="background1" w:themeFillShade="F2"/>
          </w:tcPr>
          <w:p w14:paraId="24599D2F" w14:textId="3188C74D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دولة:</w:t>
            </w:r>
            <w:r w:rsidR="003169AB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3169AB" w:rsidRPr="00202E76">
              <w:rPr>
                <w:rFonts w:ascii="Cambria" w:hAnsi="Cambria" w:cs="Cambria"/>
                <w:bCs/>
                <w:color w:val="244061"/>
                <w:sz w:val="20"/>
                <w:szCs w:val="20"/>
              </w:rPr>
              <w:t>Country</w:t>
            </w:r>
          </w:p>
        </w:tc>
      </w:tr>
      <w:tr w:rsidR="00033EBE" w14:paraId="466225D9" w14:textId="77777777" w:rsidTr="00033EBE">
        <w:trPr>
          <w:trHeight w:val="340"/>
        </w:trPr>
        <w:tc>
          <w:tcPr>
            <w:tcW w:w="907" w:type="dxa"/>
            <w:vMerge w:val="restart"/>
            <w:shd w:val="clear" w:color="auto" w:fill="EAF1DD" w:themeFill="accent3" w:themeFillTint="33"/>
            <w:vAlign w:val="center"/>
          </w:tcPr>
          <w:p w14:paraId="3D52FFC6" w14:textId="31BF4D52" w:rsidR="003D2034" w:rsidRPr="0054224A" w:rsidRDefault="0054224A" w:rsidP="0054224A">
            <w:p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  <w:r w:rsidRPr="0054224A"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  <w:t>2.</w:t>
            </w:r>
          </w:p>
        </w:tc>
        <w:tc>
          <w:tcPr>
            <w:tcW w:w="4419" w:type="dxa"/>
          </w:tcPr>
          <w:p w14:paraId="342B1F41" w14:textId="1BCACAAD" w:rsidR="0054224A" w:rsidRPr="00202E76" w:rsidRDefault="007A5A63" w:rsidP="00737AD0">
            <w:pPr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نائب رئيس هيئة التحرير</w:t>
            </w:r>
            <w:r w:rsidR="003D2034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="0098325A" w:rsidRPr="00202E76">
              <w:rPr>
                <w:rFonts w:ascii="Cambria" w:hAnsi="Cambria" w:cs="Cambria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Deputy Editor</w:t>
            </w:r>
            <w:r w:rsidR="00033EBE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</w:t>
            </w:r>
            <w:r w:rsid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             </w:t>
            </w:r>
          </w:p>
        </w:tc>
        <w:tc>
          <w:tcPr>
            <w:tcW w:w="4966" w:type="dxa"/>
          </w:tcPr>
          <w:p w14:paraId="755ACFA9" w14:textId="7360FA4E" w:rsidR="003D2034" w:rsidRPr="00202E76" w:rsidRDefault="003D2034" w:rsidP="00033EBE">
            <w:pPr>
              <w:tabs>
                <w:tab w:val="right" w:pos="4429"/>
                <w:tab w:val="right" w:pos="4854"/>
              </w:tabs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رتبة العلمية: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737AD0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 xml:space="preserve">      </w:t>
            </w:r>
            <w:r w:rsidR="00202E76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Rank</w:t>
            </w:r>
          </w:p>
        </w:tc>
      </w:tr>
      <w:tr w:rsidR="00033EBE" w14:paraId="3ACB062E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55E54441" w14:textId="77777777" w:rsidR="003D2034" w:rsidRPr="0054224A" w:rsidRDefault="003D2034" w:rsidP="0054224A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419" w:type="dxa"/>
          </w:tcPr>
          <w:p w14:paraId="577859B0" w14:textId="5C997334" w:rsidR="003D2034" w:rsidRPr="00202E76" w:rsidRDefault="003D2034" w:rsidP="00737AD0">
            <w:pPr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تخصص العام: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         </w:t>
            </w:r>
            <w:r w:rsid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033EBE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Major Specialization</w:t>
            </w:r>
          </w:p>
        </w:tc>
        <w:tc>
          <w:tcPr>
            <w:tcW w:w="4966" w:type="dxa"/>
          </w:tcPr>
          <w:p w14:paraId="3F159A3E" w14:textId="29CBEF07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تخصص الدقيق: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202E76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Minor Specialization</w:t>
            </w:r>
          </w:p>
        </w:tc>
      </w:tr>
      <w:tr w:rsidR="00033EBE" w14:paraId="29C925E2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3E52C269" w14:textId="77777777" w:rsidR="003D2034" w:rsidRPr="0054224A" w:rsidRDefault="003D2034" w:rsidP="0054224A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419" w:type="dxa"/>
          </w:tcPr>
          <w:p w14:paraId="07F9020D" w14:textId="782807DF" w:rsidR="003D2034" w:rsidRPr="00202E76" w:rsidRDefault="003D2034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جهة العلمية:</w:t>
            </w:r>
            <w:r w:rsidR="0098325A" w:rsidRPr="00202E76">
              <w:rPr>
                <w:rFonts w:ascii="Cambria" w:hAnsi="Cambria" w:cs="Cambria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Institution</w:t>
            </w:r>
            <w:r w:rsidR="00737AD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</w:t>
            </w:r>
            <w:r w:rsid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966" w:type="dxa"/>
          </w:tcPr>
          <w:p w14:paraId="76D06045" w14:textId="611AA9E8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دولة:</w:t>
            </w:r>
            <w:r w:rsidR="003169AB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3169AB" w:rsidRPr="00202E76">
              <w:rPr>
                <w:rFonts w:ascii="Cambria" w:hAnsi="Cambria" w:cs="Cambria"/>
                <w:bCs/>
                <w:color w:val="244061"/>
                <w:sz w:val="20"/>
                <w:szCs w:val="20"/>
              </w:rPr>
              <w:t>Country</w:t>
            </w:r>
          </w:p>
        </w:tc>
      </w:tr>
      <w:tr w:rsidR="0041743A" w14:paraId="3EADBE6B" w14:textId="77777777" w:rsidTr="00033EBE">
        <w:trPr>
          <w:trHeight w:val="340"/>
        </w:trPr>
        <w:tc>
          <w:tcPr>
            <w:tcW w:w="907" w:type="dxa"/>
            <w:vMerge w:val="restart"/>
            <w:shd w:val="clear" w:color="auto" w:fill="EAF1DD" w:themeFill="accent3" w:themeFillTint="33"/>
            <w:vAlign w:val="center"/>
          </w:tcPr>
          <w:p w14:paraId="24BF24AC" w14:textId="1984E4BA" w:rsidR="003D2034" w:rsidRPr="0054224A" w:rsidRDefault="0054224A" w:rsidP="0054224A">
            <w:p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  <w:r w:rsidRPr="0054224A"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  <w:t>3.</w:t>
            </w:r>
          </w:p>
        </w:tc>
        <w:tc>
          <w:tcPr>
            <w:tcW w:w="4419" w:type="dxa"/>
            <w:shd w:val="clear" w:color="auto" w:fill="F2F2F2" w:themeFill="background1" w:themeFillShade="F2"/>
          </w:tcPr>
          <w:p w14:paraId="53EE9E98" w14:textId="0A30830D" w:rsidR="003D2034" w:rsidRPr="00202E76" w:rsidRDefault="003D2034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عضو 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هيئة التحرير</w:t>
            </w: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 </w:t>
            </w:r>
            <w:r w:rsidR="00737AD0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</w:t>
            </w:r>
            <w:r w:rsid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Editorial Board Member</w:t>
            </w:r>
          </w:p>
        </w:tc>
        <w:tc>
          <w:tcPr>
            <w:tcW w:w="4966" w:type="dxa"/>
            <w:shd w:val="clear" w:color="auto" w:fill="F2F2F2" w:themeFill="background1" w:themeFillShade="F2"/>
          </w:tcPr>
          <w:p w14:paraId="04470B55" w14:textId="21C37FAB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رتبة العلمية: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202E76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Rank</w:t>
            </w:r>
          </w:p>
        </w:tc>
      </w:tr>
      <w:tr w:rsidR="0041743A" w14:paraId="16CB8E63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708B43EB" w14:textId="77777777" w:rsidR="003D2034" w:rsidRPr="0054224A" w:rsidRDefault="003D2034" w:rsidP="0054224A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419" w:type="dxa"/>
            <w:shd w:val="clear" w:color="auto" w:fill="F2F2F2" w:themeFill="background1" w:themeFillShade="F2"/>
          </w:tcPr>
          <w:p w14:paraId="29B98150" w14:textId="653054C2" w:rsidR="003D2034" w:rsidRPr="00202E76" w:rsidRDefault="003D2034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تخصص العام</w:t>
            </w:r>
            <w:r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="0098325A"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                 </w:t>
            </w:r>
            <w:r w:rsid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737AD0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     </w:t>
            </w:r>
            <w:r w:rsid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98325A"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Major Specialization</w:t>
            </w:r>
          </w:p>
        </w:tc>
        <w:tc>
          <w:tcPr>
            <w:tcW w:w="4966" w:type="dxa"/>
            <w:shd w:val="clear" w:color="auto" w:fill="F2F2F2" w:themeFill="background1" w:themeFillShade="F2"/>
          </w:tcPr>
          <w:p w14:paraId="4CA2A61D" w14:textId="2DFDD762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تخصص الدقيق: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202E76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Minor Specialization</w:t>
            </w:r>
          </w:p>
        </w:tc>
      </w:tr>
      <w:tr w:rsidR="0041743A" w14:paraId="43F1C320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2A6EF274" w14:textId="77777777" w:rsidR="003D2034" w:rsidRPr="0054224A" w:rsidRDefault="003D2034" w:rsidP="0054224A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419" w:type="dxa"/>
            <w:shd w:val="clear" w:color="auto" w:fill="F2F2F2" w:themeFill="background1" w:themeFillShade="F2"/>
          </w:tcPr>
          <w:p w14:paraId="7D580EF9" w14:textId="1F63E781" w:rsidR="003D2034" w:rsidRPr="00202E76" w:rsidRDefault="003D2034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جهة العلمية</w:t>
            </w:r>
            <w:r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="0098325A"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                                   </w:t>
            </w:r>
            <w:r w:rsid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="0098325A"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="00737AD0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     </w:t>
            </w:r>
            <w:r w:rsidR="0098325A"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Institution</w:t>
            </w:r>
          </w:p>
        </w:tc>
        <w:tc>
          <w:tcPr>
            <w:tcW w:w="4966" w:type="dxa"/>
            <w:shd w:val="clear" w:color="auto" w:fill="F2F2F2" w:themeFill="background1" w:themeFillShade="F2"/>
          </w:tcPr>
          <w:p w14:paraId="3643678F" w14:textId="4CD860D8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دولة:</w:t>
            </w:r>
            <w:r w:rsidR="003169AB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3169AB" w:rsidRPr="00202E76">
              <w:rPr>
                <w:rFonts w:ascii="Cambria" w:hAnsi="Cambria" w:cs="Cambria"/>
                <w:bCs/>
                <w:color w:val="244061"/>
                <w:sz w:val="20"/>
                <w:szCs w:val="20"/>
              </w:rPr>
              <w:t>Country</w:t>
            </w:r>
          </w:p>
        </w:tc>
      </w:tr>
      <w:tr w:rsidR="00033EBE" w14:paraId="7F769B7F" w14:textId="77777777" w:rsidTr="00033EBE">
        <w:trPr>
          <w:trHeight w:val="340"/>
        </w:trPr>
        <w:tc>
          <w:tcPr>
            <w:tcW w:w="907" w:type="dxa"/>
            <w:vMerge w:val="restart"/>
            <w:shd w:val="clear" w:color="auto" w:fill="EAF1DD" w:themeFill="accent3" w:themeFillTint="33"/>
            <w:vAlign w:val="center"/>
          </w:tcPr>
          <w:p w14:paraId="2CD7713A" w14:textId="3DA40D8D" w:rsidR="003D2034" w:rsidRPr="0054224A" w:rsidRDefault="0054224A" w:rsidP="0054224A">
            <w:p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  <w:r w:rsidRPr="0054224A"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  <w:t>4.</w:t>
            </w:r>
          </w:p>
        </w:tc>
        <w:tc>
          <w:tcPr>
            <w:tcW w:w="4419" w:type="dxa"/>
          </w:tcPr>
          <w:p w14:paraId="601F864D" w14:textId="74764D5E" w:rsidR="003D2034" w:rsidRPr="00202E76" w:rsidRDefault="0098325A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عضو هيئة التحرير</w:t>
            </w:r>
            <w:r w:rsidR="003D2034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 </w:t>
            </w:r>
            <w:r w:rsid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="00737AD0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</w:t>
            </w:r>
            <w:r w:rsid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="00737AD0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Editorial Board Member</w:t>
            </w:r>
          </w:p>
        </w:tc>
        <w:tc>
          <w:tcPr>
            <w:tcW w:w="4966" w:type="dxa"/>
          </w:tcPr>
          <w:p w14:paraId="347015B5" w14:textId="43585E16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رتبة العلمية: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202E76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Rank</w:t>
            </w:r>
          </w:p>
        </w:tc>
      </w:tr>
      <w:tr w:rsidR="00033EBE" w14:paraId="463F79D5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309C0F14" w14:textId="77777777" w:rsidR="003D2034" w:rsidRPr="0054224A" w:rsidRDefault="003D2034" w:rsidP="0054224A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419" w:type="dxa"/>
          </w:tcPr>
          <w:p w14:paraId="6DFB2D88" w14:textId="1BFAC525" w:rsidR="003D2034" w:rsidRPr="00202E76" w:rsidRDefault="003D2034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تخصص العام</w:t>
            </w:r>
            <w:r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Major Specialization</w:t>
            </w:r>
            <w:r w:rsidR="00737AD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</w:t>
            </w:r>
            <w:r w:rsid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               </w:t>
            </w:r>
          </w:p>
        </w:tc>
        <w:tc>
          <w:tcPr>
            <w:tcW w:w="4966" w:type="dxa"/>
          </w:tcPr>
          <w:p w14:paraId="580EAE3F" w14:textId="748C369A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تخصص الدقيق: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202E76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Minor Specialization</w:t>
            </w:r>
          </w:p>
        </w:tc>
      </w:tr>
      <w:tr w:rsidR="00033EBE" w14:paraId="33CFFEEF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04385F36" w14:textId="77777777" w:rsidR="003D2034" w:rsidRPr="0054224A" w:rsidRDefault="003D2034" w:rsidP="0054224A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419" w:type="dxa"/>
          </w:tcPr>
          <w:p w14:paraId="01A948B4" w14:textId="4C733D25" w:rsidR="003D2034" w:rsidRPr="00202E76" w:rsidRDefault="003D2034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جهة العلمية: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                      </w:t>
            </w:r>
            <w:r w:rsid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</w:t>
            </w:r>
            <w:r w:rsidR="00737AD0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Institution</w:t>
            </w:r>
          </w:p>
        </w:tc>
        <w:tc>
          <w:tcPr>
            <w:tcW w:w="4966" w:type="dxa"/>
          </w:tcPr>
          <w:p w14:paraId="5656C9B3" w14:textId="4DA884FC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دولة:</w:t>
            </w:r>
            <w:r w:rsidR="003169AB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3169AB" w:rsidRPr="00202E76">
              <w:rPr>
                <w:rFonts w:ascii="Cambria" w:hAnsi="Cambria" w:cs="Cambria"/>
                <w:bCs/>
                <w:color w:val="244061"/>
                <w:sz w:val="20"/>
                <w:szCs w:val="20"/>
              </w:rPr>
              <w:t>Country</w:t>
            </w:r>
          </w:p>
        </w:tc>
      </w:tr>
      <w:tr w:rsidR="0041743A" w14:paraId="4CC43C93" w14:textId="77777777" w:rsidTr="00033EBE">
        <w:trPr>
          <w:trHeight w:val="340"/>
        </w:trPr>
        <w:tc>
          <w:tcPr>
            <w:tcW w:w="907" w:type="dxa"/>
            <w:vMerge w:val="restart"/>
            <w:shd w:val="clear" w:color="auto" w:fill="EAF1DD" w:themeFill="accent3" w:themeFillTint="33"/>
            <w:vAlign w:val="center"/>
          </w:tcPr>
          <w:p w14:paraId="4D73F1F0" w14:textId="375D2BF5" w:rsidR="003D2034" w:rsidRPr="0054224A" w:rsidRDefault="0054224A" w:rsidP="0054224A">
            <w:p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  <w:r w:rsidRPr="0054224A"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  <w:t>5.</w:t>
            </w:r>
          </w:p>
        </w:tc>
        <w:tc>
          <w:tcPr>
            <w:tcW w:w="4419" w:type="dxa"/>
            <w:shd w:val="clear" w:color="auto" w:fill="F2F2F2" w:themeFill="background1" w:themeFillShade="F2"/>
          </w:tcPr>
          <w:p w14:paraId="7415593A" w14:textId="64B0FA11" w:rsidR="003D2034" w:rsidRPr="00202E76" w:rsidRDefault="0098325A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عضو هيئة التحرير</w:t>
            </w:r>
            <w:r w:rsidR="003D2034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</w:t>
            </w:r>
            <w:r w:rsid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</w:t>
            </w: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737AD0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Editorial Board Member</w:t>
            </w:r>
          </w:p>
        </w:tc>
        <w:tc>
          <w:tcPr>
            <w:tcW w:w="4966" w:type="dxa"/>
            <w:shd w:val="clear" w:color="auto" w:fill="F2F2F2" w:themeFill="background1" w:themeFillShade="F2"/>
          </w:tcPr>
          <w:p w14:paraId="720D0C7D" w14:textId="15E29575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رتبة العلمية: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202E76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Rank</w:t>
            </w:r>
          </w:p>
        </w:tc>
      </w:tr>
      <w:tr w:rsidR="0041743A" w14:paraId="518367A1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0969D69B" w14:textId="77777777" w:rsidR="003D2034" w:rsidRPr="0054224A" w:rsidRDefault="003D2034" w:rsidP="0054224A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419" w:type="dxa"/>
            <w:shd w:val="clear" w:color="auto" w:fill="F2F2F2" w:themeFill="background1" w:themeFillShade="F2"/>
          </w:tcPr>
          <w:p w14:paraId="3C5AADE2" w14:textId="1BE3F9A1" w:rsidR="003D2034" w:rsidRPr="00202E76" w:rsidRDefault="003D2034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تخصص العام: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       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Major Specialization</w:t>
            </w:r>
            <w:r w:rsid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</w:t>
            </w:r>
            <w:r w:rsidR="00737AD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</w:t>
            </w:r>
            <w:r w:rsid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4966" w:type="dxa"/>
            <w:shd w:val="clear" w:color="auto" w:fill="F2F2F2" w:themeFill="background1" w:themeFillShade="F2"/>
          </w:tcPr>
          <w:p w14:paraId="7DCD8C11" w14:textId="5DA08FED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تخصص الدقيق: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202E76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Minor Specialization</w:t>
            </w:r>
          </w:p>
        </w:tc>
      </w:tr>
      <w:tr w:rsidR="0041743A" w14:paraId="2E36F65A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1F54BF87" w14:textId="77777777" w:rsidR="003D2034" w:rsidRPr="0054224A" w:rsidRDefault="003D2034" w:rsidP="0054224A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419" w:type="dxa"/>
            <w:shd w:val="clear" w:color="auto" w:fill="F2F2F2" w:themeFill="background1" w:themeFillShade="F2"/>
          </w:tcPr>
          <w:p w14:paraId="114455A5" w14:textId="5944F12F" w:rsidR="003D2034" w:rsidRPr="00202E76" w:rsidRDefault="003D2034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جهة العلمية: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                 </w:t>
            </w:r>
            <w:r w:rsid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 </w:t>
            </w:r>
            <w:r w:rsidR="00737AD0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Institution</w:t>
            </w:r>
          </w:p>
        </w:tc>
        <w:tc>
          <w:tcPr>
            <w:tcW w:w="4966" w:type="dxa"/>
            <w:shd w:val="clear" w:color="auto" w:fill="F2F2F2" w:themeFill="background1" w:themeFillShade="F2"/>
          </w:tcPr>
          <w:p w14:paraId="059645E1" w14:textId="2C81B0F5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دولة:</w:t>
            </w:r>
            <w:r w:rsidR="003169AB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3169AB" w:rsidRPr="00202E76">
              <w:rPr>
                <w:rFonts w:ascii="Cambria" w:hAnsi="Cambria" w:cs="Cambria"/>
                <w:bCs/>
                <w:color w:val="244061"/>
                <w:sz w:val="20"/>
                <w:szCs w:val="20"/>
              </w:rPr>
              <w:t>Country</w:t>
            </w:r>
          </w:p>
        </w:tc>
      </w:tr>
      <w:tr w:rsidR="00033EBE" w14:paraId="239D7752" w14:textId="77777777" w:rsidTr="00033EBE">
        <w:trPr>
          <w:trHeight w:val="340"/>
        </w:trPr>
        <w:tc>
          <w:tcPr>
            <w:tcW w:w="907" w:type="dxa"/>
            <w:vMerge w:val="restart"/>
            <w:shd w:val="clear" w:color="auto" w:fill="EAF1DD" w:themeFill="accent3" w:themeFillTint="33"/>
            <w:vAlign w:val="center"/>
          </w:tcPr>
          <w:p w14:paraId="0D95A4A7" w14:textId="48EB9AF7" w:rsidR="003D2034" w:rsidRPr="0054224A" w:rsidRDefault="0054224A" w:rsidP="0054224A">
            <w:p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  <w:r w:rsidRPr="0054224A"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  <w:t>6.</w:t>
            </w:r>
          </w:p>
        </w:tc>
        <w:tc>
          <w:tcPr>
            <w:tcW w:w="4419" w:type="dxa"/>
          </w:tcPr>
          <w:p w14:paraId="40DA58DC" w14:textId="6A9BD336" w:rsidR="003D2034" w:rsidRPr="00202E76" w:rsidRDefault="0098325A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عضو هيئة التحرير</w:t>
            </w:r>
            <w:r w:rsidR="003D2034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</w:t>
            </w:r>
            <w:r w:rsid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</w:t>
            </w:r>
            <w:r w:rsidR="00737AD0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</w:t>
            </w: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Editorial Board Member</w:t>
            </w:r>
          </w:p>
        </w:tc>
        <w:tc>
          <w:tcPr>
            <w:tcW w:w="4966" w:type="dxa"/>
          </w:tcPr>
          <w:p w14:paraId="138FC09F" w14:textId="16C6191B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رتبة العلمية: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202E76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Rank</w:t>
            </w:r>
          </w:p>
        </w:tc>
      </w:tr>
      <w:tr w:rsidR="00033EBE" w14:paraId="39727F11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213F7367" w14:textId="77777777" w:rsidR="003D2034" w:rsidRPr="0054224A" w:rsidRDefault="003D2034" w:rsidP="0054224A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419" w:type="dxa"/>
          </w:tcPr>
          <w:p w14:paraId="1A3B0D43" w14:textId="2C930172" w:rsidR="003D2034" w:rsidRPr="00202E76" w:rsidRDefault="003D2034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تخصص العام: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Major Specialization</w:t>
            </w:r>
            <w:r w:rsid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</w:t>
            </w:r>
            <w:r w:rsidR="00737AD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               </w:t>
            </w:r>
          </w:p>
        </w:tc>
        <w:tc>
          <w:tcPr>
            <w:tcW w:w="4966" w:type="dxa"/>
          </w:tcPr>
          <w:p w14:paraId="66788AD2" w14:textId="22DDA4C2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تخصص الدقيق: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202E76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Minor Specialization</w:t>
            </w:r>
          </w:p>
        </w:tc>
      </w:tr>
      <w:tr w:rsidR="00033EBE" w14:paraId="194CE8AD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6AF74BAB" w14:textId="77777777" w:rsidR="003D2034" w:rsidRPr="0054224A" w:rsidRDefault="003D2034" w:rsidP="0054224A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419" w:type="dxa"/>
          </w:tcPr>
          <w:p w14:paraId="2C1ED8E2" w14:textId="47CD9573" w:rsidR="003D2034" w:rsidRPr="00202E76" w:rsidRDefault="003D2034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جهة العلمية: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Institution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737AD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</w:t>
            </w:r>
            <w:r w:rsid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4966" w:type="dxa"/>
          </w:tcPr>
          <w:p w14:paraId="36731006" w14:textId="66E30121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دولة:</w:t>
            </w:r>
            <w:r w:rsidR="003169AB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3169AB" w:rsidRPr="00202E76">
              <w:rPr>
                <w:rFonts w:ascii="Cambria" w:hAnsi="Cambria" w:cs="Cambria"/>
                <w:bCs/>
                <w:color w:val="244061"/>
                <w:sz w:val="20"/>
                <w:szCs w:val="20"/>
              </w:rPr>
              <w:t>Country</w:t>
            </w:r>
          </w:p>
        </w:tc>
      </w:tr>
      <w:tr w:rsidR="0041743A" w14:paraId="0D3C712D" w14:textId="77777777" w:rsidTr="00033EBE">
        <w:trPr>
          <w:trHeight w:val="340"/>
        </w:trPr>
        <w:tc>
          <w:tcPr>
            <w:tcW w:w="907" w:type="dxa"/>
            <w:vMerge w:val="restart"/>
            <w:shd w:val="clear" w:color="auto" w:fill="EAF1DD" w:themeFill="accent3" w:themeFillTint="33"/>
            <w:vAlign w:val="center"/>
          </w:tcPr>
          <w:p w14:paraId="3686FD01" w14:textId="253C44CC" w:rsidR="003D2034" w:rsidRPr="0054224A" w:rsidRDefault="0054224A" w:rsidP="0054224A">
            <w:p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  <w:r w:rsidRPr="0054224A"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  <w:t>7.</w:t>
            </w:r>
          </w:p>
        </w:tc>
        <w:tc>
          <w:tcPr>
            <w:tcW w:w="4419" w:type="dxa"/>
            <w:shd w:val="clear" w:color="auto" w:fill="F2F2F2" w:themeFill="background1" w:themeFillShade="F2"/>
          </w:tcPr>
          <w:p w14:paraId="73A4E621" w14:textId="34E56D78" w:rsidR="003D2034" w:rsidRPr="00202E76" w:rsidRDefault="0098325A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عضو هيئة التحرير</w:t>
            </w:r>
            <w:r w:rsidR="003D2034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Editorial Board Member</w:t>
            </w:r>
            <w:r w:rsidR="00737AD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</w:t>
            </w:r>
            <w:r w:rsid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</w:t>
            </w:r>
          </w:p>
        </w:tc>
        <w:tc>
          <w:tcPr>
            <w:tcW w:w="4966" w:type="dxa"/>
            <w:shd w:val="clear" w:color="auto" w:fill="F2F2F2" w:themeFill="background1" w:themeFillShade="F2"/>
          </w:tcPr>
          <w:p w14:paraId="181D66DE" w14:textId="353DE96D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رتبة العلمية: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202E76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Rank</w:t>
            </w:r>
          </w:p>
        </w:tc>
      </w:tr>
      <w:tr w:rsidR="0041743A" w14:paraId="23947C61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</w:tcPr>
          <w:p w14:paraId="01B0956A" w14:textId="77777777" w:rsidR="003D2034" w:rsidRPr="0001582C" w:rsidRDefault="003D2034" w:rsidP="003D2034">
            <w:pPr>
              <w:ind w:right="567"/>
              <w:rPr>
                <w:rFonts w:ascii="Cairo" w:eastAsia="Cairo" w:hAnsi="Cairo" w:cs="Sakkal Majalla"/>
                <w:bCs/>
                <w:color w:val="002060"/>
                <w:sz w:val="36"/>
                <w:szCs w:val="36"/>
                <w:highlight w:val="green"/>
                <w:rtl/>
              </w:rPr>
            </w:pPr>
          </w:p>
        </w:tc>
        <w:tc>
          <w:tcPr>
            <w:tcW w:w="4419" w:type="dxa"/>
            <w:shd w:val="clear" w:color="auto" w:fill="F2F2F2" w:themeFill="background1" w:themeFillShade="F2"/>
          </w:tcPr>
          <w:p w14:paraId="6E60BC14" w14:textId="118C6693" w:rsidR="003D2034" w:rsidRPr="00202E76" w:rsidRDefault="003D2034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تخصص العام: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         </w:t>
            </w:r>
            <w:r w:rsid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</w:t>
            </w:r>
            <w:r w:rsidR="0098325A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737AD0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Major Specialization</w:t>
            </w:r>
          </w:p>
        </w:tc>
        <w:tc>
          <w:tcPr>
            <w:tcW w:w="4966" w:type="dxa"/>
            <w:shd w:val="clear" w:color="auto" w:fill="F2F2F2" w:themeFill="background1" w:themeFillShade="F2"/>
          </w:tcPr>
          <w:p w14:paraId="101C2A6E" w14:textId="2A1A339A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تخصص الدقيق: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202E76"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Minor Specialization</w:t>
            </w:r>
          </w:p>
        </w:tc>
      </w:tr>
      <w:tr w:rsidR="0041743A" w14:paraId="40CD4092" w14:textId="77777777" w:rsidTr="00033EBE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</w:tcPr>
          <w:p w14:paraId="62CE89E9" w14:textId="77777777" w:rsidR="003D2034" w:rsidRPr="0001582C" w:rsidRDefault="003D2034" w:rsidP="00223612">
            <w:pPr>
              <w:ind w:right="567"/>
              <w:rPr>
                <w:rFonts w:ascii="Cairo" w:eastAsia="Cairo" w:hAnsi="Cairo" w:cs="Sakkal Majalla"/>
                <w:bCs/>
                <w:color w:val="002060"/>
                <w:sz w:val="36"/>
                <w:szCs w:val="36"/>
                <w:highlight w:val="green"/>
                <w:rtl/>
              </w:rPr>
            </w:pPr>
          </w:p>
        </w:tc>
        <w:tc>
          <w:tcPr>
            <w:tcW w:w="4419" w:type="dxa"/>
            <w:shd w:val="clear" w:color="auto" w:fill="F2F2F2" w:themeFill="background1" w:themeFillShade="F2"/>
          </w:tcPr>
          <w:p w14:paraId="288DA330" w14:textId="2176105E" w:rsidR="003D2034" w:rsidRPr="00202E76" w:rsidRDefault="003D2034" w:rsidP="00737AD0">
            <w:pPr>
              <w:tabs>
                <w:tab w:val="left" w:pos="4205"/>
              </w:tabs>
              <w:spacing w:line="456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جهة العلمية: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Institution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</w:t>
            </w:r>
            <w:r w:rsidR="00737AD0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</w:t>
            </w:r>
            <w:r w:rsid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</w:t>
            </w:r>
            <w:r w:rsidR="0098325A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966" w:type="dxa"/>
            <w:shd w:val="clear" w:color="auto" w:fill="F2F2F2" w:themeFill="background1" w:themeFillShade="F2"/>
          </w:tcPr>
          <w:p w14:paraId="5CBA1F5C" w14:textId="6F9877A7" w:rsidR="003D2034" w:rsidRPr="00202E76" w:rsidRDefault="003D2034" w:rsidP="00033EBE">
            <w:pPr>
              <w:tabs>
                <w:tab w:val="right" w:pos="4854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دولة:</w:t>
            </w:r>
            <w:r w:rsidR="003169AB"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="003169AB" w:rsidRPr="00202E76">
              <w:rPr>
                <w:rFonts w:ascii="Cambria" w:hAnsi="Cambria" w:cs="Cambria"/>
                <w:bCs/>
                <w:color w:val="244061"/>
                <w:sz w:val="20"/>
                <w:szCs w:val="20"/>
              </w:rPr>
              <w:t>Country</w:t>
            </w:r>
          </w:p>
        </w:tc>
      </w:tr>
    </w:tbl>
    <w:p w14:paraId="7CE077A3" w14:textId="77777777" w:rsidR="0098325A" w:rsidRDefault="0098325A" w:rsidP="007A5A63">
      <w:pPr>
        <w:ind w:left="720" w:right="567"/>
        <w:rPr>
          <w:rFonts w:asciiTheme="minorHAnsi" w:eastAsia="Al-Mohanad" w:hAnsiTheme="minorHAnsi" w:cs="Al-Mohanad"/>
          <w:b/>
          <w:color w:val="000000"/>
          <w:sz w:val="46"/>
          <w:szCs w:val="46"/>
          <w:rtl/>
        </w:rPr>
      </w:pPr>
    </w:p>
    <w:p w14:paraId="43001860" w14:textId="06149C5C" w:rsidR="007A5A63" w:rsidRPr="003D2034" w:rsidRDefault="007A5A63" w:rsidP="007A5A63">
      <w:pPr>
        <w:ind w:left="720" w:right="567"/>
        <w:rPr>
          <w:rFonts w:ascii="Cairo" w:eastAsia="Cairo" w:hAnsi="Cairo" w:cs="Cairo"/>
          <w:bCs/>
          <w:color w:val="002060"/>
          <w:sz w:val="32"/>
          <w:szCs w:val="32"/>
          <w:rtl/>
        </w:rPr>
      </w:pPr>
      <w:r w:rsidRPr="003D2034">
        <w:rPr>
          <w:rFonts w:ascii="Sakkal Majalla" w:eastAsia="Cairo" w:hAnsi="Sakkal Majalla" w:cs="Sakkal Majalla" w:hint="cs"/>
          <w:bCs/>
          <w:color w:val="002060"/>
          <w:sz w:val="32"/>
          <w:szCs w:val="32"/>
          <w:rtl/>
        </w:rPr>
        <w:t>أعضاء</w:t>
      </w:r>
      <w:r w:rsidRPr="003D2034">
        <w:rPr>
          <w:rFonts w:ascii="Cairo" w:eastAsia="Cairo" w:hAnsi="Cairo" w:cs="Cairo" w:hint="cs"/>
          <w:bCs/>
          <w:color w:val="002060"/>
          <w:sz w:val="32"/>
          <w:szCs w:val="32"/>
          <w:rtl/>
        </w:rPr>
        <w:t xml:space="preserve"> </w:t>
      </w:r>
      <w:r>
        <w:rPr>
          <w:rFonts w:ascii="Cairo" w:eastAsia="Cairo" w:hAnsi="Cairo" w:cs="Sakkal Majalla" w:hint="cs"/>
          <w:bCs/>
          <w:color w:val="002060"/>
          <w:sz w:val="32"/>
          <w:szCs w:val="32"/>
          <w:rtl/>
        </w:rPr>
        <w:t>ال</w:t>
      </w:r>
      <w:r w:rsidRPr="003D2034">
        <w:rPr>
          <w:rFonts w:ascii="Sakkal Majalla" w:eastAsia="Cairo" w:hAnsi="Sakkal Majalla" w:cs="Sakkal Majalla" w:hint="cs"/>
          <w:bCs/>
          <w:color w:val="002060"/>
          <w:sz w:val="32"/>
          <w:szCs w:val="32"/>
          <w:rtl/>
        </w:rPr>
        <w:t>هيئة</w:t>
      </w:r>
      <w:r w:rsidRPr="003D2034">
        <w:rPr>
          <w:rFonts w:ascii="Cairo" w:eastAsia="Cairo" w:hAnsi="Cairo" w:cs="Cairo" w:hint="cs"/>
          <w:bCs/>
          <w:color w:val="002060"/>
          <w:sz w:val="32"/>
          <w:szCs w:val="32"/>
          <w:rtl/>
        </w:rPr>
        <w:t xml:space="preserve"> </w:t>
      </w:r>
      <w:r w:rsidRPr="003D2034">
        <w:rPr>
          <w:rFonts w:ascii="Sakkal Majalla" w:eastAsia="Cairo" w:hAnsi="Sakkal Majalla" w:cs="Sakkal Majalla" w:hint="cs"/>
          <w:bCs/>
          <w:color w:val="002060"/>
          <w:sz w:val="32"/>
          <w:szCs w:val="32"/>
          <w:rtl/>
        </w:rPr>
        <w:t>ال</w:t>
      </w:r>
      <w:r>
        <w:rPr>
          <w:rFonts w:ascii="Sakkal Majalla" w:eastAsia="Cairo" w:hAnsi="Sakkal Majalla" w:cs="Sakkal Majalla" w:hint="cs"/>
          <w:bCs/>
          <w:color w:val="002060"/>
          <w:sz w:val="32"/>
          <w:szCs w:val="32"/>
          <w:rtl/>
        </w:rPr>
        <w:t>استشارية المقترحين</w:t>
      </w:r>
      <w:r w:rsidRPr="003D2034">
        <w:rPr>
          <w:rFonts w:ascii="Cairo" w:eastAsia="Cairo" w:hAnsi="Cairo" w:cs="Cairo" w:hint="cs"/>
          <w:bCs/>
          <w:color w:val="002060"/>
          <w:sz w:val="32"/>
          <w:szCs w:val="32"/>
          <w:rtl/>
        </w:rPr>
        <w:t>:</w:t>
      </w:r>
      <w:r w:rsidR="00202E76" w:rsidRPr="00202E76">
        <w:t xml:space="preserve"> </w:t>
      </w:r>
      <w:r w:rsidR="00202E76" w:rsidRPr="00202E76">
        <w:rPr>
          <w:rFonts w:ascii="Times New Roman" w:hAnsi="Times New Roman" w:cs="Times New Roman"/>
          <w:b/>
          <w:bCs/>
          <w:sz w:val="22"/>
          <w:szCs w:val="22"/>
        </w:rPr>
        <w:t>Proposed Members of the Advisory Board</w:t>
      </w:r>
      <w:r w:rsidR="00202E76">
        <w:t xml:space="preserve">                    </w:t>
      </w:r>
    </w:p>
    <w:p w14:paraId="75B3E6A0" w14:textId="77777777" w:rsidR="007A5A63" w:rsidRPr="007A28C9" w:rsidRDefault="007A5A63" w:rsidP="007A5A63">
      <w:pPr>
        <w:ind w:left="720" w:right="567"/>
        <w:rPr>
          <w:rFonts w:ascii="Cairo" w:eastAsia="Cairo" w:hAnsi="Cairo" w:cs="Sakkal Majalla"/>
          <w:bCs/>
          <w:color w:val="002060"/>
          <w:sz w:val="14"/>
          <w:szCs w:val="14"/>
          <w:rtl/>
        </w:rPr>
      </w:pPr>
    </w:p>
    <w:tbl>
      <w:tblPr>
        <w:tblStyle w:val="a6"/>
        <w:bidiVisual/>
        <w:tblW w:w="9703" w:type="dxa"/>
        <w:tblInd w:w="53" w:type="dxa"/>
        <w:tblLook w:val="04A0" w:firstRow="1" w:lastRow="0" w:firstColumn="1" w:lastColumn="0" w:noHBand="0" w:noVBand="1"/>
      </w:tblPr>
      <w:tblGrid>
        <w:gridCol w:w="907"/>
        <w:gridCol w:w="4125"/>
        <w:gridCol w:w="4671"/>
      </w:tblGrid>
      <w:tr w:rsidR="00202E76" w14:paraId="70DAF060" w14:textId="77777777" w:rsidTr="00541833">
        <w:trPr>
          <w:trHeight w:val="340"/>
        </w:trPr>
        <w:tc>
          <w:tcPr>
            <w:tcW w:w="907" w:type="dxa"/>
            <w:vMerge w:val="restart"/>
            <w:shd w:val="clear" w:color="auto" w:fill="EAF1DD" w:themeFill="accent3" w:themeFillTint="33"/>
            <w:vAlign w:val="center"/>
          </w:tcPr>
          <w:p w14:paraId="22501AD0" w14:textId="77777777" w:rsidR="00202E76" w:rsidRPr="0054224A" w:rsidRDefault="00202E76" w:rsidP="00541833">
            <w:pPr>
              <w:ind w:right="567"/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</w:pPr>
            <w:r w:rsidRPr="0054224A"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  <w:t>1.</w:t>
            </w:r>
          </w:p>
        </w:tc>
        <w:tc>
          <w:tcPr>
            <w:tcW w:w="4125" w:type="dxa"/>
            <w:shd w:val="clear" w:color="auto" w:fill="F2F2F2" w:themeFill="background1" w:themeFillShade="F2"/>
          </w:tcPr>
          <w:p w14:paraId="76215202" w14:textId="5BBAEEA3" w:rsidR="00202E76" w:rsidRPr="00202E76" w:rsidRDefault="00033EBE" w:rsidP="00737AD0">
            <w:pPr>
              <w:spacing w:line="480" w:lineRule="auto"/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عضو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هيئة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استشارية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202E76"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033EBE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Consultative Board Member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77541C9F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رتبة العلمية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Rank</w:t>
            </w:r>
          </w:p>
        </w:tc>
      </w:tr>
      <w:tr w:rsidR="00202E76" w14:paraId="115F65B2" w14:textId="77777777" w:rsidTr="00541833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</w:tcPr>
          <w:p w14:paraId="1A449361" w14:textId="77777777" w:rsidR="00202E76" w:rsidRPr="0054224A" w:rsidRDefault="00202E76" w:rsidP="00541833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125" w:type="dxa"/>
            <w:shd w:val="clear" w:color="auto" w:fill="F2F2F2" w:themeFill="background1" w:themeFillShade="F2"/>
          </w:tcPr>
          <w:p w14:paraId="53D6B77F" w14:textId="77777777" w:rsidR="00202E76" w:rsidRPr="00202E76" w:rsidRDefault="00202E76" w:rsidP="00737AD0">
            <w:pPr>
              <w:spacing w:line="480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تخصص العام</w:t>
            </w:r>
            <w:r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Major Specialization</w:t>
            </w:r>
            <w: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     </w:t>
            </w:r>
            <w:r w:rsidRPr="00202E76"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</w:rPr>
              <w:t xml:space="preserve">          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6F4A5302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تخصص الدقيق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Minor Specialization</w:t>
            </w:r>
          </w:p>
        </w:tc>
      </w:tr>
      <w:tr w:rsidR="00202E76" w14:paraId="13932E19" w14:textId="77777777" w:rsidTr="00541833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</w:tcPr>
          <w:p w14:paraId="13CD1BC8" w14:textId="77777777" w:rsidR="00202E76" w:rsidRPr="0054224A" w:rsidRDefault="00202E76" w:rsidP="00541833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125" w:type="dxa"/>
            <w:shd w:val="clear" w:color="auto" w:fill="F2F2F2" w:themeFill="background1" w:themeFillShade="F2"/>
          </w:tcPr>
          <w:p w14:paraId="3EAF9163" w14:textId="77777777" w:rsidR="00202E76" w:rsidRPr="00202E76" w:rsidRDefault="00202E76" w:rsidP="00737AD0">
            <w:pPr>
              <w:spacing w:line="480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الجهة العلمية:                                 </w:t>
            </w:r>
            <w:r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Instituti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7069529C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دولة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Cambria" w:hAnsi="Cambria" w:cs="Cambria"/>
                <w:bCs/>
                <w:color w:val="244061"/>
                <w:sz w:val="20"/>
                <w:szCs w:val="20"/>
              </w:rPr>
              <w:t>Country</w:t>
            </w:r>
          </w:p>
        </w:tc>
      </w:tr>
      <w:tr w:rsidR="00202E76" w14:paraId="41573CD8" w14:textId="77777777" w:rsidTr="00541833">
        <w:trPr>
          <w:trHeight w:val="340"/>
        </w:trPr>
        <w:tc>
          <w:tcPr>
            <w:tcW w:w="907" w:type="dxa"/>
            <w:vMerge w:val="restart"/>
            <w:shd w:val="clear" w:color="auto" w:fill="EAF1DD" w:themeFill="accent3" w:themeFillTint="33"/>
            <w:vAlign w:val="center"/>
          </w:tcPr>
          <w:p w14:paraId="105C3FA4" w14:textId="77777777" w:rsidR="00202E76" w:rsidRPr="0054224A" w:rsidRDefault="00202E76" w:rsidP="00541833">
            <w:p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  <w:r w:rsidRPr="0054224A"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  <w:t>2.</w:t>
            </w:r>
          </w:p>
        </w:tc>
        <w:tc>
          <w:tcPr>
            <w:tcW w:w="4125" w:type="dxa"/>
          </w:tcPr>
          <w:p w14:paraId="3E021FCA" w14:textId="502DCD9C" w:rsidR="00202E76" w:rsidRPr="00202E76" w:rsidRDefault="00033EBE" w:rsidP="00737AD0">
            <w:pPr>
              <w:tabs>
                <w:tab w:val="right" w:pos="3909"/>
              </w:tabs>
              <w:spacing w:line="480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عضو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هيئة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استشارية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="00202E76" w:rsidRPr="00202E76">
              <w:rPr>
                <w:rFonts w:ascii="Cambria" w:hAnsi="Cambria" w:cs="Cambria"/>
                <w:bCs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  <w:tab/>
            </w:r>
            <w:r w:rsidRPr="00033EBE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Consultative Board Member</w:t>
            </w:r>
          </w:p>
        </w:tc>
        <w:tc>
          <w:tcPr>
            <w:tcW w:w="4671" w:type="dxa"/>
          </w:tcPr>
          <w:p w14:paraId="728A5E79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رتبة العلمية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Rank</w:t>
            </w:r>
          </w:p>
        </w:tc>
      </w:tr>
      <w:tr w:rsidR="00202E76" w14:paraId="1F5FAE74" w14:textId="77777777" w:rsidTr="00541833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4AC61218" w14:textId="77777777" w:rsidR="00202E76" w:rsidRPr="0054224A" w:rsidRDefault="00202E76" w:rsidP="00541833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125" w:type="dxa"/>
          </w:tcPr>
          <w:p w14:paraId="2BB10494" w14:textId="77777777" w:rsidR="00202E76" w:rsidRPr="00202E76" w:rsidRDefault="00202E76" w:rsidP="00737AD0">
            <w:pPr>
              <w:spacing w:line="480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التخصص العام:                </w:t>
            </w:r>
            <w:r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</w:t>
            </w: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Major Specialization</w:t>
            </w:r>
          </w:p>
        </w:tc>
        <w:tc>
          <w:tcPr>
            <w:tcW w:w="4671" w:type="dxa"/>
          </w:tcPr>
          <w:p w14:paraId="41095DC9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تخصص الدقيق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Minor Specialization</w:t>
            </w:r>
          </w:p>
        </w:tc>
      </w:tr>
      <w:tr w:rsidR="00202E76" w14:paraId="594732BC" w14:textId="77777777" w:rsidTr="00541833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34B46817" w14:textId="77777777" w:rsidR="00202E76" w:rsidRPr="0054224A" w:rsidRDefault="00202E76" w:rsidP="00541833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125" w:type="dxa"/>
          </w:tcPr>
          <w:p w14:paraId="080A0CEE" w14:textId="77777777" w:rsidR="00202E76" w:rsidRPr="00202E76" w:rsidRDefault="00202E76" w:rsidP="00737AD0">
            <w:pPr>
              <w:spacing w:line="480" w:lineRule="auto"/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جهة العلمية:</w:t>
            </w:r>
            <w:r w:rsidRPr="00202E76">
              <w:rPr>
                <w:rFonts w:ascii="Cambria" w:hAnsi="Cambria" w:cs="Cambria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Institution    </w:t>
            </w:r>
            <w: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671" w:type="dxa"/>
          </w:tcPr>
          <w:p w14:paraId="049EC062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دولة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Cambria" w:hAnsi="Cambria" w:cs="Cambria"/>
                <w:bCs/>
                <w:color w:val="244061"/>
                <w:sz w:val="20"/>
                <w:szCs w:val="20"/>
              </w:rPr>
              <w:t>Country</w:t>
            </w:r>
          </w:p>
        </w:tc>
      </w:tr>
      <w:tr w:rsidR="00202E76" w14:paraId="5854D225" w14:textId="77777777" w:rsidTr="00541833">
        <w:trPr>
          <w:trHeight w:val="340"/>
        </w:trPr>
        <w:tc>
          <w:tcPr>
            <w:tcW w:w="907" w:type="dxa"/>
            <w:vMerge w:val="restart"/>
            <w:shd w:val="clear" w:color="auto" w:fill="EAF1DD" w:themeFill="accent3" w:themeFillTint="33"/>
            <w:vAlign w:val="center"/>
          </w:tcPr>
          <w:p w14:paraId="1B724CE9" w14:textId="77777777" w:rsidR="00202E76" w:rsidRPr="0054224A" w:rsidRDefault="00202E76" w:rsidP="00541833">
            <w:p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  <w:r w:rsidRPr="0054224A"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  <w:t>3.</w:t>
            </w:r>
          </w:p>
        </w:tc>
        <w:tc>
          <w:tcPr>
            <w:tcW w:w="4125" w:type="dxa"/>
            <w:shd w:val="clear" w:color="auto" w:fill="F2F2F2" w:themeFill="background1" w:themeFillShade="F2"/>
          </w:tcPr>
          <w:p w14:paraId="0AFD4EBB" w14:textId="0F3E2D00" w:rsidR="00202E76" w:rsidRPr="00202E76" w:rsidRDefault="00033EBE" w:rsidP="00737AD0">
            <w:pPr>
              <w:tabs>
                <w:tab w:val="right" w:pos="3909"/>
              </w:tabs>
              <w:spacing w:line="480" w:lineRule="auto"/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عضو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هيئة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استشارية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</w:t>
            </w:r>
            <w:r w:rsidRPr="00033EBE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Consultative Board Member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32C2055F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رتبة العلمية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Rank</w:t>
            </w:r>
          </w:p>
        </w:tc>
      </w:tr>
      <w:tr w:rsidR="00202E76" w14:paraId="1B2C4FC0" w14:textId="77777777" w:rsidTr="00541833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490EBDF7" w14:textId="77777777" w:rsidR="00202E76" w:rsidRPr="0054224A" w:rsidRDefault="00202E76" w:rsidP="00541833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125" w:type="dxa"/>
            <w:shd w:val="clear" w:color="auto" w:fill="F2F2F2" w:themeFill="background1" w:themeFillShade="F2"/>
          </w:tcPr>
          <w:p w14:paraId="559A957B" w14:textId="77777777" w:rsidR="00202E76" w:rsidRPr="00202E76" w:rsidRDefault="00202E76" w:rsidP="00737AD0">
            <w:pPr>
              <w:spacing w:line="480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تخصص العام</w:t>
            </w:r>
            <w:r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:                  </w:t>
            </w:r>
            <w:r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 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Major Specializati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66566FA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تخصص الدقيق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Minor Specialization</w:t>
            </w:r>
          </w:p>
        </w:tc>
      </w:tr>
      <w:tr w:rsidR="00202E76" w14:paraId="043C2B3F" w14:textId="77777777" w:rsidTr="00541833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0DFC44CE" w14:textId="77777777" w:rsidR="00202E76" w:rsidRPr="0054224A" w:rsidRDefault="00202E76" w:rsidP="00541833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125" w:type="dxa"/>
            <w:shd w:val="clear" w:color="auto" w:fill="F2F2F2" w:themeFill="background1" w:themeFillShade="F2"/>
          </w:tcPr>
          <w:p w14:paraId="21E85453" w14:textId="77777777" w:rsidR="00202E76" w:rsidRPr="00202E76" w:rsidRDefault="00202E76" w:rsidP="00737AD0">
            <w:pPr>
              <w:spacing w:line="480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جهة العلمية</w:t>
            </w:r>
            <w:r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:                                    </w:t>
            </w:r>
            <w:r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 </w:t>
            </w:r>
            <w:r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 xml:space="preserve">    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Instituti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68F7C48C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دولة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Cambria" w:hAnsi="Cambria" w:cs="Cambria"/>
                <w:bCs/>
                <w:color w:val="244061"/>
                <w:sz w:val="20"/>
                <w:szCs w:val="20"/>
              </w:rPr>
              <w:t>Country</w:t>
            </w:r>
          </w:p>
        </w:tc>
      </w:tr>
      <w:tr w:rsidR="00202E76" w14:paraId="645B42F1" w14:textId="77777777" w:rsidTr="00541833">
        <w:trPr>
          <w:trHeight w:val="340"/>
        </w:trPr>
        <w:tc>
          <w:tcPr>
            <w:tcW w:w="907" w:type="dxa"/>
            <w:vMerge w:val="restart"/>
            <w:shd w:val="clear" w:color="auto" w:fill="EAF1DD" w:themeFill="accent3" w:themeFillTint="33"/>
            <w:vAlign w:val="center"/>
          </w:tcPr>
          <w:p w14:paraId="1353B115" w14:textId="77777777" w:rsidR="00202E76" w:rsidRPr="0054224A" w:rsidRDefault="00202E76" w:rsidP="00541833">
            <w:p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  <w:r w:rsidRPr="0054224A"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  <w:t>4.</w:t>
            </w:r>
          </w:p>
        </w:tc>
        <w:tc>
          <w:tcPr>
            <w:tcW w:w="4125" w:type="dxa"/>
          </w:tcPr>
          <w:p w14:paraId="0CBD3804" w14:textId="3FBB4893" w:rsidR="00202E76" w:rsidRPr="00202E76" w:rsidRDefault="00033EBE" w:rsidP="00737AD0">
            <w:pPr>
              <w:tabs>
                <w:tab w:val="right" w:pos="3909"/>
              </w:tabs>
              <w:spacing w:line="480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عضو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هيئة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استشارية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</w:t>
            </w:r>
            <w:r w:rsidRPr="00033EBE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Consultative Board Member</w:t>
            </w:r>
          </w:p>
        </w:tc>
        <w:tc>
          <w:tcPr>
            <w:tcW w:w="4671" w:type="dxa"/>
          </w:tcPr>
          <w:p w14:paraId="521AAC92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رتبة العلمية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Rank</w:t>
            </w:r>
          </w:p>
        </w:tc>
      </w:tr>
      <w:tr w:rsidR="00202E76" w14:paraId="51A815CC" w14:textId="77777777" w:rsidTr="00541833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1C23F297" w14:textId="77777777" w:rsidR="00202E76" w:rsidRPr="0054224A" w:rsidRDefault="00202E76" w:rsidP="00541833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125" w:type="dxa"/>
          </w:tcPr>
          <w:p w14:paraId="2A1E58EF" w14:textId="77777777" w:rsidR="00202E76" w:rsidRPr="00202E76" w:rsidRDefault="00202E76" w:rsidP="00737AD0">
            <w:pPr>
              <w:spacing w:line="480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تخصص العام</w:t>
            </w:r>
            <w:r w:rsidRPr="00202E76">
              <w:rPr>
                <w:rFonts w:ascii="Times New Roman" w:hAnsi="Times New Roman" w:cs="Times New Roman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Major Specialization</w:t>
            </w:r>
            <w: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                 </w:t>
            </w:r>
          </w:p>
        </w:tc>
        <w:tc>
          <w:tcPr>
            <w:tcW w:w="4671" w:type="dxa"/>
          </w:tcPr>
          <w:p w14:paraId="694686A3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تخصص الدقيق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Minor Specialization</w:t>
            </w:r>
          </w:p>
        </w:tc>
      </w:tr>
      <w:tr w:rsidR="00202E76" w14:paraId="275BA561" w14:textId="77777777" w:rsidTr="00541833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3859133E" w14:textId="77777777" w:rsidR="00202E76" w:rsidRPr="0054224A" w:rsidRDefault="00202E76" w:rsidP="00541833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125" w:type="dxa"/>
          </w:tcPr>
          <w:p w14:paraId="4C440D16" w14:textId="77777777" w:rsidR="00202E76" w:rsidRPr="00202E76" w:rsidRDefault="00202E76" w:rsidP="00737AD0">
            <w:pPr>
              <w:spacing w:line="480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الجهة العلمية:                             </w:t>
            </w:r>
            <w:r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</w:t>
            </w: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Institution</w:t>
            </w:r>
          </w:p>
        </w:tc>
        <w:tc>
          <w:tcPr>
            <w:tcW w:w="4671" w:type="dxa"/>
          </w:tcPr>
          <w:p w14:paraId="69B6DD7B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دولة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Cambria" w:hAnsi="Cambria" w:cs="Cambria"/>
                <w:bCs/>
                <w:color w:val="244061"/>
                <w:sz w:val="20"/>
                <w:szCs w:val="20"/>
              </w:rPr>
              <w:t>Country</w:t>
            </w:r>
          </w:p>
        </w:tc>
      </w:tr>
      <w:tr w:rsidR="00202E76" w14:paraId="79E20EE1" w14:textId="77777777" w:rsidTr="00541833">
        <w:trPr>
          <w:trHeight w:val="340"/>
        </w:trPr>
        <w:tc>
          <w:tcPr>
            <w:tcW w:w="907" w:type="dxa"/>
            <w:vMerge w:val="restart"/>
            <w:shd w:val="clear" w:color="auto" w:fill="EAF1DD" w:themeFill="accent3" w:themeFillTint="33"/>
            <w:vAlign w:val="center"/>
          </w:tcPr>
          <w:p w14:paraId="01E45116" w14:textId="77777777" w:rsidR="00202E76" w:rsidRPr="0054224A" w:rsidRDefault="00202E76" w:rsidP="00541833">
            <w:p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  <w:r w:rsidRPr="0054224A">
              <w:rPr>
                <w:rFonts w:ascii="Cairo" w:eastAsia="Cairo" w:hAnsi="Cairo" w:cs="Sakkal Majalla" w:hint="cs"/>
                <w:bCs/>
                <w:color w:val="002060"/>
                <w:sz w:val="20"/>
                <w:szCs w:val="20"/>
                <w:rtl/>
              </w:rPr>
              <w:t>5.</w:t>
            </w:r>
          </w:p>
        </w:tc>
        <w:tc>
          <w:tcPr>
            <w:tcW w:w="4125" w:type="dxa"/>
            <w:shd w:val="clear" w:color="auto" w:fill="F2F2F2" w:themeFill="background1" w:themeFillShade="F2"/>
          </w:tcPr>
          <w:p w14:paraId="2F075A1D" w14:textId="774C68EB" w:rsidR="00202E76" w:rsidRPr="00202E76" w:rsidRDefault="00033EBE" w:rsidP="00737AD0">
            <w:pPr>
              <w:tabs>
                <w:tab w:val="right" w:pos="3909"/>
              </w:tabs>
              <w:spacing w:line="480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عضو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هيئة</w:t>
            </w:r>
            <w:r w:rsidR="00202E76" w:rsidRPr="00202E76"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الاستشارية</w:t>
            </w:r>
            <w:r w:rsidR="00202E76"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>:</w:t>
            </w:r>
            <w:r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</w:t>
            </w:r>
            <w:r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  <w:tab/>
            </w:r>
            <w:r w:rsidRPr="00033EBE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Consultative Board Member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4818C8F4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رتبة العلمية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Rank</w:t>
            </w:r>
          </w:p>
        </w:tc>
      </w:tr>
      <w:tr w:rsidR="00202E76" w14:paraId="4A9C3421" w14:textId="77777777" w:rsidTr="00541833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7061D08F" w14:textId="77777777" w:rsidR="00202E76" w:rsidRPr="0054224A" w:rsidRDefault="00202E76" w:rsidP="00541833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125" w:type="dxa"/>
            <w:shd w:val="clear" w:color="auto" w:fill="F2F2F2" w:themeFill="background1" w:themeFillShade="F2"/>
          </w:tcPr>
          <w:p w14:paraId="738B03D8" w14:textId="2A736670" w:rsidR="00202E76" w:rsidRPr="00202E76" w:rsidRDefault="00202E76" w:rsidP="00737AD0">
            <w:pPr>
              <w:spacing w:line="480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التخصص العام:                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Major Specialization</w:t>
            </w:r>
            <w: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   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371F6616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تخصص الدقيق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Times New Roman" w:hAnsi="Times New Roman" w:cs="Times New Roman"/>
                <w:bCs/>
                <w:color w:val="244061"/>
                <w:sz w:val="20"/>
                <w:szCs w:val="20"/>
              </w:rPr>
              <w:t>Minor Specialization</w:t>
            </w:r>
          </w:p>
        </w:tc>
      </w:tr>
      <w:tr w:rsidR="00202E76" w14:paraId="5A58B011" w14:textId="77777777" w:rsidTr="00541833">
        <w:trPr>
          <w:trHeight w:val="340"/>
        </w:trPr>
        <w:tc>
          <w:tcPr>
            <w:tcW w:w="907" w:type="dxa"/>
            <w:vMerge/>
            <w:shd w:val="clear" w:color="auto" w:fill="EAF1DD" w:themeFill="accent3" w:themeFillTint="33"/>
            <w:vAlign w:val="center"/>
          </w:tcPr>
          <w:p w14:paraId="6588C388" w14:textId="77777777" w:rsidR="00202E76" w:rsidRPr="0054224A" w:rsidRDefault="00202E76" w:rsidP="00541833">
            <w:pPr>
              <w:pStyle w:val="a7"/>
              <w:numPr>
                <w:ilvl w:val="0"/>
                <w:numId w:val="12"/>
              </w:numPr>
              <w:ind w:right="567"/>
              <w:rPr>
                <w:rFonts w:ascii="Cairo" w:eastAsia="Cairo" w:hAnsi="Cairo" w:cs="Sakkal Majalla"/>
                <w:bCs/>
                <w:color w:val="002060"/>
                <w:sz w:val="20"/>
                <w:szCs w:val="20"/>
                <w:rtl/>
              </w:rPr>
            </w:pPr>
          </w:p>
        </w:tc>
        <w:tc>
          <w:tcPr>
            <w:tcW w:w="4125" w:type="dxa"/>
            <w:shd w:val="clear" w:color="auto" w:fill="F2F2F2" w:themeFill="background1" w:themeFillShade="F2"/>
          </w:tcPr>
          <w:p w14:paraId="4AC227AD" w14:textId="6152AEFA" w:rsidR="00202E76" w:rsidRPr="00202E76" w:rsidRDefault="00202E76" w:rsidP="00737AD0">
            <w:pPr>
              <w:spacing w:line="480" w:lineRule="auto"/>
              <w:rPr>
                <w:rFonts w:asciiTheme="minorHAnsi" w:eastAsia="Al-Mohanad" w:hAnsiTheme="minorHAnsi" w:cs="Al-Mohanad"/>
                <w:bCs/>
                <w:color w:val="1F497D" w:themeColor="text2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الجهة العلمية:                        </w:t>
            </w:r>
            <w:r w:rsidR="00BE5EB8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</w:t>
            </w:r>
            <w:r w:rsidRPr="00202E76">
              <w:rPr>
                <w:rFonts w:asciiTheme="minorHAnsi" w:eastAsia="Al-Mohanad" w:hAnsiTheme="minorHAnsi" w:cs="Al-Mohanad" w:hint="cs"/>
                <w:bCs/>
                <w:color w:val="1F497D" w:themeColor="text2"/>
                <w:sz w:val="20"/>
                <w:szCs w:val="20"/>
                <w:rtl/>
              </w:rPr>
              <w:t xml:space="preserve">         </w:t>
            </w:r>
            <w:r w:rsidRPr="00202E7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 xml:space="preserve"> Instituti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1578E793" w14:textId="77777777" w:rsidR="00202E76" w:rsidRPr="00202E76" w:rsidRDefault="00202E76" w:rsidP="00541833">
            <w:pPr>
              <w:tabs>
                <w:tab w:val="right" w:pos="4455"/>
              </w:tabs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</w:pPr>
            <w:r w:rsidRPr="00202E76">
              <w:rPr>
                <w:rFonts w:asciiTheme="minorHAnsi" w:eastAsia="Al-Mohanad" w:hAnsiTheme="minorHAnsi" w:cs="Al-Mohanad" w:hint="cs"/>
                <w:bCs/>
                <w:color w:val="000000"/>
                <w:sz w:val="20"/>
                <w:szCs w:val="20"/>
                <w:rtl/>
              </w:rPr>
              <w:t>الدولة:</w:t>
            </w:r>
            <w:r w:rsidRPr="00202E76">
              <w:rPr>
                <w:rFonts w:asciiTheme="minorHAnsi" w:eastAsia="Al-Mohanad" w:hAnsiTheme="minorHAnsi" w:cs="Al-Mohanad"/>
                <w:bCs/>
                <w:color w:val="000000"/>
                <w:sz w:val="20"/>
                <w:szCs w:val="20"/>
                <w:rtl/>
              </w:rPr>
              <w:tab/>
            </w:r>
            <w:r w:rsidRPr="00202E76">
              <w:rPr>
                <w:rFonts w:ascii="Cambria" w:hAnsi="Cambria" w:cs="Cambria"/>
                <w:bCs/>
                <w:color w:val="244061"/>
                <w:sz w:val="20"/>
                <w:szCs w:val="20"/>
              </w:rPr>
              <w:t>Country</w:t>
            </w:r>
          </w:p>
        </w:tc>
      </w:tr>
    </w:tbl>
    <w:p w14:paraId="790895B2" w14:textId="4A8E24A8" w:rsidR="007A5A63" w:rsidRDefault="007A5A63" w:rsidP="007A5A63">
      <w:pPr>
        <w:ind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4A212C7A" w14:textId="75B4304A" w:rsidR="00737AD0" w:rsidRDefault="00737AD0" w:rsidP="007A5A63">
      <w:pPr>
        <w:ind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1CAD7D46" w14:textId="46AB999B" w:rsidR="00737AD0" w:rsidRDefault="00737AD0" w:rsidP="007A5A63">
      <w:pPr>
        <w:ind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4030AB79" w14:textId="262F0478" w:rsidR="00737AD0" w:rsidRDefault="00737AD0" w:rsidP="007A5A63">
      <w:pPr>
        <w:ind w:right="567"/>
        <w:rPr>
          <w:rFonts w:ascii="Cairo" w:eastAsia="Cairo" w:hAnsi="Cairo" w:cs="Sakkal Majalla"/>
          <w:bCs/>
          <w:color w:val="002060"/>
          <w:sz w:val="28"/>
          <w:szCs w:val="28"/>
          <w:rtl/>
        </w:rPr>
      </w:pPr>
    </w:p>
    <w:p w14:paraId="74CB3C51" w14:textId="77777777" w:rsidR="00737AD0" w:rsidRPr="00367414" w:rsidRDefault="00737AD0" w:rsidP="007A5A63">
      <w:pPr>
        <w:ind w:right="567"/>
        <w:rPr>
          <w:rFonts w:ascii="Cairo" w:eastAsia="Cairo" w:hAnsi="Cairo" w:cs="Sakkal Majalla" w:hint="cs"/>
          <w:bCs/>
          <w:color w:val="002060"/>
          <w:sz w:val="28"/>
          <w:szCs w:val="28"/>
        </w:rPr>
      </w:pPr>
    </w:p>
    <w:p w14:paraId="3156C53C" w14:textId="77777777" w:rsidR="00737AD0" w:rsidRDefault="007A5A63" w:rsidP="007A5A63">
      <w:pPr>
        <w:rPr>
          <w:rFonts w:ascii="Sakkal Majalla" w:eastAsia="Cairo" w:hAnsi="Sakkal Majalla" w:cs="Sakkal Majalla"/>
          <w:bCs/>
          <w:color w:val="002060"/>
          <w:sz w:val="32"/>
          <w:szCs w:val="32"/>
          <w:rtl/>
        </w:rPr>
      </w:pPr>
      <w:r w:rsidRPr="008D3BB4">
        <w:rPr>
          <w:rFonts w:ascii="Sakkal Majalla" w:eastAsia="Cairo" w:hAnsi="Sakkal Majalla" w:cs="Sakkal Majalla" w:hint="cs"/>
          <w:bCs/>
          <w:color w:val="002060"/>
          <w:sz w:val="32"/>
          <w:szCs w:val="32"/>
          <w:rtl/>
        </w:rPr>
        <w:lastRenderedPageBreak/>
        <w:t xml:space="preserve">  </w:t>
      </w:r>
      <w:r w:rsidR="008D3BB4">
        <w:rPr>
          <w:rFonts w:ascii="Sakkal Majalla" w:eastAsia="Cairo" w:hAnsi="Sakkal Majalla" w:cs="Sakkal Majalla" w:hint="cs"/>
          <w:bCs/>
          <w:color w:val="002060"/>
          <w:sz w:val="32"/>
          <w:szCs w:val="32"/>
          <w:rtl/>
        </w:rPr>
        <w:t xml:space="preserve">   </w:t>
      </w:r>
    </w:p>
    <w:p w14:paraId="470E614C" w14:textId="33D5EFA1" w:rsidR="006F7152" w:rsidRPr="008D3BB4" w:rsidRDefault="007A5A63" w:rsidP="007A5A63">
      <w:pPr>
        <w:rPr>
          <w:rFonts w:ascii="Sakkal Majalla" w:eastAsia="Cairo" w:hAnsi="Sakkal Majalla" w:cs="Sakkal Majalla"/>
          <w:bCs/>
          <w:color w:val="002060"/>
          <w:sz w:val="32"/>
          <w:szCs w:val="32"/>
          <w:rtl/>
        </w:rPr>
      </w:pPr>
      <w:r w:rsidRPr="008D3BB4">
        <w:rPr>
          <w:rFonts w:ascii="Sakkal Majalla" w:eastAsia="Cairo" w:hAnsi="Sakkal Majalla" w:cs="Sakkal Majalla" w:hint="cs"/>
          <w:bCs/>
          <w:color w:val="002060"/>
          <w:sz w:val="32"/>
          <w:szCs w:val="32"/>
          <w:rtl/>
        </w:rPr>
        <w:t xml:space="preserve"> توقيع مقدم</w:t>
      </w:r>
      <w:r w:rsidR="008D3BB4" w:rsidRPr="008D3BB4">
        <w:rPr>
          <w:rFonts w:ascii="Sakkal Majalla" w:eastAsia="Cairo" w:hAnsi="Sakkal Majalla" w:cs="Sakkal Majalla" w:hint="cs"/>
          <w:bCs/>
          <w:color w:val="002060"/>
          <w:sz w:val="32"/>
          <w:szCs w:val="32"/>
          <w:rtl/>
        </w:rPr>
        <w:t>/ مقدمي</w:t>
      </w:r>
      <w:r w:rsidRPr="008D3BB4">
        <w:rPr>
          <w:rFonts w:ascii="Sakkal Majalla" w:eastAsia="Cairo" w:hAnsi="Sakkal Majalla" w:cs="Sakkal Majalla" w:hint="cs"/>
          <w:bCs/>
          <w:color w:val="002060"/>
          <w:sz w:val="32"/>
          <w:szCs w:val="32"/>
          <w:rtl/>
        </w:rPr>
        <w:t xml:space="preserve"> الطلب:                                        </w:t>
      </w:r>
    </w:p>
    <w:p w14:paraId="509F9971" w14:textId="77777777" w:rsidR="006F7152" w:rsidRDefault="006F7152" w:rsidP="006F7152">
      <w:pPr>
        <w:rPr>
          <w:rFonts w:ascii="Al-Mohanad" w:eastAsia="Al-Mohanad" w:hAnsi="Al-Mohanad" w:cs="Al-Mohanad"/>
          <w:rtl/>
        </w:rPr>
      </w:pPr>
    </w:p>
    <w:tbl>
      <w:tblPr>
        <w:tblStyle w:val="a6"/>
        <w:bidiVisual/>
        <w:tblW w:w="0" w:type="auto"/>
        <w:tblInd w:w="138" w:type="dxa"/>
        <w:tblLook w:val="04A0" w:firstRow="1" w:lastRow="0" w:firstColumn="1" w:lastColumn="0" w:noHBand="0" w:noVBand="1"/>
      </w:tblPr>
      <w:tblGrid>
        <w:gridCol w:w="605"/>
        <w:gridCol w:w="5387"/>
        <w:gridCol w:w="3537"/>
      </w:tblGrid>
      <w:tr w:rsidR="008D3BB4" w14:paraId="66FD5AE6" w14:textId="77777777" w:rsidTr="008D3BB4">
        <w:trPr>
          <w:trHeight w:val="683"/>
        </w:trPr>
        <w:tc>
          <w:tcPr>
            <w:tcW w:w="605" w:type="dxa"/>
          </w:tcPr>
          <w:p w14:paraId="317AC77A" w14:textId="71975C1A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  <w:r>
              <w:rPr>
                <w:rFonts w:ascii="Al-Mohanad" w:eastAsia="Al-Mohanad" w:hAnsi="Al-Mohanad" w:cs="Al-Mohanad" w:hint="cs"/>
                <w:rtl/>
              </w:rPr>
              <w:t>م</w:t>
            </w:r>
          </w:p>
        </w:tc>
        <w:tc>
          <w:tcPr>
            <w:tcW w:w="5387" w:type="dxa"/>
          </w:tcPr>
          <w:p w14:paraId="4E435CD3" w14:textId="61FD3C20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  <w:r>
              <w:rPr>
                <w:rFonts w:ascii="Al-Mohanad" w:eastAsia="Al-Mohanad" w:hAnsi="Al-Mohanad" w:cs="Al-Mohanad" w:hint="cs"/>
                <w:rtl/>
              </w:rPr>
              <w:t>الاسم</w:t>
            </w:r>
          </w:p>
        </w:tc>
        <w:tc>
          <w:tcPr>
            <w:tcW w:w="3537" w:type="dxa"/>
          </w:tcPr>
          <w:p w14:paraId="094CEBC3" w14:textId="59970481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  <w:r>
              <w:rPr>
                <w:rFonts w:ascii="Al-Mohanad" w:eastAsia="Al-Mohanad" w:hAnsi="Al-Mohanad" w:cs="Al-Mohanad" w:hint="cs"/>
                <w:rtl/>
              </w:rPr>
              <w:t>التوقيع</w:t>
            </w:r>
          </w:p>
        </w:tc>
      </w:tr>
      <w:tr w:rsidR="008D3BB4" w14:paraId="2BBB5F94" w14:textId="77777777" w:rsidTr="008D3BB4">
        <w:trPr>
          <w:trHeight w:val="708"/>
        </w:trPr>
        <w:tc>
          <w:tcPr>
            <w:tcW w:w="605" w:type="dxa"/>
          </w:tcPr>
          <w:p w14:paraId="20951933" w14:textId="77777777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</w:p>
        </w:tc>
        <w:tc>
          <w:tcPr>
            <w:tcW w:w="5387" w:type="dxa"/>
          </w:tcPr>
          <w:p w14:paraId="12F485BC" w14:textId="77777777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</w:p>
        </w:tc>
        <w:tc>
          <w:tcPr>
            <w:tcW w:w="3537" w:type="dxa"/>
          </w:tcPr>
          <w:p w14:paraId="49BB265B" w14:textId="77777777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</w:p>
        </w:tc>
      </w:tr>
      <w:tr w:rsidR="008D3BB4" w14:paraId="7BC390F2" w14:textId="77777777" w:rsidTr="008D3BB4">
        <w:trPr>
          <w:trHeight w:val="708"/>
        </w:trPr>
        <w:tc>
          <w:tcPr>
            <w:tcW w:w="605" w:type="dxa"/>
          </w:tcPr>
          <w:p w14:paraId="64CBB69A" w14:textId="77777777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</w:p>
        </w:tc>
        <w:tc>
          <w:tcPr>
            <w:tcW w:w="5387" w:type="dxa"/>
          </w:tcPr>
          <w:p w14:paraId="76292196" w14:textId="77777777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</w:p>
        </w:tc>
        <w:tc>
          <w:tcPr>
            <w:tcW w:w="3537" w:type="dxa"/>
          </w:tcPr>
          <w:p w14:paraId="22FA6A0F" w14:textId="77777777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</w:p>
        </w:tc>
      </w:tr>
      <w:tr w:rsidR="008D3BB4" w14:paraId="66748916" w14:textId="77777777" w:rsidTr="008D3BB4">
        <w:trPr>
          <w:trHeight w:val="708"/>
        </w:trPr>
        <w:tc>
          <w:tcPr>
            <w:tcW w:w="605" w:type="dxa"/>
          </w:tcPr>
          <w:p w14:paraId="4A0CC331" w14:textId="77777777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</w:p>
        </w:tc>
        <w:tc>
          <w:tcPr>
            <w:tcW w:w="5387" w:type="dxa"/>
          </w:tcPr>
          <w:p w14:paraId="66A8FF6C" w14:textId="77777777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</w:p>
        </w:tc>
        <w:tc>
          <w:tcPr>
            <w:tcW w:w="3537" w:type="dxa"/>
          </w:tcPr>
          <w:p w14:paraId="7C5BBD27" w14:textId="77777777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</w:p>
        </w:tc>
      </w:tr>
      <w:tr w:rsidR="008D3BB4" w14:paraId="45632E97" w14:textId="77777777" w:rsidTr="008D3BB4">
        <w:trPr>
          <w:trHeight w:val="708"/>
        </w:trPr>
        <w:tc>
          <w:tcPr>
            <w:tcW w:w="605" w:type="dxa"/>
          </w:tcPr>
          <w:p w14:paraId="1A2E6DAC" w14:textId="77777777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</w:p>
        </w:tc>
        <w:tc>
          <w:tcPr>
            <w:tcW w:w="5387" w:type="dxa"/>
          </w:tcPr>
          <w:p w14:paraId="0232180F" w14:textId="77777777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</w:p>
        </w:tc>
        <w:tc>
          <w:tcPr>
            <w:tcW w:w="3537" w:type="dxa"/>
          </w:tcPr>
          <w:p w14:paraId="56D1B03E" w14:textId="77777777" w:rsidR="008D3BB4" w:rsidRDefault="008D3BB4" w:rsidP="006F7152">
            <w:pPr>
              <w:tabs>
                <w:tab w:val="left" w:pos="2684"/>
              </w:tabs>
              <w:rPr>
                <w:rFonts w:ascii="Al-Mohanad" w:eastAsia="Al-Mohanad" w:hAnsi="Al-Mohanad" w:cs="Al-Mohanad"/>
                <w:rtl/>
              </w:rPr>
            </w:pPr>
          </w:p>
        </w:tc>
      </w:tr>
    </w:tbl>
    <w:p w14:paraId="3BCA6163" w14:textId="7E72ECD1" w:rsidR="006F7152" w:rsidRDefault="006F7152" w:rsidP="008D3BB4">
      <w:pPr>
        <w:tabs>
          <w:tab w:val="left" w:pos="2684"/>
        </w:tabs>
        <w:rPr>
          <w:rFonts w:ascii="Al-Mohanad" w:eastAsia="Al-Mohanad" w:hAnsi="Al-Mohanad" w:cs="Al-Mohanad"/>
          <w:rtl/>
        </w:rPr>
      </w:pPr>
      <w:r>
        <w:rPr>
          <w:rFonts w:ascii="Al-Mohanad" w:eastAsia="Al-Mohanad" w:hAnsi="Al-Mohanad" w:cs="Al-Mohanad"/>
          <w:rtl/>
        </w:rPr>
        <w:tab/>
      </w:r>
    </w:p>
    <w:sectPr w:rsidR="006F7152" w:rsidSect="0049508A">
      <w:headerReference w:type="default" r:id="rId8"/>
      <w:pgSz w:w="11900" w:h="16840"/>
      <w:pgMar w:top="3005" w:right="851" w:bottom="1418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CA6AB" w14:textId="77777777" w:rsidR="00F621DB" w:rsidRDefault="00F621DB">
      <w:r>
        <w:separator/>
      </w:r>
    </w:p>
  </w:endnote>
  <w:endnote w:type="continuationSeparator" w:id="0">
    <w:p w14:paraId="4E99330E" w14:textId="77777777" w:rsidR="00F621DB" w:rsidRDefault="00F6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00"/>
    <w:family w:val="roman"/>
    <w:pitch w:val="variable"/>
    <w:sig w:usb0="00002007" w:usb1="0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iro SemiBold">
    <w:panose1 w:val="00000000000000000000"/>
    <w:charset w:val="00"/>
    <w:family w:val="auto"/>
    <w:pitch w:val="variable"/>
    <w:sig w:usb0="00002007" w:usb1="00000001" w:usb2="00000008" w:usb3="00000000" w:csb0="000000D3" w:csb1="00000000"/>
  </w:font>
  <w:font w:name="Cai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i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CD69" w14:textId="77777777" w:rsidR="00F621DB" w:rsidRDefault="00F621DB">
      <w:r>
        <w:separator/>
      </w:r>
    </w:p>
  </w:footnote>
  <w:footnote w:type="continuationSeparator" w:id="0">
    <w:p w14:paraId="488FD27A" w14:textId="77777777" w:rsidR="00F621DB" w:rsidRDefault="00F6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CBBD" w14:textId="01F1EB92" w:rsidR="00C146D0" w:rsidRDefault="00FC225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E10DB6" wp14:editId="0EEB2200">
              <wp:simplePos x="0" y="0"/>
              <wp:positionH relativeFrom="column">
                <wp:posOffset>4292600</wp:posOffset>
              </wp:positionH>
              <wp:positionV relativeFrom="paragraph">
                <wp:posOffset>854710</wp:posOffset>
              </wp:positionV>
              <wp:extent cx="2496820" cy="659130"/>
              <wp:effectExtent l="0" t="0" r="0" b="7620"/>
              <wp:wrapNone/>
              <wp:docPr id="9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6820" cy="659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945E6" w14:textId="77777777" w:rsidR="00CB47FB" w:rsidRPr="004238C2" w:rsidRDefault="00D64369" w:rsidP="00701635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1"/>
                              <w:szCs w:val="21"/>
                              <w:rtl/>
                            </w:rPr>
                          </w:pPr>
                          <w:r w:rsidRPr="004238C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1"/>
                              <w:szCs w:val="21"/>
                              <w:rtl/>
                            </w:rPr>
                            <w:t>المجلس العلمي</w:t>
                          </w:r>
                        </w:p>
                        <w:p w14:paraId="0B9B66BE" w14:textId="77777777" w:rsidR="00CB47FB" w:rsidRPr="004238C2" w:rsidRDefault="00D64369" w:rsidP="00701635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1"/>
                              <w:szCs w:val="21"/>
                              <w:rtl/>
                            </w:rPr>
                          </w:pPr>
                          <w:r w:rsidRPr="004238C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1"/>
                              <w:szCs w:val="21"/>
                              <w:rtl/>
                            </w:rPr>
                            <w:t>اللجنة العلمية الدائمة للنشر العلمي</w:t>
                          </w:r>
                        </w:p>
                        <w:p w14:paraId="63C146DC" w14:textId="77777777" w:rsidR="00CB47FB" w:rsidRPr="00470AF8" w:rsidRDefault="00CB47FB" w:rsidP="005F795E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10DB6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8" type="#_x0000_t202" style="position:absolute;left:0;text-align:left;margin-left:338pt;margin-top:67.3pt;width:196.6pt;height: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" filled="f" stroked="f" strokeweight=".5pt">
              <v:textbox>
                <w:txbxContent>
                  <w:p w14:paraId="531945E6" w14:textId="77777777" w:rsidR="00CB47FB" w:rsidRPr="004238C2" w:rsidRDefault="00D64369" w:rsidP="00701635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1"/>
                        <w:szCs w:val="21"/>
                        <w:rtl/>
                      </w:rPr>
                    </w:pPr>
                    <w:r w:rsidRPr="004238C2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1"/>
                        <w:szCs w:val="21"/>
                        <w:rtl/>
                      </w:rPr>
                      <w:t>المجلس العلمي</w:t>
                    </w:r>
                  </w:p>
                  <w:p w14:paraId="0B9B66BE" w14:textId="77777777" w:rsidR="00CB47FB" w:rsidRPr="004238C2" w:rsidRDefault="00D64369" w:rsidP="00701635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1"/>
                        <w:szCs w:val="21"/>
                        <w:rtl/>
                      </w:rPr>
                    </w:pPr>
                    <w:r w:rsidRPr="004238C2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1"/>
                        <w:szCs w:val="21"/>
                        <w:rtl/>
                      </w:rPr>
                      <w:t>اللجنة العلمية الدائمة للنشر العلمي</w:t>
                    </w:r>
                  </w:p>
                  <w:p w14:paraId="63C146DC" w14:textId="77777777" w:rsidR="00CB47FB" w:rsidRPr="00470AF8" w:rsidRDefault="00CB47FB" w:rsidP="005F795E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C0C6882" wp14:editId="38E6F251">
          <wp:simplePos x="0" y="0"/>
          <wp:positionH relativeFrom="column">
            <wp:posOffset>-551815</wp:posOffset>
          </wp:positionH>
          <wp:positionV relativeFrom="paragraph">
            <wp:posOffset>-438785</wp:posOffset>
          </wp:positionV>
          <wp:extent cx="7562215" cy="10701020"/>
          <wp:effectExtent l="0" t="0" r="0" b="5080"/>
          <wp:wrapNone/>
          <wp:docPr id="194176093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3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C0BB74B" wp14:editId="18839802">
              <wp:simplePos x="0" y="0"/>
              <wp:positionH relativeFrom="column">
                <wp:posOffset>4182109</wp:posOffset>
              </wp:positionH>
              <wp:positionV relativeFrom="paragraph">
                <wp:posOffset>-223288</wp:posOffset>
              </wp:positionV>
              <wp:extent cx="2829251" cy="1210945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9251" cy="1210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9E3B56" w14:textId="77777777" w:rsidR="00CB47FB" w:rsidRPr="00CC0A9E" w:rsidRDefault="00D64369" w:rsidP="00867ECB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657118F" w14:textId="77777777" w:rsidR="00CB47FB" w:rsidRPr="00CC0A9E" w:rsidRDefault="00D64369" w:rsidP="00867ECB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25496116" w14:textId="77777777" w:rsidR="00CB47FB" w:rsidRPr="00CC0A9E" w:rsidRDefault="00D64369" w:rsidP="00867ECB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0B1E3D12" w14:textId="77777777" w:rsidR="00CB47FB" w:rsidRPr="006C7DD6" w:rsidRDefault="00D64369" w:rsidP="00867ECB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</w:rPr>
                          </w:pPr>
                          <w:r w:rsidRPr="006C7DD6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0BB74B" id="مربع نص 5" o:spid="_x0000_s1029" type="#_x0000_t202" style="position:absolute;left:0;text-align:left;margin-left:329.3pt;margin-top:-17.6pt;width:222.8pt;height:9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" filled="f" stroked="f" strokeweight=".5pt">
              <v:textbox>
                <w:txbxContent>
                  <w:p w14:paraId="099E3B56" w14:textId="77777777" w:rsidR="00CB47FB" w:rsidRPr="00CC0A9E" w:rsidRDefault="00D64369" w:rsidP="00867ECB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657118F" w14:textId="77777777" w:rsidR="00CB47FB" w:rsidRPr="00CC0A9E" w:rsidRDefault="00D64369" w:rsidP="00867ECB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25496116" w14:textId="77777777" w:rsidR="00CB47FB" w:rsidRPr="00CC0A9E" w:rsidRDefault="00D64369" w:rsidP="00867ECB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0B1E3D12" w14:textId="77777777" w:rsidR="00CB47FB" w:rsidRPr="006C7DD6" w:rsidRDefault="00D64369" w:rsidP="00867ECB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</w:rPr>
                    </w:pPr>
                    <w:r w:rsidRPr="006C7DD6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6506"/>
    <w:multiLevelType w:val="multilevel"/>
    <w:tmpl w:val="B884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B21498"/>
    <w:multiLevelType w:val="hybridMultilevel"/>
    <w:tmpl w:val="77789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83BC9"/>
    <w:multiLevelType w:val="hybridMultilevel"/>
    <w:tmpl w:val="777899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BE0AB4"/>
    <w:multiLevelType w:val="hybridMultilevel"/>
    <w:tmpl w:val="E39438D4"/>
    <w:lvl w:ilvl="0" w:tplc="4F865518">
      <w:start w:val="5"/>
      <w:numFmt w:val="bullet"/>
      <w:lvlText w:val=""/>
      <w:lvlJc w:val="left"/>
      <w:pPr>
        <w:ind w:left="720" w:hanging="360"/>
      </w:pPr>
      <w:rPr>
        <w:rFonts w:ascii="Symbol" w:eastAsia="Al-Mohanad" w:hAnsi="Symbol" w:cs="Al-Mohanad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F1644"/>
    <w:multiLevelType w:val="hybridMultilevel"/>
    <w:tmpl w:val="AAF8957A"/>
    <w:lvl w:ilvl="0" w:tplc="0B2CE0C0">
      <w:numFmt w:val="bullet"/>
      <w:lvlText w:val=""/>
      <w:lvlJc w:val="left"/>
      <w:pPr>
        <w:ind w:left="1080" w:hanging="360"/>
      </w:pPr>
      <w:rPr>
        <w:rFonts w:ascii="Symbol" w:eastAsia="Al-Mohanad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DF168F"/>
    <w:multiLevelType w:val="hybridMultilevel"/>
    <w:tmpl w:val="7BEA5D3C"/>
    <w:lvl w:ilvl="0" w:tplc="A8FEC4D4">
      <w:start w:val="5"/>
      <w:numFmt w:val="bullet"/>
      <w:lvlText w:val=""/>
      <w:lvlJc w:val="left"/>
      <w:pPr>
        <w:ind w:left="720" w:hanging="360"/>
      </w:pPr>
      <w:rPr>
        <w:rFonts w:ascii="Symbol" w:eastAsia="Cairo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D0"/>
    <w:rsid w:val="000001F7"/>
    <w:rsid w:val="0001582C"/>
    <w:rsid w:val="000160F7"/>
    <w:rsid w:val="00033EBE"/>
    <w:rsid w:val="000360FE"/>
    <w:rsid w:val="00036E8E"/>
    <w:rsid w:val="00047690"/>
    <w:rsid w:val="00062E5E"/>
    <w:rsid w:val="000B721C"/>
    <w:rsid w:val="00164C58"/>
    <w:rsid w:val="001D5C18"/>
    <w:rsid w:val="001E7181"/>
    <w:rsid w:val="00202E76"/>
    <w:rsid w:val="00223612"/>
    <w:rsid w:val="00230172"/>
    <w:rsid w:val="00236F98"/>
    <w:rsid w:val="002745FD"/>
    <w:rsid w:val="002B7B6B"/>
    <w:rsid w:val="00306A21"/>
    <w:rsid w:val="00307F60"/>
    <w:rsid w:val="0031296F"/>
    <w:rsid w:val="00313777"/>
    <w:rsid w:val="003169AB"/>
    <w:rsid w:val="003279E8"/>
    <w:rsid w:val="00367414"/>
    <w:rsid w:val="0038214B"/>
    <w:rsid w:val="003D2034"/>
    <w:rsid w:val="003E2266"/>
    <w:rsid w:val="003E719B"/>
    <w:rsid w:val="0040247F"/>
    <w:rsid w:val="00404E8B"/>
    <w:rsid w:val="0041743A"/>
    <w:rsid w:val="00422F11"/>
    <w:rsid w:val="0043400C"/>
    <w:rsid w:val="00493DFE"/>
    <w:rsid w:val="0049508A"/>
    <w:rsid w:val="004C3587"/>
    <w:rsid w:val="004D3E22"/>
    <w:rsid w:val="004D5807"/>
    <w:rsid w:val="004F23A2"/>
    <w:rsid w:val="0051508F"/>
    <w:rsid w:val="0054224A"/>
    <w:rsid w:val="00587B5D"/>
    <w:rsid w:val="005B76F7"/>
    <w:rsid w:val="005D6883"/>
    <w:rsid w:val="005E0EC3"/>
    <w:rsid w:val="005E7505"/>
    <w:rsid w:val="00641541"/>
    <w:rsid w:val="0065041B"/>
    <w:rsid w:val="00661E29"/>
    <w:rsid w:val="0067329B"/>
    <w:rsid w:val="006738DC"/>
    <w:rsid w:val="00676677"/>
    <w:rsid w:val="0069596F"/>
    <w:rsid w:val="006E0EA2"/>
    <w:rsid w:val="006F7152"/>
    <w:rsid w:val="00737AD0"/>
    <w:rsid w:val="007550FE"/>
    <w:rsid w:val="00777411"/>
    <w:rsid w:val="00790B3B"/>
    <w:rsid w:val="00790E78"/>
    <w:rsid w:val="007A28C9"/>
    <w:rsid w:val="007A5A63"/>
    <w:rsid w:val="007C094B"/>
    <w:rsid w:val="008132CF"/>
    <w:rsid w:val="0081772C"/>
    <w:rsid w:val="008D3BB4"/>
    <w:rsid w:val="0098325A"/>
    <w:rsid w:val="009D41AB"/>
    <w:rsid w:val="009F5104"/>
    <w:rsid w:val="00A01CF2"/>
    <w:rsid w:val="00A446F0"/>
    <w:rsid w:val="00A46658"/>
    <w:rsid w:val="00AC6E98"/>
    <w:rsid w:val="00B04F49"/>
    <w:rsid w:val="00B41C4F"/>
    <w:rsid w:val="00B479EA"/>
    <w:rsid w:val="00B56DF8"/>
    <w:rsid w:val="00B655A0"/>
    <w:rsid w:val="00BE5EB8"/>
    <w:rsid w:val="00C146D0"/>
    <w:rsid w:val="00C217A0"/>
    <w:rsid w:val="00C34321"/>
    <w:rsid w:val="00C541F4"/>
    <w:rsid w:val="00C8011C"/>
    <w:rsid w:val="00CA453F"/>
    <w:rsid w:val="00CB47FB"/>
    <w:rsid w:val="00CD306A"/>
    <w:rsid w:val="00D06F3D"/>
    <w:rsid w:val="00D12DC9"/>
    <w:rsid w:val="00D4323D"/>
    <w:rsid w:val="00D64369"/>
    <w:rsid w:val="00DA2AA6"/>
    <w:rsid w:val="00DB20E3"/>
    <w:rsid w:val="00DD63D9"/>
    <w:rsid w:val="00DF5E0E"/>
    <w:rsid w:val="00E022E8"/>
    <w:rsid w:val="00E10999"/>
    <w:rsid w:val="00E32F57"/>
    <w:rsid w:val="00E3674F"/>
    <w:rsid w:val="00E41209"/>
    <w:rsid w:val="00E705B8"/>
    <w:rsid w:val="00EE5C23"/>
    <w:rsid w:val="00EF5D6F"/>
    <w:rsid w:val="00F56B34"/>
    <w:rsid w:val="00F621DB"/>
    <w:rsid w:val="00F62CCE"/>
    <w:rsid w:val="00FC2254"/>
    <w:rsid w:val="00F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5EAF9F"/>
  <w15:docId w15:val="{A0491890-E5C1-4395-8940-E3296ECF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39"/>
    <w:rsid w:val="0067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0E7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343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4321"/>
    <w:rPr>
      <w:color w:val="605E5C"/>
      <w:shd w:val="clear" w:color="auto" w:fill="E1DFDD"/>
    </w:rPr>
  </w:style>
  <w:style w:type="paragraph" w:styleId="a8">
    <w:name w:val="header"/>
    <w:basedOn w:val="a"/>
    <w:link w:val="Char"/>
    <w:uiPriority w:val="99"/>
    <w:unhideWhenUsed/>
    <w:rsid w:val="00FC225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8"/>
    <w:uiPriority w:val="99"/>
    <w:rsid w:val="00FC2254"/>
  </w:style>
  <w:style w:type="paragraph" w:styleId="a9">
    <w:name w:val="footer"/>
    <w:basedOn w:val="a"/>
    <w:link w:val="Char0"/>
    <w:uiPriority w:val="99"/>
    <w:unhideWhenUsed/>
    <w:rsid w:val="00FC225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9"/>
    <w:uiPriority w:val="99"/>
    <w:rsid w:val="00FC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08F4-6A62-43E1-8B22-38BD829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499</Words>
  <Characters>3245</Characters>
  <Application>Microsoft Office Word</Application>
  <DocSecurity>0</DocSecurity>
  <Lines>278</Lines>
  <Paragraphs>15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4</cp:revision>
  <cp:lastPrinted>2025-09-16T07:39:00Z</cp:lastPrinted>
  <dcterms:created xsi:type="dcterms:W3CDTF">2024-02-08T06:44:00Z</dcterms:created>
  <dcterms:modified xsi:type="dcterms:W3CDTF">2025-09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4bf341-5032-407d-af1d-4529e8d498d7</vt:lpwstr>
  </property>
</Properties>
</file>